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473"/>
        <w:gridCol w:w="3014"/>
        <w:gridCol w:w="3934"/>
      </w:tblGrid>
      <w:tr w:rsidR="00775E07" w:rsidRPr="00980139" w:rsidTr="00CB1622">
        <w:tc>
          <w:tcPr>
            <w:tcW w:w="3473" w:type="dxa"/>
          </w:tcPr>
          <w:p w:rsidR="00775E07" w:rsidRPr="00CB1622" w:rsidRDefault="00415527" w:rsidP="00CB162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+</w:t>
            </w:r>
          </w:p>
        </w:tc>
        <w:tc>
          <w:tcPr>
            <w:tcW w:w="3014" w:type="dxa"/>
          </w:tcPr>
          <w:p w:rsidR="00775E07" w:rsidRPr="00CB1622" w:rsidRDefault="00775E07" w:rsidP="00CB162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2E1C54" w:rsidRDefault="002E1C54" w:rsidP="00B9364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E07" w:rsidRPr="00CB1622" w:rsidRDefault="00775E07" w:rsidP="00B9364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B1622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</w:p>
          <w:p w:rsidR="00775E07" w:rsidRPr="00CB1622" w:rsidRDefault="00775E07" w:rsidP="00B9364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F10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ротокол  № 1 от </w:t>
            </w:r>
            <w:r w:rsidR="002F10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5</w:t>
            </w:r>
            <w:r w:rsidRPr="002F10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01.201</w:t>
            </w:r>
            <w:r w:rsidR="00AC3B3C" w:rsidRPr="002F10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8</w:t>
            </w:r>
            <w:r w:rsidRPr="002F109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.</w:t>
            </w:r>
          </w:p>
          <w:p w:rsidR="00775E07" w:rsidRPr="00CB1622" w:rsidRDefault="00775E07" w:rsidP="00B9364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B1622">
              <w:rPr>
                <w:rFonts w:ascii="Times New Roman" w:hAnsi="Times New Roman" w:cs="Times New Roman"/>
                <w:sz w:val="22"/>
                <w:szCs w:val="22"/>
              </w:rPr>
              <w:t>наблюдательного совета муниципального автономного учреждения культуры города Перми «Дворец культуры им. А. С. Пушкина»</w:t>
            </w:r>
          </w:p>
        </w:tc>
      </w:tr>
    </w:tbl>
    <w:p w:rsidR="00775E07" w:rsidRPr="00980139" w:rsidRDefault="00775E07" w:rsidP="00964E3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75E07" w:rsidRPr="00980139" w:rsidRDefault="00775E07" w:rsidP="00964E3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75E07" w:rsidRPr="00980139" w:rsidRDefault="00775E07" w:rsidP="00B9364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0139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775E07" w:rsidRPr="00980139" w:rsidRDefault="00775E07" w:rsidP="00B936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0139">
        <w:rPr>
          <w:rFonts w:ascii="Times New Roman" w:hAnsi="Times New Roman" w:cs="Times New Roman"/>
          <w:sz w:val="22"/>
          <w:szCs w:val="22"/>
        </w:rPr>
        <w:t>о деятельности муниципального автономного учреждения города</w:t>
      </w:r>
    </w:p>
    <w:p w:rsidR="00775E07" w:rsidRPr="009A75D4" w:rsidRDefault="00775E07" w:rsidP="00B9364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80139">
        <w:rPr>
          <w:rFonts w:ascii="Times New Roman" w:hAnsi="Times New Roman" w:cs="Times New Roman"/>
          <w:sz w:val="22"/>
          <w:szCs w:val="22"/>
        </w:rPr>
        <w:t xml:space="preserve">Перми </w:t>
      </w:r>
      <w:r w:rsidR="009A75D4" w:rsidRPr="009A75D4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го автономного учреждения культуры города Перми </w:t>
      </w:r>
      <w:r w:rsidRPr="009A75D4">
        <w:rPr>
          <w:rFonts w:ascii="Times New Roman" w:hAnsi="Times New Roman" w:cs="Times New Roman"/>
          <w:sz w:val="22"/>
          <w:szCs w:val="22"/>
          <w:u w:val="single"/>
        </w:rPr>
        <w:t>«Дворец культуры им.А.С.Пушкина» за период с 01.01.201</w:t>
      </w:r>
      <w:r w:rsidR="00A22F10" w:rsidRPr="009A75D4"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9A75D4">
        <w:rPr>
          <w:rFonts w:ascii="Times New Roman" w:hAnsi="Times New Roman" w:cs="Times New Roman"/>
          <w:sz w:val="22"/>
          <w:szCs w:val="22"/>
          <w:u w:val="single"/>
        </w:rPr>
        <w:t xml:space="preserve"> г. по 31.12.201</w:t>
      </w:r>
      <w:r w:rsidR="00A22F10" w:rsidRPr="009A75D4">
        <w:rPr>
          <w:rFonts w:ascii="Times New Roman" w:hAnsi="Times New Roman" w:cs="Times New Roman"/>
          <w:sz w:val="22"/>
          <w:szCs w:val="22"/>
          <w:u w:val="single"/>
        </w:rPr>
        <w:t>7</w:t>
      </w:r>
      <w:r w:rsidRPr="009A75D4">
        <w:rPr>
          <w:rFonts w:ascii="Times New Roman" w:hAnsi="Times New Roman" w:cs="Times New Roman"/>
          <w:sz w:val="22"/>
          <w:szCs w:val="22"/>
          <w:u w:val="single"/>
        </w:rPr>
        <w:t xml:space="preserve"> г.</w:t>
      </w:r>
    </w:p>
    <w:p w:rsidR="009A75D4" w:rsidRDefault="009A75D4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80139">
        <w:rPr>
          <w:rFonts w:ascii="Times New Roman" w:hAnsi="Times New Roman"/>
        </w:rPr>
        <w:t>Раздел 1. Общие сведения об учреждении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80139">
        <w:rPr>
          <w:rFonts w:ascii="Times New Roman" w:hAnsi="Times New Roman"/>
        </w:rPr>
        <w:t>1.1.Сведения об учреждении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386"/>
      </w:tblGrid>
      <w:tr w:rsidR="00775E07" w:rsidRPr="00980139" w:rsidTr="006B0F41">
        <w:trPr>
          <w:trHeight w:val="1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694078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Муниципальное автономное учреждение культуры  города Перми «Дворец культуры им.А.С.Пушкина»</w:t>
            </w:r>
          </w:p>
        </w:tc>
      </w:tr>
      <w:tr w:rsidR="00775E07" w:rsidRPr="00980139" w:rsidTr="006B0F4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tabs>
                <w:tab w:val="left" w:pos="4653"/>
              </w:tabs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694078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МАУК г.Перми «ДК им.А.С.Пушкина»</w:t>
            </w:r>
          </w:p>
        </w:tc>
      </w:tr>
      <w:tr w:rsidR="00775E07" w:rsidRPr="00980139" w:rsidTr="006B0F41">
        <w:trPr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694078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оссийская Федерация (Россия) 614026  Пермский край г</w:t>
            </w:r>
            <w:proofErr w:type="gramStart"/>
            <w:r w:rsidRPr="00980139">
              <w:rPr>
                <w:sz w:val="22"/>
                <w:szCs w:val="22"/>
              </w:rPr>
              <w:t>.П</w:t>
            </w:r>
            <w:proofErr w:type="gramEnd"/>
            <w:r w:rsidRPr="00980139">
              <w:rPr>
                <w:sz w:val="22"/>
                <w:szCs w:val="22"/>
              </w:rPr>
              <w:t>ермь</w:t>
            </w:r>
            <w:r>
              <w:rPr>
                <w:sz w:val="22"/>
                <w:szCs w:val="22"/>
              </w:rPr>
              <w:t xml:space="preserve">, </w:t>
            </w:r>
            <w:r w:rsidRPr="00980139">
              <w:rPr>
                <w:sz w:val="22"/>
                <w:szCs w:val="22"/>
              </w:rPr>
              <w:t>ул.Александра Щербакова, 33</w:t>
            </w:r>
          </w:p>
        </w:tc>
      </w:tr>
      <w:tr w:rsidR="00775E07" w:rsidRPr="00980139" w:rsidTr="006B0F4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Фактический адрес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694078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оссийская Федерация (Россия) 614026  Пермский край г</w:t>
            </w:r>
            <w:proofErr w:type="gramStart"/>
            <w:r w:rsidRPr="00980139">
              <w:rPr>
                <w:sz w:val="22"/>
                <w:szCs w:val="22"/>
              </w:rPr>
              <w:t>.П</w:t>
            </w:r>
            <w:proofErr w:type="gramEnd"/>
            <w:r w:rsidRPr="00980139">
              <w:rPr>
                <w:sz w:val="22"/>
                <w:szCs w:val="22"/>
              </w:rPr>
              <w:t>ермь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980139">
              <w:rPr>
                <w:sz w:val="22"/>
                <w:szCs w:val="22"/>
              </w:rPr>
              <w:t>ул.АлександраЩербакова</w:t>
            </w:r>
            <w:proofErr w:type="spellEnd"/>
            <w:r w:rsidRPr="00980139">
              <w:rPr>
                <w:sz w:val="22"/>
                <w:szCs w:val="22"/>
              </w:rPr>
              <w:t>, 33</w:t>
            </w:r>
          </w:p>
        </w:tc>
      </w:tr>
      <w:tr w:rsidR="00775E07" w:rsidRPr="00980139" w:rsidTr="006B0F41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Телефон/факс/электронная почта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9844CA" w:rsidP="00694078">
            <w:pPr>
              <w:pStyle w:val="ConsPlusCell"/>
              <w:rPr>
                <w:sz w:val="22"/>
                <w:szCs w:val="22"/>
                <w:lang w:val="en-US"/>
              </w:rPr>
            </w:pPr>
            <w:hyperlink r:id="rId6" w:history="1">
              <w:r w:rsidR="00775E07" w:rsidRPr="00980139">
                <w:rPr>
                  <w:rStyle w:val="a3"/>
                  <w:sz w:val="22"/>
                  <w:szCs w:val="22"/>
                </w:rPr>
                <w:t>275-24-41/</w:t>
              </w:r>
              <w:r w:rsidR="00775E07" w:rsidRPr="00980139">
                <w:rPr>
                  <w:rStyle w:val="a3"/>
                  <w:sz w:val="22"/>
                  <w:szCs w:val="22"/>
                  <w:lang w:val="en-US"/>
                </w:rPr>
                <w:t>dkimaspushkina@mail.ru</w:t>
              </w:r>
            </w:hyperlink>
          </w:p>
        </w:tc>
      </w:tr>
      <w:tr w:rsidR="00775E07" w:rsidRPr="00980139" w:rsidTr="006B0F4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Ф.И.О. руководителя, телефон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A22F10" w:rsidP="00694078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ертин</w:t>
            </w:r>
            <w:proofErr w:type="spellEnd"/>
            <w:r>
              <w:rPr>
                <w:sz w:val="22"/>
                <w:szCs w:val="22"/>
              </w:rPr>
              <w:t xml:space="preserve"> Сергей Анатольевич</w:t>
            </w:r>
            <w:r w:rsidR="00775E07" w:rsidRPr="00980139">
              <w:rPr>
                <w:sz w:val="22"/>
                <w:szCs w:val="22"/>
              </w:rPr>
              <w:t xml:space="preserve">  (тел. 275-24-41)</w:t>
            </w:r>
          </w:p>
        </w:tc>
      </w:tr>
      <w:tr w:rsidR="00775E07" w:rsidRPr="00980139" w:rsidTr="006B0F41">
        <w:trPr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видетельство</w:t>
            </w:r>
            <w:r>
              <w:rPr>
                <w:sz w:val="22"/>
                <w:szCs w:val="22"/>
              </w:rPr>
              <w:t xml:space="preserve"> о государственной регистрации </w:t>
            </w:r>
            <w:r w:rsidRPr="00980139">
              <w:rPr>
                <w:sz w:val="22"/>
                <w:szCs w:val="22"/>
              </w:rPr>
              <w:t>(номер, дата выдачи, срок действия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694078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9 № 0103618  выдано 25.07.2000 г.</w:t>
            </w:r>
          </w:p>
        </w:tc>
      </w:tr>
      <w:tr w:rsidR="00775E07" w:rsidRPr="00980139" w:rsidTr="006B0F4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694078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</w:t>
            </w:r>
          </w:p>
        </w:tc>
      </w:tr>
      <w:tr w:rsidR="00775E07" w:rsidRPr="00980139" w:rsidTr="006B0F41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видетельство</w:t>
            </w:r>
            <w:r>
              <w:rPr>
                <w:sz w:val="22"/>
                <w:szCs w:val="22"/>
              </w:rPr>
              <w:t xml:space="preserve"> об аккредитации (номер, дата </w:t>
            </w:r>
            <w:r w:rsidRPr="00980139">
              <w:rPr>
                <w:sz w:val="22"/>
                <w:szCs w:val="22"/>
              </w:rPr>
              <w:t xml:space="preserve">выдачи, срок действия)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694078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2147A0">
        <w:rPr>
          <w:rFonts w:ascii="Times New Roman" w:hAnsi="Times New Roman"/>
        </w:rPr>
        <w:t>1.2. Состав наблюдательного совета учреждения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6"/>
        <w:gridCol w:w="1810"/>
        <w:gridCol w:w="4427"/>
        <w:gridCol w:w="2442"/>
        <w:gridCol w:w="1243"/>
      </w:tblGrid>
      <w:tr w:rsidR="00775E07" w:rsidRPr="00980139" w:rsidTr="006B0F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Должност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авовой акт о назначении членов наблюдательного совета (вид, дата, номер, наименование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рок полномочий</w:t>
            </w:r>
          </w:p>
        </w:tc>
      </w:tr>
      <w:tr w:rsidR="00775E07" w:rsidRPr="00980139" w:rsidTr="006B0F4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</w:tr>
      <w:tr w:rsidR="00775E07" w:rsidRPr="00980139" w:rsidTr="006B0F41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Галкина Ольга Николаевна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чальник отдела экономики отрасли, планирования и анализа департамента культуры и молодежной политики администрации города Перми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риказ начальника </w:t>
            </w:r>
            <w:proofErr w:type="spellStart"/>
            <w:r w:rsidRPr="00980139">
              <w:rPr>
                <w:sz w:val="22"/>
                <w:szCs w:val="22"/>
              </w:rPr>
              <w:t>ДКиМП</w:t>
            </w:r>
            <w:proofErr w:type="spellEnd"/>
            <w:r w:rsidRPr="00980139">
              <w:rPr>
                <w:sz w:val="22"/>
                <w:szCs w:val="22"/>
              </w:rPr>
              <w:t xml:space="preserve"> от </w:t>
            </w:r>
            <w:r w:rsidR="002147A0">
              <w:rPr>
                <w:sz w:val="22"/>
                <w:szCs w:val="22"/>
              </w:rPr>
              <w:t>15.12.2016</w:t>
            </w:r>
          </w:p>
          <w:p w:rsidR="00775E07" w:rsidRPr="00980139" w:rsidRDefault="00775E07" w:rsidP="002147A0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 СЭД-09-01-06-</w:t>
            </w:r>
            <w:r w:rsidR="002147A0">
              <w:rPr>
                <w:sz w:val="22"/>
                <w:szCs w:val="22"/>
              </w:rPr>
              <w:t>10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 года</w:t>
            </w:r>
          </w:p>
        </w:tc>
      </w:tr>
      <w:tr w:rsidR="002147A0" w:rsidRPr="00980139" w:rsidTr="006B0F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ина Светлана Сергеев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редприятий и учреждений </w:t>
            </w:r>
            <w:proofErr w:type="gramStart"/>
            <w:r>
              <w:rPr>
                <w:sz w:val="22"/>
                <w:szCs w:val="22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риказ начальника </w:t>
            </w:r>
            <w:proofErr w:type="spellStart"/>
            <w:r w:rsidRPr="00980139">
              <w:rPr>
                <w:sz w:val="22"/>
                <w:szCs w:val="22"/>
              </w:rPr>
              <w:t>ДКиМП</w:t>
            </w:r>
            <w:proofErr w:type="spellEnd"/>
            <w:r w:rsidRPr="00980139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.12.2016</w:t>
            </w:r>
          </w:p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 СЭД-09-01-06-</w:t>
            </w:r>
            <w:r>
              <w:rPr>
                <w:sz w:val="22"/>
                <w:szCs w:val="22"/>
              </w:rPr>
              <w:t>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 года</w:t>
            </w:r>
          </w:p>
        </w:tc>
      </w:tr>
      <w:tr w:rsidR="002147A0" w:rsidRPr="00980139" w:rsidTr="006B0F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овикова Любовь Андреев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едставитель общественной организации «Совет женщин г.Перми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риказ начальника </w:t>
            </w:r>
            <w:proofErr w:type="spellStart"/>
            <w:r w:rsidRPr="00980139">
              <w:rPr>
                <w:sz w:val="22"/>
                <w:szCs w:val="22"/>
              </w:rPr>
              <w:t>ДКиМП</w:t>
            </w:r>
            <w:proofErr w:type="spellEnd"/>
            <w:r w:rsidRPr="00980139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.12.2016</w:t>
            </w:r>
          </w:p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 СЭД-09-01-06-</w:t>
            </w:r>
            <w:r>
              <w:rPr>
                <w:sz w:val="22"/>
                <w:szCs w:val="22"/>
              </w:rPr>
              <w:t>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 года</w:t>
            </w:r>
          </w:p>
        </w:tc>
      </w:tr>
      <w:tr w:rsidR="002147A0" w:rsidRPr="00980139" w:rsidTr="006B0F41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онева Наталья Юрьев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Методист по делопроизводству МАУК г.Перми «ДК им.А.С.Пушкина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риказ начальника </w:t>
            </w:r>
            <w:proofErr w:type="spellStart"/>
            <w:r w:rsidRPr="00980139">
              <w:rPr>
                <w:sz w:val="22"/>
                <w:szCs w:val="22"/>
              </w:rPr>
              <w:t>ДКиМП</w:t>
            </w:r>
            <w:proofErr w:type="spellEnd"/>
            <w:r w:rsidRPr="00980139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.12.2016</w:t>
            </w:r>
          </w:p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 СЭД-09-01-06-</w:t>
            </w:r>
            <w:r>
              <w:rPr>
                <w:sz w:val="22"/>
                <w:szCs w:val="22"/>
              </w:rPr>
              <w:t>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 года</w:t>
            </w:r>
          </w:p>
        </w:tc>
      </w:tr>
      <w:tr w:rsidR="002147A0" w:rsidRPr="00980139" w:rsidTr="006B0F41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ягина Любовь Андреевн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ТОС микрорайона «Январский» Орджоникидзевского района г.Перм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риказ начальника </w:t>
            </w:r>
            <w:proofErr w:type="spellStart"/>
            <w:r w:rsidRPr="00980139">
              <w:rPr>
                <w:sz w:val="22"/>
                <w:szCs w:val="22"/>
              </w:rPr>
              <w:t>ДКиМП</w:t>
            </w:r>
            <w:proofErr w:type="spellEnd"/>
            <w:r w:rsidRPr="00980139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.12.2016</w:t>
            </w:r>
          </w:p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 СЭД-09-01-06-</w:t>
            </w:r>
            <w:r>
              <w:rPr>
                <w:sz w:val="22"/>
                <w:szCs w:val="22"/>
              </w:rPr>
              <w:t>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 года</w:t>
            </w:r>
          </w:p>
        </w:tc>
      </w:tr>
      <w:tr w:rsidR="002147A0" w:rsidRPr="00980139" w:rsidTr="006B0F41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туков Анатолий Иванович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Житель микрорайона Домостроительны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риказ начальника </w:t>
            </w:r>
            <w:proofErr w:type="spellStart"/>
            <w:r w:rsidRPr="00980139">
              <w:rPr>
                <w:sz w:val="22"/>
                <w:szCs w:val="22"/>
              </w:rPr>
              <w:t>ДКиМП</w:t>
            </w:r>
            <w:proofErr w:type="spellEnd"/>
            <w:r w:rsidRPr="00980139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.12.2016</w:t>
            </w:r>
          </w:p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 СЭД-09-01-06-</w:t>
            </w:r>
            <w:r>
              <w:rPr>
                <w:sz w:val="22"/>
                <w:szCs w:val="22"/>
              </w:rPr>
              <w:t>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 года</w:t>
            </w:r>
          </w:p>
        </w:tc>
      </w:tr>
      <w:tr w:rsidR="002147A0" w:rsidRPr="00980139" w:rsidTr="006B0F41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</w:tr>
      <w:tr w:rsidR="002147A0" w:rsidRPr="00980139" w:rsidTr="006B0F41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A0" w:rsidRPr="00980139" w:rsidRDefault="002147A0" w:rsidP="001F7B8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фиков</w:t>
            </w:r>
            <w:proofErr w:type="spellEnd"/>
            <w:r>
              <w:rPr>
                <w:sz w:val="22"/>
                <w:szCs w:val="22"/>
              </w:rPr>
              <w:t xml:space="preserve"> Салават </w:t>
            </w:r>
            <w:proofErr w:type="spellStart"/>
            <w:r>
              <w:rPr>
                <w:sz w:val="22"/>
                <w:szCs w:val="22"/>
              </w:rPr>
              <w:t>Закирьянович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 по хозяйству МАУК г.Перми «ДК им.А.С.Пушкина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риказ начальника </w:t>
            </w:r>
            <w:proofErr w:type="spellStart"/>
            <w:r w:rsidRPr="00980139">
              <w:rPr>
                <w:sz w:val="22"/>
                <w:szCs w:val="22"/>
              </w:rPr>
              <w:t>ДКиМП</w:t>
            </w:r>
            <w:proofErr w:type="spellEnd"/>
            <w:r w:rsidRPr="00980139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.12.2016</w:t>
            </w:r>
          </w:p>
          <w:p w:rsidR="002147A0" w:rsidRPr="00980139" w:rsidRDefault="002147A0" w:rsidP="001F7B89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 СЭД-09-01-06-</w:t>
            </w:r>
            <w:r>
              <w:rPr>
                <w:sz w:val="22"/>
                <w:szCs w:val="22"/>
              </w:rPr>
              <w:t>1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980139" w:rsidRDefault="00877C38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</w:tr>
    </w:tbl>
    <w:p w:rsidR="00775E07" w:rsidRDefault="00775E07" w:rsidP="00B93647">
      <w:pPr>
        <w:spacing w:after="0" w:line="240" w:lineRule="auto"/>
        <w:rPr>
          <w:rFonts w:ascii="Times New Roman" w:hAnsi="Times New Roman"/>
        </w:rPr>
      </w:pPr>
    </w:p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</w:pPr>
      <w:r w:rsidRPr="00B24D6C">
        <w:rPr>
          <w:rFonts w:ascii="Times New Roman" w:hAnsi="Times New Roman"/>
        </w:rPr>
        <w:t>1.3. Виды деятельности, осуществляемые учреждением</w:t>
      </w:r>
    </w:p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9"/>
        <w:gridCol w:w="6711"/>
        <w:gridCol w:w="1559"/>
        <w:gridCol w:w="1559"/>
      </w:tblGrid>
      <w:tr w:rsidR="00775E07" w:rsidRPr="00980139" w:rsidTr="00980139">
        <w:tc>
          <w:tcPr>
            <w:tcW w:w="519" w:type="dxa"/>
            <w:vMerge w:val="restart"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№</w:t>
            </w:r>
          </w:p>
        </w:tc>
        <w:tc>
          <w:tcPr>
            <w:tcW w:w="6711" w:type="dxa"/>
            <w:vMerge w:val="restart"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Виды деятельности учреждения</w:t>
            </w:r>
          </w:p>
        </w:tc>
        <w:tc>
          <w:tcPr>
            <w:tcW w:w="3118" w:type="dxa"/>
            <w:gridSpan w:val="2"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775E07" w:rsidRPr="00980139" w:rsidTr="00980139">
        <w:tc>
          <w:tcPr>
            <w:tcW w:w="519" w:type="dxa"/>
            <w:vMerge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1" w:type="dxa"/>
            <w:vMerge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775E07" w:rsidRPr="00980139" w:rsidRDefault="00775E07" w:rsidP="00A22F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</w:rPr>
              <w:t>201</w:t>
            </w:r>
            <w:r w:rsidR="00A22F10">
              <w:rPr>
                <w:rFonts w:ascii="Times New Roman" w:hAnsi="Times New Roman"/>
              </w:rPr>
              <w:t>6</w:t>
            </w:r>
            <w:r w:rsidRPr="00980139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  <w:vAlign w:val="center"/>
          </w:tcPr>
          <w:p w:rsidR="00775E07" w:rsidRPr="00980139" w:rsidRDefault="00775E07" w:rsidP="00A2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01</w:t>
            </w:r>
            <w:r w:rsidR="00A22F10">
              <w:rPr>
                <w:rFonts w:ascii="Times New Roman" w:hAnsi="Times New Roman"/>
              </w:rPr>
              <w:t>7</w:t>
            </w:r>
            <w:r w:rsidRPr="00980139">
              <w:rPr>
                <w:rFonts w:ascii="Times New Roman" w:hAnsi="Times New Roman"/>
              </w:rPr>
              <w:t>г.</w:t>
            </w:r>
          </w:p>
        </w:tc>
      </w:tr>
      <w:tr w:rsidR="00775E07" w:rsidRPr="00980139" w:rsidTr="00980139">
        <w:tc>
          <w:tcPr>
            <w:tcW w:w="519" w:type="dxa"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1</w:t>
            </w:r>
          </w:p>
        </w:tc>
        <w:tc>
          <w:tcPr>
            <w:tcW w:w="6711" w:type="dxa"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4</w:t>
            </w:r>
          </w:p>
        </w:tc>
      </w:tr>
      <w:tr w:rsidR="00383AC2" w:rsidRPr="00980139" w:rsidTr="00980139">
        <w:trPr>
          <w:trHeight w:val="1693"/>
        </w:trPr>
        <w:tc>
          <w:tcPr>
            <w:tcW w:w="519" w:type="dxa"/>
            <w:vAlign w:val="center"/>
          </w:tcPr>
          <w:p w:rsidR="00383AC2" w:rsidRPr="00980139" w:rsidRDefault="00383AC2" w:rsidP="00B9364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11" w:type="dxa"/>
          </w:tcPr>
          <w:p w:rsidR="00383AC2" w:rsidRPr="00980139" w:rsidRDefault="00383AC2" w:rsidP="00B93647">
            <w:pPr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Основные виды деятельности:</w:t>
            </w:r>
          </w:p>
          <w:p w:rsidR="00383AC2" w:rsidRPr="00980139" w:rsidRDefault="00383AC2" w:rsidP="00B93647">
            <w:pPr>
              <w:tabs>
                <w:tab w:val="num" w:pos="7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proofErr w:type="gramStart"/>
            <w:r w:rsidRPr="00980139">
              <w:rPr>
                <w:rFonts w:ascii="Times New Roman" w:hAnsi="Times New Roman"/>
              </w:rPr>
              <w:t>- организация и проведение досуговых мероприятий (фестивалей, смотров, конкурсов художественного творчества, массовых праздников и народных гуляний, театрализованных, гастрольных, концертных и прочих сценических выступлений, спортивных мероприятий, выставок, ярмарок, танцевальных вечеров, других культурно-массовых мероприятий, показ кинофильмов, мультфильмов, том числе на платной основе и в благотворительных целях);</w:t>
            </w:r>
            <w:proofErr w:type="gramEnd"/>
          </w:p>
          <w:p w:rsidR="00383AC2" w:rsidRPr="00980139" w:rsidRDefault="00383AC2" w:rsidP="00B93647">
            <w:pPr>
              <w:tabs>
                <w:tab w:val="num" w:pos="7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- проведение культурно-воспитательных и просветительных мероприятий: публичных лекций, семинаров, творческих вечеров;</w:t>
            </w:r>
          </w:p>
          <w:p w:rsidR="00383AC2" w:rsidRPr="00980139" w:rsidRDefault="00383AC2" w:rsidP="00B93647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- оказание услуг по обеспечению доступа взрослого населения, детей и юношества к самодеятельному художественному творчеству (организация занятий в кружках, студиях исполнительской и декоративно-прикладной направленности, секциях спортивного и оздоровительного направления, в том числе на платной основе);</w:t>
            </w:r>
          </w:p>
          <w:p w:rsidR="00383AC2" w:rsidRPr="00980139" w:rsidRDefault="00383AC2" w:rsidP="00B93647">
            <w:pPr>
              <w:tabs>
                <w:tab w:val="left" w:pos="153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- оказание методической помощи юридическим и физическим лицам в сфере культурно-досуговой деятельности, в том числе на платной основе.</w:t>
            </w:r>
          </w:p>
        </w:tc>
        <w:tc>
          <w:tcPr>
            <w:tcW w:w="1559" w:type="dxa"/>
          </w:tcPr>
          <w:p w:rsidR="00383AC2" w:rsidRPr="00980139" w:rsidRDefault="00383AC2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Устав муниципального автономного учреждения культуры города Перми «Дворец культуры им.А.С.Пушкина» от 26.12.2011</w:t>
            </w:r>
          </w:p>
          <w:p w:rsidR="00383AC2" w:rsidRPr="00980139" w:rsidRDefault="00383AC2" w:rsidP="00B93647">
            <w:pPr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Распоряжение начальника департамента культуры и молодежной политики «О внесении изменений в устав МАУК г.Перми «ДК им А.С.Пушкина» № СЭД-09-01-06-47 от 06.05.2013</w:t>
            </w:r>
          </w:p>
        </w:tc>
        <w:tc>
          <w:tcPr>
            <w:tcW w:w="1559" w:type="dxa"/>
          </w:tcPr>
          <w:p w:rsidR="00383AC2" w:rsidRPr="00980139" w:rsidRDefault="00383AC2" w:rsidP="0038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8DB" w:rsidRPr="00980139" w:rsidTr="00980139">
        <w:tc>
          <w:tcPr>
            <w:tcW w:w="519" w:type="dxa"/>
            <w:vAlign w:val="center"/>
          </w:tcPr>
          <w:p w:rsidR="00DF48DB" w:rsidRPr="00980139" w:rsidRDefault="00532F4C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11" w:type="dxa"/>
          </w:tcPr>
          <w:p w:rsidR="00DF48DB" w:rsidRPr="00980139" w:rsidRDefault="00DF48DB" w:rsidP="00DF48DB">
            <w:pPr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Виды деятельности, не являющиеся основными:</w:t>
            </w:r>
          </w:p>
          <w:p w:rsidR="00DF48DB" w:rsidRDefault="008F2EEA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деятельности пунктов питания (буфетов, баров, кафе) дляобслуживании посетителей Учреждения;</w:t>
            </w:r>
          </w:p>
          <w:p w:rsidR="008F2EEA" w:rsidRDefault="008F2EEA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чая зрелищно-развлекательная деятельность: организация и постановка театральных и оперных представлений, концертов и прочих сценических выступлений; деятельность танцплощадок, дискотек, школ танцев и т.д.;</w:t>
            </w:r>
          </w:p>
          <w:p w:rsidR="008F2EEA" w:rsidRDefault="008F2EEA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кат сценических костюмов, музыкальных инструментов, спортивного и  инвентаря и иных товаров культурно-бытового назначения;</w:t>
            </w:r>
          </w:p>
          <w:p w:rsidR="008F2EEA" w:rsidRDefault="008F2EEA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рокат аудио-, виде</w:t>
            </w:r>
            <w:proofErr w:type="gramStart"/>
            <w:r>
              <w:rPr>
                <w:rFonts w:ascii="Times New Roman" w:hAnsi="Times New Roman"/>
              </w:rPr>
              <w:t>о</w:t>
            </w:r>
            <w:r w:rsidR="00A5262F">
              <w:rPr>
                <w:rFonts w:ascii="Times New Roman" w:hAnsi="Times New Roman"/>
              </w:rPr>
              <w:t>-</w:t>
            </w:r>
            <w:proofErr w:type="gramEnd"/>
            <w:r w:rsidR="00A5262F">
              <w:rPr>
                <w:rFonts w:ascii="Times New Roman" w:hAnsi="Times New Roman"/>
              </w:rPr>
              <w:t xml:space="preserve"> и звукоусилительной аппаратуры, её ремонт и настройка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шив одежды из текстильных материалов и аксессуаров для одежды, пошив и ремонт сценических костюмов, обуви, изготовление реквизита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казание услуг по </w:t>
            </w:r>
            <w:proofErr w:type="spellStart"/>
            <w:r>
              <w:rPr>
                <w:rFonts w:ascii="Times New Roman" w:hAnsi="Times New Roman"/>
              </w:rPr>
              <w:t>звуко</w:t>
            </w:r>
            <w:proofErr w:type="spellEnd"/>
            <w:r>
              <w:rPr>
                <w:rFonts w:ascii="Times New Roman" w:hAnsi="Times New Roman"/>
              </w:rPr>
              <w:t>- и видеозаписи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удожественное оформление помещений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деятельность информационных агентств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ярмарок, экспозиций, выставок, галерей, мастерских, пунктов показа и реализации собственной и иной продукции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спортивных мероприятий на открытом воздухе или в закрытом помещении для профессионалов или любителей, тренировочная деятельность, предоставление прочих услуг в области спорта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официальных мероприятий, церемоний и предоставление прочих персональных услуг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играфическая деятельность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разование для взрослых и прочие виды образования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кламная деятельность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в области фотографии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секретарских, редакторских услуг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80139">
              <w:rPr>
                <w:rFonts w:ascii="Times New Roman" w:hAnsi="Times New Roman"/>
              </w:rPr>
              <w:t>производство игр и игрушек</w:t>
            </w:r>
            <w:r>
              <w:rPr>
                <w:rFonts w:ascii="Times New Roman" w:hAnsi="Times New Roman"/>
              </w:rPr>
              <w:t>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ятельность концертных залов с предоставлением в установленном порядке сценической лощади для проведения выездных мероприятий других учреждений и организаций в рамках осуществления совместных проектов и программ в соответствии с заключенными договорами (соглашениями)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дажа  информационных  изданий, в том числе проспектов, буклетов, программок, афиш и другой продукции учреждения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билетов, рекламной, информационной и сувенирной продукции физических и юридических лиц по агентским договорам;</w:t>
            </w:r>
          </w:p>
          <w:p w:rsidR="00A5262F" w:rsidRDefault="00A5262F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неиспользуемых материальных запасов и ценностей, находящихся в собственности учреждения;</w:t>
            </w:r>
          </w:p>
          <w:p w:rsidR="00A5262F" w:rsidRDefault="00016931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зничная торговля новогодними подарками (сладкими) и прочей продукцией для детей при проведении культурно-досуговых мероприятий;</w:t>
            </w:r>
          </w:p>
          <w:p w:rsidR="00016931" w:rsidRDefault="00016931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экскурсий по Учреждению по заказам и договорам с физическими и юридическими лицами;</w:t>
            </w:r>
          </w:p>
          <w:p w:rsidR="00016931" w:rsidRDefault="00016931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полнительное образование детей;</w:t>
            </w:r>
          </w:p>
          <w:p w:rsidR="00016931" w:rsidRDefault="00016931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изкультурно-оздоровительная деятельность;</w:t>
            </w:r>
          </w:p>
          <w:p w:rsidR="00016931" w:rsidRDefault="00016931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дача имущества в аренду  с согласия Учредителя и департамента;</w:t>
            </w:r>
          </w:p>
          <w:p w:rsidR="00016931" w:rsidRDefault="00016931" w:rsidP="008F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пирование музыкальных и других звукозаписей на магнитные носители, компакт-диски, цифровые видеодиски, флэш-карты;</w:t>
            </w:r>
          </w:p>
          <w:p w:rsidR="008F2EEA" w:rsidRPr="00980139" w:rsidRDefault="00016931" w:rsidP="000169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монофонической и стереофонической записи речи, пения, инструментального исполнения на различные носители.</w:t>
            </w:r>
          </w:p>
        </w:tc>
        <w:tc>
          <w:tcPr>
            <w:tcW w:w="1559" w:type="dxa"/>
          </w:tcPr>
          <w:p w:rsidR="00DF48DB" w:rsidRPr="00980139" w:rsidRDefault="00DF48DB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48DB" w:rsidRPr="00980139" w:rsidRDefault="00DF48DB" w:rsidP="0077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Устав муниципального автономного учреждения культуры города Перми «Дворец культуры им.А.С.Пушкина» от 26.12.2011</w:t>
            </w:r>
          </w:p>
          <w:p w:rsidR="00DF48DB" w:rsidRPr="00980139" w:rsidRDefault="00DF48DB" w:rsidP="00773AA2">
            <w:pPr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 xml:space="preserve">Распоряжение начальника департамента культуры и молодежной </w:t>
            </w:r>
            <w:r w:rsidRPr="00980139">
              <w:rPr>
                <w:rFonts w:ascii="Times New Roman" w:hAnsi="Times New Roman"/>
              </w:rPr>
              <w:lastRenderedPageBreak/>
              <w:t>политики «О внесении изменений в устав МАУК г</w:t>
            </w:r>
            <w:proofErr w:type="gramStart"/>
            <w:r w:rsidRPr="00980139">
              <w:rPr>
                <w:rFonts w:ascii="Times New Roman" w:hAnsi="Times New Roman"/>
              </w:rPr>
              <w:t>.П</w:t>
            </w:r>
            <w:proofErr w:type="gramEnd"/>
            <w:r w:rsidRPr="00980139">
              <w:rPr>
                <w:rFonts w:ascii="Times New Roman" w:hAnsi="Times New Roman"/>
              </w:rPr>
              <w:t>ерми «ДК им А.С.Пушкина» № СЭД-</w:t>
            </w:r>
            <w:r>
              <w:rPr>
                <w:rFonts w:ascii="Times New Roman" w:hAnsi="Times New Roman"/>
              </w:rPr>
              <w:t>09-01-05-64 от 15.01.2016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7C38">
        <w:rPr>
          <w:rFonts w:ascii="Times New Roman" w:hAnsi="Times New Roman"/>
        </w:rPr>
        <w:t>1.4. Функции, осуществляемые учреждением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84"/>
        <w:gridCol w:w="2802"/>
        <w:gridCol w:w="1734"/>
        <w:gridCol w:w="1843"/>
        <w:gridCol w:w="1842"/>
        <w:gridCol w:w="1843"/>
      </w:tblGrid>
      <w:tr w:rsidR="00775E07" w:rsidRPr="00980139" w:rsidTr="00F026F8">
        <w:trPr>
          <w:trHeight w:val="8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N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 функций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Количество штатных   </w:t>
            </w:r>
            <w:r w:rsidRPr="00980139">
              <w:rPr>
                <w:sz w:val="22"/>
                <w:szCs w:val="22"/>
              </w:rPr>
              <w:br/>
              <w:t xml:space="preserve">        едини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Доля бюджета учреждения,</w:t>
            </w:r>
            <w:r w:rsidRPr="00980139">
              <w:rPr>
                <w:sz w:val="22"/>
                <w:szCs w:val="22"/>
              </w:rPr>
              <w:br/>
              <w:t xml:space="preserve">    расходующаяся на    </w:t>
            </w:r>
            <w:r w:rsidRPr="00980139">
              <w:rPr>
                <w:sz w:val="22"/>
                <w:szCs w:val="22"/>
              </w:rPr>
              <w:br/>
              <w:t>осуществление функций, %</w:t>
            </w:r>
          </w:p>
        </w:tc>
      </w:tr>
      <w:tr w:rsidR="004B2A04" w:rsidRPr="00980139" w:rsidTr="00F026F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6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2017 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4B2A04" w:rsidP="004B2A04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2016 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4B2A04" w:rsidP="004B2A04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2017 г</w:t>
            </w:r>
          </w:p>
        </w:tc>
      </w:tr>
      <w:tr w:rsidR="004B2A04" w:rsidRPr="00980139" w:rsidTr="00F026F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B2A04" w:rsidRPr="00980139" w:rsidTr="00F026F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4" w:rsidRPr="00980139" w:rsidRDefault="004B2A04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фильные функции  (основной персонал)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EC703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EC703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80</w:t>
            </w:r>
          </w:p>
        </w:tc>
      </w:tr>
      <w:tr w:rsidR="004B2A04" w:rsidRPr="00980139" w:rsidTr="00F026F8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04" w:rsidRPr="00980139" w:rsidRDefault="004B2A04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епрофильные функци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980139" w:rsidRDefault="004B2A04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EC703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4,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4B2A0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04" w:rsidRPr="000B3768" w:rsidRDefault="00EC703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0B3768">
              <w:rPr>
                <w:sz w:val="22"/>
                <w:szCs w:val="22"/>
              </w:rPr>
              <w:t>20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C0DBD">
        <w:rPr>
          <w:rFonts w:ascii="Times New Roman" w:hAnsi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6"/>
        <w:gridCol w:w="1774"/>
        <w:gridCol w:w="990"/>
        <w:gridCol w:w="1760"/>
        <w:gridCol w:w="1870"/>
        <w:gridCol w:w="1685"/>
        <w:gridCol w:w="1843"/>
      </w:tblGrid>
      <w:tr w:rsidR="00775E07" w:rsidRPr="00980139" w:rsidTr="00700577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N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Ед.  </w:t>
            </w:r>
            <w:r w:rsidRPr="00980139">
              <w:rPr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4B2A04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Год 201</w:t>
            </w:r>
            <w:r w:rsidR="004B2A04">
              <w:rPr>
                <w:sz w:val="22"/>
                <w:szCs w:val="22"/>
              </w:rPr>
              <w:t>6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4B2A04">
            <w:pPr>
              <w:pStyle w:val="ConsPlusCell"/>
              <w:jc w:val="center"/>
              <w:rPr>
                <w:sz w:val="22"/>
                <w:szCs w:val="22"/>
              </w:rPr>
            </w:pPr>
            <w:r w:rsidRPr="00861D76">
              <w:rPr>
                <w:sz w:val="22"/>
                <w:szCs w:val="22"/>
              </w:rPr>
              <w:t>Год 201</w:t>
            </w:r>
            <w:r w:rsidR="004B2A04" w:rsidRPr="00861D76">
              <w:rPr>
                <w:sz w:val="22"/>
                <w:szCs w:val="22"/>
              </w:rPr>
              <w:t>7</w:t>
            </w:r>
          </w:p>
        </w:tc>
      </w:tr>
      <w:tr w:rsidR="00775E07" w:rsidRPr="00980139" w:rsidTr="00700577">
        <w:trPr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 начало   </w:t>
            </w:r>
            <w:r w:rsidRPr="00980139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 конец   </w:t>
            </w:r>
            <w:r w:rsidRPr="00980139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 начало   </w:t>
            </w:r>
            <w:r w:rsidRPr="00980139">
              <w:rPr>
                <w:sz w:val="22"/>
                <w:szCs w:val="22"/>
              </w:rPr>
              <w:br/>
              <w:t>отчетного пери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 конец   </w:t>
            </w:r>
            <w:r w:rsidRPr="00980139">
              <w:rPr>
                <w:sz w:val="22"/>
                <w:szCs w:val="22"/>
              </w:rPr>
              <w:br/>
              <w:t>отчетного периода</w:t>
            </w:r>
          </w:p>
        </w:tc>
      </w:tr>
      <w:tr w:rsidR="00775E07" w:rsidRPr="00980139" w:rsidTr="0070057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7</w:t>
            </w:r>
          </w:p>
        </w:tc>
      </w:tr>
      <w:tr w:rsidR="00775E07" w:rsidRPr="00980139" w:rsidTr="00694078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Количество </w:t>
            </w:r>
            <w:r w:rsidRPr="00980139">
              <w:rPr>
                <w:sz w:val="22"/>
                <w:szCs w:val="22"/>
              </w:rPr>
              <w:lastRenderedPageBreak/>
              <w:t xml:space="preserve">штатных единиц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1,25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1,25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01693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1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01693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1,25</w:t>
            </w:r>
          </w:p>
        </w:tc>
      </w:tr>
      <w:tr w:rsidR="00C76031" w:rsidRPr="00980139" w:rsidTr="0043600C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31" w:rsidRPr="00980139" w:rsidRDefault="00C7603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1" w:rsidRPr="00980139" w:rsidRDefault="00C7603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оличественный состав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31" w:rsidRPr="00980139" w:rsidRDefault="00C7603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31" w:rsidRPr="00980139" w:rsidRDefault="00C7603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31" w:rsidRPr="00980139" w:rsidRDefault="00C7603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31" w:rsidRPr="00980139" w:rsidRDefault="00A013E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31" w:rsidRPr="00980139" w:rsidRDefault="00861D7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4A40DC" w:rsidRPr="00980139" w:rsidTr="0070057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DC" w:rsidRPr="00980139" w:rsidRDefault="004A40D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DC" w:rsidRPr="00980139" w:rsidRDefault="004A40DC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алификация сотрудников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DC" w:rsidRPr="00980139" w:rsidRDefault="004A40D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DC" w:rsidRPr="00B45DA6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 w:rsidRPr="00100D8B">
              <w:rPr>
                <w:sz w:val="22"/>
                <w:szCs w:val="22"/>
              </w:rPr>
              <w:t xml:space="preserve">Высшее образование </w:t>
            </w:r>
            <w:r>
              <w:rPr>
                <w:sz w:val="22"/>
                <w:szCs w:val="22"/>
              </w:rPr>
              <w:t>–</w:t>
            </w:r>
            <w:r w:rsidRPr="00B45DA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  <w:p w:rsidR="004A40DC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в сфере культуры –</w:t>
            </w:r>
            <w:r w:rsidRPr="00B45DA6">
              <w:rPr>
                <w:b/>
                <w:sz w:val="22"/>
                <w:szCs w:val="22"/>
              </w:rPr>
              <w:t>8</w:t>
            </w:r>
          </w:p>
          <w:p w:rsidR="004A40DC" w:rsidRPr="00FF0700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 w:rsidRPr="00FF0700">
              <w:rPr>
                <w:sz w:val="22"/>
                <w:szCs w:val="22"/>
              </w:rPr>
              <w:t xml:space="preserve">Среднее  и начальное профессиональное образование - </w:t>
            </w:r>
            <w:r w:rsidRPr="00FF070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  <w:p w:rsidR="004A40DC" w:rsidRPr="00980139" w:rsidRDefault="004A40DC" w:rsidP="004A40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 Среднее и начальное профессиональное образование в сфере культуры-</w:t>
            </w:r>
            <w:r w:rsidRPr="00FF0700">
              <w:rPr>
                <w:b/>
                <w:sz w:val="22"/>
                <w:szCs w:val="22"/>
              </w:rPr>
              <w:t>2</w:t>
            </w:r>
          </w:p>
          <w:p w:rsidR="004A40DC" w:rsidRPr="00100D8B" w:rsidRDefault="004A40DC" w:rsidP="004A40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реднее общее образование-</w:t>
            </w:r>
            <w:r w:rsidRPr="009801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DC" w:rsidRPr="00B45DA6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 w:rsidRPr="00100D8B">
              <w:rPr>
                <w:sz w:val="22"/>
                <w:szCs w:val="22"/>
              </w:rPr>
              <w:t xml:space="preserve">Высшее образование </w:t>
            </w:r>
            <w:r>
              <w:rPr>
                <w:sz w:val="22"/>
                <w:szCs w:val="22"/>
              </w:rPr>
              <w:t>–</w:t>
            </w:r>
            <w:r w:rsidRPr="00B45DA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  <w:p w:rsidR="004A40DC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образование в сфере культуры – </w:t>
            </w:r>
            <w:r w:rsidRPr="00B45DA6">
              <w:rPr>
                <w:b/>
                <w:sz w:val="22"/>
                <w:szCs w:val="22"/>
              </w:rPr>
              <w:t>8</w:t>
            </w:r>
          </w:p>
          <w:p w:rsidR="004A40DC" w:rsidRPr="00FF0700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 w:rsidRPr="00FF0700">
              <w:rPr>
                <w:sz w:val="22"/>
                <w:szCs w:val="22"/>
              </w:rPr>
              <w:t xml:space="preserve">Среднее  и начальное профессиональное образование - </w:t>
            </w:r>
            <w:r>
              <w:rPr>
                <w:b/>
                <w:sz w:val="22"/>
                <w:szCs w:val="22"/>
              </w:rPr>
              <w:t>10</w:t>
            </w:r>
          </w:p>
          <w:p w:rsidR="004A40DC" w:rsidRPr="00980139" w:rsidRDefault="004A40DC" w:rsidP="004A40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 Среднее и начальное профессиональное образование в сфере культуры-</w:t>
            </w:r>
            <w:r w:rsidRPr="00FF0700">
              <w:rPr>
                <w:b/>
                <w:sz w:val="22"/>
                <w:szCs w:val="22"/>
              </w:rPr>
              <w:t>2</w:t>
            </w:r>
          </w:p>
          <w:p w:rsidR="004A40DC" w:rsidRPr="00100D8B" w:rsidRDefault="004A40DC" w:rsidP="004A40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реднее общее образование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EC" w:rsidRPr="00B45DA6" w:rsidRDefault="00A013EC" w:rsidP="00A013EC">
            <w:pPr>
              <w:pStyle w:val="ConsPlusCell"/>
              <w:rPr>
                <w:b/>
                <w:sz w:val="22"/>
                <w:szCs w:val="22"/>
              </w:rPr>
            </w:pPr>
            <w:r w:rsidRPr="00100D8B">
              <w:rPr>
                <w:sz w:val="22"/>
                <w:szCs w:val="22"/>
              </w:rPr>
              <w:t xml:space="preserve">Высшее образование </w:t>
            </w:r>
            <w:r>
              <w:rPr>
                <w:sz w:val="22"/>
                <w:szCs w:val="22"/>
              </w:rPr>
              <w:t>–</w:t>
            </w:r>
            <w:r w:rsidRPr="00B45DA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  <w:p w:rsidR="00A013EC" w:rsidRDefault="00A013EC" w:rsidP="00A013E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образование в сфере культуры – </w:t>
            </w:r>
            <w:r w:rsidRPr="00B45DA6">
              <w:rPr>
                <w:b/>
                <w:sz w:val="22"/>
                <w:szCs w:val="22"/>
              </w:rPr>
              <w:t>8</w:t>
            </w:r>
          </w:p>
          <w:p w:rsidR="00A013EC" w:rsidRPr="00FF0700" w:rsidRDefault="00A013EC" w:rsidP="00A013EC">
            <w:pPr>
              <w:pStyle w:val="ConsPlusCell"/>
              <w:rPr>
                <w:b/>
                <w:sz w:val="22"/>
                <w:szCs w:val="22"/>
              </w:rPr>
            </w:pPr>
            <w:r w:rsidRPr="00FF0700">
              <w:rPr>
                <w:sz w:val="22"/>
                <w:szCs w:val="22"/>
              </w:rPr>
              <w:t xml:space="preserve">Среднее  и начальное профессиональное образование - </w:t>
            </w:r>
            <w:r>
              <w:rPr>
                <w:b/>
                <w:sz w:val="22"/>
                <w:szCs w:val="22"/>
              </w:rPr>
              <w:t>10</w:t>
            </w:r>
          </w:p>
          <w:p w:rsidR="00A013EC" w:rsidRPr="00980139" w:rsidRDefault="00A013EC" w:rsidP="00A013E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 Среднее и начальное профессиональное образование в сфере культуры-</w:t>
            </w:r>
            <w:r w:rsidRPr="00FF0700">
              <w:rPr>
                <w:b/>
                <w:sz w:val="22"/>
                <w:szCs w:val="22"/>
              </w:rPr>
              <w:t>2</w:t>
            </w:r>
          </w:p>
          <w:p w:rsidR="004A40DC" w:rsidRPr="003C3E7B" w:rsidRDefault="00A013EC" w:rsidP="00A013E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реднее общее образование-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DC" w:rsidRPr="003C3E7B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 w:rsidRPr="003C3E7B">
              <w:rPr>
                <w:sz w:val="22"/>
                <w:szCs w:val="22"/>
              </w:rPr>
              <w:t>Высшее образование –</w:t>
            </w:r>
            <w:r w:rsidR="003C3E7B" w:rsidRPr="003C3E7B">
              <w:rPr>
                <w:b/>
                <w:sz w:val="22"/>
                <w:szCs w:val="22"/>
              </w:rPr>
              <w:t>21</w:t>
            </w:r>
          </w:p>
          <w:p w:rsidR="004A40DC" w:rsidRPr="003C3E7B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 w:rsidRPr="003C3E7B">
              <w:rPr>
                <w:sz w:val="22"/>
                <w:szCs w:val="22"/>
              </w:rPr>
              <w:t xml:space="preserve">Высшее образование в сфере культуры – </w:t>
            </w:r>
            <w:r w:rsidR="003C3E7B" w:rsidRPr="003C3E7B">
              <w:rPr>
                <w:b/>
                <w:sz w:val="22"/>
                <w:szCs w:val="22"/>
              </w:rPr>
              <w:t>8</w:t>
            </w:r>
          </w:p>
          <w:p w:rsidR="004A40DC" w:rsidRPr="003C3E7B" w:rsidRDefault="004A40DC" w:rsidP="004A40DC">
            <w:pPr>
              <w:pStyle w:val="ConsPlusCell"/>
              <w:rPr>
                <w:b/>
                <w:sz w:val="22"/>
                <w:szCs w:val="22"/>
              </w:rPr>
            </w:pPr>
            <w:r w:rsidRPr="003C3E7B">
              <w:rPr>
                <w:sz w:val="22"/>
                <w:szCs w:val="22"/>
              </w:rPr>
              <w:t xml:space="preserve">Среднее  и начальное профессиональное образование - </w:t>
            </w:r>
            <w:r w:rsidR="003C3E7B">
              <w:rPr>
                <w:b/>
                <w:sz w:val="22"/>
                <w:szCs w:val="22"/>
              </w:rPr>
              <w:t>9</w:t>
            </w:r>
          </w:p>
          <w:p w:rsidR="004A40DC" w:rsidRPr="003C3E7B" w:rsidRDefault="004A40DC" w:rsidP="004A40DC">
            <w:pPr>
              <w:pStyle w:val="ConsPlusCell"/>
              <w:rPr>
                <w:sz w:val="22"/>
                <w:szCs w:val="22"/>
              </w:rPr>
            </w:pPr>
            <w:r w:rsidRPr="003C3E7B">
              <w:rPr>
                <w:sz w:val="22"/>
                <w:szCs w:val="22"/>
              </w:rPr>
              <w:t>Среднее и начальное профессиональное образование в сфере культуры-</w:t>
            </w:r>
            <w:r w:rsidRPr="003C3E7B">
              <w:rPr>
                <w:b/>
                <w:sz w:val="22"/>
                <w:szCs w:val="22"/>
              </w:rPr>
              <w:t>3</w:t>
            </w:r>
          </w:p>
          <w:p w:rsidR="004A40DC" w:rsidRPr="003C3E7B" w:rsidRDefault="004A40DC" w:rsidP="004A40DC">
            <w:pPr>
              <w:pStyle w:val="ConsPlusCell"/>
              <w:rPr>
                <w:sz w:val="22"/>
                <w:szCs w:val="22"/>
              </w:rPr>
            </w:pPr>
            <w:r w:rsidRPr="003C3E7B">
              <w:rPr>
                <w:sz w:val="22"/>
                <w:szCs w:val="22"/>
              </w:rPr>
              <w:t>Среднее общее образование-</w:t>
            </w:r>
            <w:r w:rsidR="003C3E7B">
              <w:rPr>
                <w:b/>
                <w:sz w:val="22"/>
                <w:szCs w:val="22"/>
              </w:rPr>
              <w:t>2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0" w:name="Par228"/>
      <w:bookmarkEnd w:id="0"/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7C38">
        <w:rPr>
          <w:rFonts w:ascii="Times New Roman" w:hAnsi="Times New Roman"/>
        </w:rPr>
        <w:t>1.6. Информация о среднегодовой численности и средней заработной плате работников учреждения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00"/>
        <w:gridCol w:w="5880"/>
        <w:gridCol w:w="1080"/>
        <w:gridCol w:w="1371"/>
        <w:gridCol w:w="1417"/>
      </w:tblGrid>
      <w:tr w:rsidR="004F28B8" w:rsidRPr="00000A0C" w:rsidTr="004F28B8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N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Ед.  </w:t>
            </w:r>
            <w:r w:rsidRPr="00980139">
              <w:rPr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80139">
                <w:rPr>
                  <w:sz w:val="22"/>
                  <w:szCs w:val="22"/>
                </w:rPr>
                <w:t>2016 г</w:t>
              </w:r>
            </w:smartTag>
            <w:r w:rsidRPr="0098013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000A0C" w:rsidRDefault="004F28B8" w:rsidP="004F28B8">
            <w:pPr>
              <w:pStyle w:val="ConsPlusCell"/>
              <w:jc w:val="center"/>
              <w:rPr>
                <w:sz w:val="22"/>
                <w:szCs w:val="22"/>
              </w:rPr>
            </w:pPr>
            <w:r w:rsidRPr="00000A0C">
              <w:rPr>
                <w:sz w:val="22"/>
                <w:szCs w:val="22"/>
              </w:rPr>
              <w:t>2017 г.</w:t>
            </w:r>
          </w:p>
        </w:tc>
      </w:tr>
      <w:tr w:rsidR="004F28B8" w:rsidRPr="00980139" w:rsidTr="004F28B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F28B8" w:rsidRPr="00980139" w:rsidTr="004F28B8"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1E6C8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разрезе категорий (групп) работник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руководящи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EC703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административно-управленчески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EC703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EC703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основно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3A" w:rsidRPr="007D41F9" w:rsidRDefault="00EC703A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4F28B8" w:rsidRPr="00980139" w:rsidTr="004F28B8"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F28B8" w:rsidRPr="00980139" w:rsidTr="004F28B8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0D2AF2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4</w:t>
            </w: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F28B8" w:rsidRPr="00980139" w:rsidTr="004F28B8">
        <w:trPr>
          <w:trHeight w:val="30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разрезе категорий (групп) работников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F28B8" w:rsidRPr="00980139" w:rsidTr="004F28B8">
        <w:trPr>
          <w:trHeight w:val="16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руководящ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0D2AF2" w:rsidP="001173A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6</w:t>
            </w: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административно-управленческий персон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0D2AF2" w:rsidP="0084473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72</w:t>
            </w: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вспомогательны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0D2AF2" w:rsidP="001076E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2</w:t>
            </w:r>
          </w:p>
        </w:tc>
      </w:tr>
      <w:tr w:rsidR="004F28B8" w:rsidRPr="00980139" w:rsidTr="004F28B8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8" w:rsidRPr="00980139" w:rsidRDefault="004F28B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основной персонал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980139" w:rsidRDefault="004F28B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B8" w:rsidRPr="007D41F9" w:rsidRDefault="004F28B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AF" w:rsidRPr="007D41F9" w:rsidRDefault="000D2AF2" w:rsidP="000D2A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1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0139">
        <w:rPr>
          <w:rFonts w:ascii="Times New Roman" w:hAnsi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00"/>
        <w:gridCol w:w="2640"/>
        <w:gridCol w:w="2005"/>
        <w:gridCol w:w="1701"/>
        <w:gridCol w:w="1701"/>
        <w:gridCol w:w="1701"/>
      </w:tblGrid>
      <w:tr w:rsidR="00775E07" w:rsidRPr="00980139" w:rsidTr="00F026F8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именование услуги </w:t>
            </w:r>
            <w:r w:rsidRPr="00980139">
              <w:rPr>
                <w:sz w:val="22"/>
                <w:szCs w:val="22"/>
              </w:rPr>
              <w:br/>
              <w:t xml:space="preserve">    (вид работ)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ъем услуг, ед. изм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Объем финансового    </w:t>
            </w:r>
            <w:r w:rsidRPr="00980139">
              <w:rPr>
                <w:sz w:val="22"/>
                <w:szCs w:val="22"/>
              </w:rPr>
              <w:br/>
              <w:t xml:space="preserve"> обеспечения, тыс. руб.</w:t>
            </w:r>
          </w:p>
        </w:tc>
      </w:tr>
      <w:tr w:rsidR="00775E07" w:rsidRPr="00980139" w:rsidTr="00F026F8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98769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987699">
              <w:rPr>
                <w:sz w:val="22"/>
                <w:szCs w:val="22"/>
              </w:rPr>
              <w:t>6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98769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987699">
              <w:rPr>
                <w:sz w:val="22"/>
                <w:szCs w:val="22"/>
              </w:rPr>
              <w:t>7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98769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987699">
              <w:rPr>
                <w:sz w:val="22"/>
                <w:szCs w:val="22"/>
              </w:rPr>
              <w:t>6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98769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987699">
              <w:rPr>
                <w:sz w:val="22"/>
                <w:szCs w:val="22"/>
              </w:rPr>
              <w:t>7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</w:tr>
      <w:tr w:rsidR="00775E07" w:rsidRPr="00980139" w:rsidTr="00F026F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</w:t>
            </w:r>
          </w:p>
        </w:tc>
      </w:tr>
      <w:tr w:rsidR="00775E07" w:rsidRPr="00980139" w:rsidTr="00F026F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A75D4" w:rsidRDefault="009A75D4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75E07" w:rsidRPr="00AF17F4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F17F4">
        <w:rPr>
          <w:rFonts w:ascii="Times New Roman" w:hAnsi="Times New Roman"/>
        </w:rPr>
        <w:lastRenderedPageBreak/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775E07" w:rsidRPr="00AF17F4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7137"/>
        <w:gridCol w:w="1275"/>
        <w:gridCol w:w="1227"/>
      </w:tblGrid>
      <w:tr w:rsidR="00775E07" w:rsidRPr="00AF17F4" w:rsidTr="00A36EF1">
        <w:trPr>
          <w:trHeight w:val="6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>№</w:t>
            </w:r>
          </w:p>
        </w:tc>
        <w:tc>
          <w:tcPr>
            <w:tcW w:w="7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9A75D4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 xml:space="preserve">Наименование </w:t>
            </w:r>
            <w:r w:rsidR="009A75D4">
              <w:rPr>
                <w:sz w:val="22"/>
                <w:szCs w:val="22"/>
              </w:rPr>
              <w:t xml:space="preserve">муниципальных программ, ведомственных целевых программ </w:t>
            </w:r>
            <w:r w:rsidRPr="00AF17F4">
              <w:rPr>
                <w:sz w:val="22"/>
                <w:szCs w:val="22"/>
              </w:rPr>
              <w:t>с указанием нормативного</w:t>
            </w:r>
            <w:r w:rsidRPr="00AF17F4">
              <w:rPr>
                <w:sz w:val="22"/>
                <w:szCs w:val="22"/>
              </w:rPr>
              <w:br/>
              <w:t xml:space="preserve">    правового акта об</w:t>
            </w:r>
            <w:r w:rsidR="009A75D4">
              <w:rPr>
                <w:sz w:val="22"/>
                <w:szCs w:val="22"/>
              </w:rPr>
              <w:t xml:space="preserve"> их</w:t>
            </w:r>
            <w:r w:rsidRPr="00AF17F4">
              <w:rPr>
                <w:sz w:val="22"/>
                <w:szCs w:val="22"/>
              </w:rPr>
              <w:t xml:space="preserve"> утверждении </w:t>
            </w:r>
            <w:r w:rsidRPr="00AF17F4">
              <w:rPr>
                <w:sz w:val="22"/>
                <w:szCs w:val="22"/>
              </w:rPr>
              <w:br/>
              <w:t xml:space="preserve">       (в разрезе каждой программы)*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 xml:space="preserve">Объем финансового   </w:t>
            </w:r>
            <w:r w:rsidRPr="00AF17F4">
              <w:rPr>
                <w:sz w:val="22"/>
                <w:szCs w:val="22"/>
              </w:rPr>
              <w:br/>
              <w:t>обеспечения, тыс. руб.</w:t>
            </w:r>
          </w:p>
        </w:tc>
      </w:tr>
      <w:tr w:rsidR="00775E07" w:rsidRPr="00AF17F4" w:rsidTr="00A36EF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>201</w:t>
            </w:r>
            <w:r w:rsidR="004A40DC">
              <w:rPr>
                <w:sz w:val="22"/>
                <w:szCs w:val="22"/>
              </w:rPr>
              <w:t>6</w:t>
            </w:r>
            <w:r w:rsidRPr="00AF17F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>201</w:t>
            </w:r>
            <w:r w:rsidR="004A40DC">
              <w:rPr>
                <w:sz w:val="22"/>
                <w:szCs w:val="22"/>
              </w:rPr>
              <w:t>7</w:t>
            </w:r>
            <w:r w:rsidRPr="00AF17F4">
              <w:rPr>
                <w:sz w:val="22"/>
                <w:szCs w:val="22"/>
              </w:rPr>
              <w:t xml:space="preserve"> г.</w:t>
            </w:r>
          </w:p>
        </w:tc>
      </w:tr>
      <w:tr w:rsidR="00775E07" w:rsidRPr="00AF17F4" w:rsidTr="00A36EF1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7F4">
              <w:rPr>
                <w:rFonts w:ascii="Times New Roman" w:hAnsi="Times New Roman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7F4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>3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>4</w:t>
            </w:r>
          </w:p>
        </w:tc>
      </w:tr>
      <w:tr w:rsidR="00775E07" w:rsidRPr="00AF17F4" w:rsidTr="00A36EF1">
        <w:trPr>
          <w:trHeight w:val="67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>1.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AF17F4" w:rsidRDefault="004A40DC" w:rsidP="00B93647">
            <w:pPr>
              <w:pStyle w:val="ConsPlusCell"/>
              <w:jc w:val="both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>Субсидии на выполнение муниципального задания, в том числе в разрезе наименований муниципальных услуг в рамках муниципальной программы «Культура города Перми, утвержденной постановлением администрации города Перми от 16.10.2015 г. № 7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4A40D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>6939,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75E07" w:rsidRPr="00AF17F4" w:rsidTr="00A36EF1">
        <w:trPr>
          <w:trHeight w:val="29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Default="00D56999" w:rsidP="00B93647">
            <w:pPr>
              <w:pStyle w:val="ConsPlusCell"/>
              <w:jc w:val="both"/>
              <w:rPr>
                <w:sz w:val="22"/>
                <w:szCs w:val="22"/>
              </w:rPr>
            </w:pPr>
            <w:r w:rsidRPr="00AF17F4">
              <w:rPr>
                <w:sz w:val="22"/>
                <w:szCs w:val="22"/>
              </w:rPr>
              <w:t xml:space="preserve">Субсидии на выполнение муниципального задания, в том числе в разрезе наименований муниципальных услуг в рамках муниципальной программы «Культура города Перми, утвержденной постановлением </w:t>
            </w:r>
            <w:r>
              <w:rPr>
                <w:sz w:val="22"/>
                <w:szCs w:val="22"/>
              </w:rPr>
              <w:t>администрации города Перми от 19.10.2016</w:t>
            </w:r>
            <w:r w:rsidRPr="00AF17F4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889</w:t>
            </w:r>
          </w:p>
          <w:p w:rsidR="00D56999" w:rsidRPr="00AF17F4" w:rsidRDefault="00D56999" w:rsidP="00B9364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1.2.2. Создание условий для организации мероприятий, направленных на повышение вовлеченности жителей города Перми в культур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досуговые и культурно- просветительские мероприятия и процесс творческой самореализации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AF17F4" w:rsidRDefault="00D5699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9,6</w:t>
            </w:r>
          </w:p>
        </w:tc>
      </w:tr>
      <w:tr w:rsidR="00704BCE" w:rsidRPr="00980139" w:rsidTr="00DF0A81">
        <w:trPr>
          <w:trHeight w:val="1610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CE" w:rsidRPr="00AF17F4" w:rsidRDefault="00704BCE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7F4">
              <w:rPr>
                <w:rFonts w:ascii="Times New Roman" w:hAnsi="Times New Roman"/>
              </w:rPr>
              <w:t>1.2</w:t>
            </w:r>
          </w:p>
          <w:p w:rsidR="00704BCE" w:rsidRPr="00AF17F4" w:rsidRDefault="00704BCE" w:rsidP="00B936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E" w:rsidRPr="00AF17F4" w:rsidRDefault="00704BCE" w:rsidP="00B9364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AF17F4">
              <w:rPr>
                <w:rFonts w:ascii="Times New Roman" w:hAnsi="Times New Roman"/>
              </w:rPr>
              <w:t>Субсидии на иные цели, в том числе:</w:t>
            </w:r>
          </w:p>
          <w:p w:rsidR="00704BCE" w:rsidRPr="002B1927" w:rsidRDefault="00704BCE" w:rsidP="00B9364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1927">
              <w:rPr>
                <w:rFonts w:ascii="Times New Roman" w:hAnsi="Times New Roman"/>
                <w:b/>
              </w:rPr>
              <w:t xml:space="preserve">1.Субсидии на реализацию отдельных мероприятий муниципальных программ, ведомственных программ </w:t>
            </w:r>
          </w:p>
          <w:p w:rsidR="00704BCE" w:rsidRPr="002B1927" w:rsidRDefault="00704BCE" w:rsidP="00B9364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1927">
              <w:rPr>
                <w:rFonts w:ascii="Times New Roman" w:hAnsi="Times New Roman"/>
                <w:b/>
              </w:rPr>
              <w:t>( в рамках муниципальной программы «Культура города Перми, утвержденной постановлением администрации города Перми от 17.10.2014г. № 747, муниципальной программы «Социальная поддержка населения города Перми», утвержденной постановлением администрации г</w:t>
            </w:r>
            <w:proofErr w:type="gramStart"/>
            <w:r w:rsidRPr="002B1927">
              <w:rPr>
                <w:rFonts w:ascii="Times New Roman" w:hAnsi="Times New Roman"/>
                <w:b/>
              </w:rPr>
              <w:t>.П</w:t>
            </w:r>
            <w:proofErr w:type="gramEnd"/>
            <w:r w:rsidRPr="002B1927">
              <w:rPr>
                <w:rFonts w:ascii="Times New Roman" w:hAnsi="Times New Roman"/>
                <w:b/>
              </w:rPr>
              <w:t>ерми от 17.10.2014 г № 745), в том числе в разрезе наименований мероприятий муниципальных программ:</w:t>
            </w:r>
          </w:p>
          <w:p w:rsidR="00704BCE" w:rsidRPr="00AF17F4" w:rsidRDefault="00704BCE" w:rsidP="00B9364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AF17F4">
              <w:rPr>
                <w:rFonts w:ascii="Times New Roman" w:hAnsi="Times New Roman"/>
              </w:rPr>
              <w:t>Мероприятие 1: выполнение нормативных требований, предписаний надзорных органов, приведение в нормативное состояние имущественных комплексов учреждений, подведомственных департаменту культуры и молодежной политики администрации города Перми.</w:t>
            </w:r>
          </w:p>
          <w:p w:rsidR="00704BCE" w:rsidRPr="00AF17F4" w:rsidRDefault="00704BCE" w:rsidP="00B9364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AF17F4">
              <w:rPr>
                <w:rFonts w:ascii="Times New Roman" w:hAnsi="Times New Roman"/>
              </w:rPr>
              <w:t>Мероприятие 2: Обеспечение работников муниципальных учреждений города Перми путевками на санаторно- курортное лечение и оздоровление.</w:t>
            </w:r>
          </w:p>
          <w:p w:rsidR="00704BCE" w:rsidRPr="002B1927" w:rsidRDefault="00704BCE" w:rsidP="00B9364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1927">
              <w:rPr>
                <w:rFonts w:ascii="Times New Roman" w:hAnsi="Times New Roman"/>
                <w:b/>
              </w:rPr>
              <w:t>2. Субсидии на иные цели, определенные правовыми актами города Перми и предусмотренные в бюджете города Перми на указанные цели, в том числе в разрезе наименований иных целей:</w:t>
            </w:r>
          </w:p>
          <w:p w:rsidR="00704BCE" w:rsidRPr="00AF17F4" w:rsidRDefault="00704BCE" w:rsidP="00B9364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AF17F4">
              <w:rPr>
                <w:rFonts w:ascii="Times New Roman" w:hAnsi="Times New Roman"/>
              </w:rPr>
              <w:t>Мероприятие 1.</w:t>
            </w:r>
          </w:p>
          <w:p w:rsidR="00704BCE" w:rsidRPr="00AF17F4" w:rsidRDefault="00704BCE" w:rsidP="00B9364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AF17F4">
              <w:rPr>
                <w:rFonts w:ascii="Times New Roman" w:hAnsi="Times New Roman"/>
              </w:rPr>
              <w:t>Проведение мероприятий в соответствии с постановлением администрации города Перми от 27.01.2012 13-П «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, на 2013-2015 годы» и его приложением «Перечень мероприятий, направленных на решение отдельных вопросов местного значения в микрорайонах на территории Пермского округа на 2015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E" w:rsidRPr="00AF17F4" w:rsidRDefault="00704BCE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Pr="00AF17F4" w:rsidRDefault="00704BCE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Pr="00980139" w:rsidRDefault="00704BCE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E" w:rsidRPr="00980139" w:rsidRDefault="00704BCE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04BCE" w:rsidRPr="00980139" w:rsidTr="005E77FB">
        <w:trPr>
          <w:trHeight w:val="1473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CE" w:rsidRPr="00980139" w:rsidRDefault="00704BCE" w:rsidP="00B9364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E" w:rsidRPr="00980139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Субсидии на иные цели, в том числе:</w:t>
            </w:r>
          </w:p>
          <w:p w:rsidR="00704BCE" w:rsidRPr="002B1927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1927">
              <w:rPr>
                <w:rFonts w:ascii="Times New Roman" w:hAnsi="Times New Roman"/>
                <w:b/>
              </w:rPr>
              <w:t>1.Субсидии на реализацию отдельных мероприятий муниципальных программ, ведомственных целевых программ, в том числе в разрезе наименований мероприятий муниципальных программ</w:t>
            </w:r>
          </w:p>
          <w:p w:rsidR="00704BCE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BCE" w:rsidRPr="00980139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 на основании</w:t>
            </w:r>
            <w:r w:rsidRPr="00980139">
              <w:rPr>
                <w:rFonts w:ascii="Times New Roman" w:hAnsi="Times New Roman"/>
              </w:rPr>
              <w:t xml:space="preserve"> муниципальной программы «Социальная поддержка населения города Перми», утвержденной постановлением администрации г.Перми от </w:t>
            </w:r>
            <w:r>
              <w:rPr>
                <w:rFonts w:ascii="Times New Roman" w:hAnsi="Times New Roman"/>
              </w:rPr>
              <w:t>20</w:t>
            </w:r>
            <w:r w:rsidRPr="00980139">
              <w:rPr>
                <w:rFonts w:ascii="Times New Roman" w:hAnsi="Times New Roman"/>
              </w:rPr>
              <w:t>.10.</w:t>
            </w:r>
            <w:r>
              <w:rPr>
                <w:rFonts w:ascii="Times New Roman" w:hAnsi="Times New Roman"/>
              </w:rPr>
              <w:t>2015</w:t>
            </w:r>
            <w:r w:rsidRPr="00980139">
              <w:rPr>
                <w:rFonts w:ascii="Times New Roman" w:hAnsi="Times New Roman"/>
              </w:rPr>
              <w:t xml:space="preserve"> г № </w:t>
            </w:r>
            <w:r>
              <w:rPr>
                <w:rFonts w:ascii="Times New Roman" w:hAnsi="Times New Roman"/>
              </w:rPr>
              <w:t>844</w:t>
            </w:r>
            <w:r w:rsidRPr="00980139">
              <w:rPr>
                <w:rFonts w:ascii="Times New Roman" w:hAnsi="Times New Roman"/>
              </w:rPr>
              <w:t>):</w:t>
            </w:r>
          </w:p>
          <w:p w:rsidR="00704BCE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8835FE">
              <w:rPr>
                <w:rFonts w:ascii="Times New Roman" w:hAnsi="Times New Roman"/>
              </w:rPr>
              <w:t xml:space="preserve">Мероприятие 1: </w:t>
            </w:r>
            <w:r w:rsidRPr="00980139">
              <w:rPr>
                <w:rFonts w:ascii="Times New Roman" w:hAnsi="Times New Roman"/>
              </w:rPr>
              <w:t>Обеспечение работников путевками на санаторно</w:t>
            </w:r>
            <w:r>
              <w:rPr>
                <w:rFonts w:ascii="Times New Roman" w:hAnsi="Times New Roman"/>
              </w:rPr>
              <w:t>-</w:t>
            </w:r>
            <w:r w:rsidRPr="0098013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урортное лечение и оздоровление в соответствии с пунктом 1.1.1.4.1 Плана-графика подпрограммы 1.1 «Оказание дополнительных мер социальной помощи и поддержки, содействие в получении социальных услуг отдельным категориям граждан» муниципальной программы «Социальная поддержка населения города Перми» на 2016 год:</w:t>
            </w:r>
          </w:p>
          <w:p w:rsidR="00704BCE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коном Пермского края от 01.04.2015 № 461-ПК «Об обеспечении работников государственных и муниципальных учреждений Пермского края путевками на санаторно-курортное лечение и оздоровление»</w:t>
            </w:r>
          </w:p>
          <w:p w:rsidR="00704BCE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тановлением администрации города Перми от 05.10.2015 № 718 «Об утверждении Порядка обеспечения работников муниципальных учреждений города Перми путевками на санаторно-курортное лечение и оздоровление и Порядка взаимодействия участников системы обеспечения работников муниципальных учреждений города Перми путевками на санаторно-курортное лечение и оздоровление»</w:t>
            </w:r>
          </w:p>
          <w:p w:rsidR="00704BCE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BCE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 на основании муниципальной программы «Культура города Перми», утвержденной постановлением администрации города Перми от 16.10.2015 № 794</w:t>
            </w:r>
          </w:p>
          <w:p w:rsidR="00704BCE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04BCE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80139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>полнение нормативных требований</w:t>
            </w:r>
            <w:r w:rsidRPr="00980139">
              <w:rPr>
                <w:rFonts w:ascii="Times New Roman" w:hAnsi="Times New Roman"/>
              </w:rPr>
              <w:t>, предписаний надзорных органов, приведение в нормативное состояние имущественных комплексов учреждений, подведомственных департаменту культуры и молодежной поли</w:t>
            </w:r>
            <w:r>
              <w:rPr>
                <w:rFonts w:ascii="Times New Roman" w:hAnsi="Times New Roman"/>
              </w:rPr>
              <w:t>тики администрации города Перми (п.1.3.1.1.5 Плана-графика подпрограммы 1.3 «Приведение в нормативное состояние подведомственных учреждений департамента культуры и молодежной политики администрации города Перми» муниципальной программы «Культура города Перми» на 2016 год)</w:t>
            </w:r>
          </w:p>
          <w:p w:rsidR="00704BCE" w:rsidRPr="00980139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04BCE" w:rsidRPr="002B1927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1927">
              <w:rPr>
                <w:rFonts w:ascii="Times New Roman" w:hAnsi="Times New Roman"/>
                <w:b/>
              </w:rPr>
              <w:t>2. Субсидии на иные цели, определенные правовыми актами города Перми и предусмотренные в бюджете города Перми на указанные цели, в том числе в разрезе наименований иных целей:</w:t>
            </w:r>
          </w:p>
          <w:p w:rsidR="00704BCE" w:rsidRPr="00980139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ая цель 1:</w:t>
            </w:r>
          </w:p>
          <w:p w:rsidR="00704BCE" w:rsidRPr="00980139" w:rsidRDefault="00704BCE" w:rsidP="006D4B4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 xml:space="preserve">Проведение мероприятий в соответствии с постановлением администрации города Перми от </w:t>
            </w:r>
            <w:r>
              <w:rPr>
                <w:rFonts w:ascii="Times New Roman" w:hAnsi="Times New Roman"/>
              </w:rPr>
              <w:t xml:space="preserve">14.12.2015 №1052 «О внесении изменений в постановление администрации города Перми от 27.01.2012 г. № 13-П </w:t>
            </w:r>
            <w:r w:rsidRPr="00980139">
              <w:rPr>
                <w:rFonts w:ascii="Times New Roman" w:hAnsi="Times New Roman"/>
              </w:rPr>
              <w:t>«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</w:t>
            </w:r>
            <w:r>
              <w:rPr>
                <w:rFonts w:ascii="Times New Roman" w:hAnsi="Times New Roman"/>
              </w:rPr>
              <w:t>рии Пермского городского округа</w:t>
            </w:r>
            <w:r w:rsidRPr="00980139">
              <w:rPr>
                <w:rFonts w:ascii="Times New Roman" w:hAnsi="Times New Roman"/>
              </w:rPr>
              <w:t>, на 20</w:t>
            </w:r>
            <w:r>
              <w:rPr>
                <w:rFonts w:ascii="Times New Roman" w:hAnsi="Times New Roman"/>
              </w:rPr>
              <w:t>15</w:t>
            </w:r>
            <w:r w:rsidRPr="00980139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  <w:r w:rsidRPr="00980139">
              <w:rPr>
                <w:rFonts w:ascii="Times New Roman" w:hAnsi="Times New Roman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Pr="00980139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Pr="00980139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04BCE" w:rsidRPr="00980139" w:rsidTr="00A36EF1">
        <w:trPr>
          <w:trHeight w:val="448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E" w:rsidRPr="00980139" w:rsidRDefault="00704BCE" w:rsidP="00B936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CE" w:rsidRDefault="00704BCE" w:rsidP="007E61C5">
            <w:pPr>
              <w:tabs>
                <w:tab w:val="left" w:pos="0"/>
              </w:tabs>
              <w:spacing w:after="0" w:line="240" w:lineRule="auto"/>
              <w:ind w:hanging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иные цели, в том числе:</w:t>
            </w:r>
          </w:p>
          <w:p w:rsidR="00704BCE" w:rsidRPr="002B1927" w:rsidRDefault="00704BCE" w:rsidP="007E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1927">
              <w:rPr>
                <w:rFonts w:ascii="Times New Roman" w:hAnsi="Times New Roman"/>
                <w:b/>
              </w:rPr>
              <w:t>1.Субсидии на реализацию отдельных мероприятий Муниципальной программы «Культура города Перми «</w:t>
            </w:r>
            <w:proofErr w:type="gramStart"/>
            <w:r w:rsidRPr="002B1927">
              <w:rPr>
                <w:rFonts w:ascii="Times New Roman" w:hAnsi="Times New Roman"/>
                <w:b/>
              </w:rPr>
              <w:t>,у</w:t>
            </w:r>
            <w:proofErr w:type="gramEnd"/>
            <w:r w:rsidRPr="002B1927">
              <w:rPr>
                <w:rFonts w:ascii="Times New Roman" w:hAnsi="Times New Roman"/>
                <w:b/>
              </w:rPr>
              <w:t>твержденной постановлением администрации города Перми от 19.10.2016 № 889.</w:t>
            </w:r>
          </w:p>
          <w:p w:rsidR="00704BCE" w:rsidRDefault="00704BCE" w:rsidP="007E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04BCE" w:rsidRDefault="00704BCE" w:rsidP="007E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выплаты по оплате труда в муниципальном учреждении п.1.2.2.1.2.10 Плана- графика подпрограммы 1.2. «Создание условий для творческой и профессиональной самореализации населения» муниципальной программы «Культура города Перми» на 2017 год.</w:t>
            </w:r>
          </w:p>
          <w:p w:rsidR="00704BCE" w:rsidRDefault="00704BCE" w:rsidP="007E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:</w:t>
            </w:r>
          </w:p>
          <w:p w:rsidR="00704BCE" w:rsidRDefault="00704BCE" w:rsidP="007E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ие в нормативное состояние имущественного комплекса МАУК «ДК им А.С.Пушкина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 xml:space="preserve"> проведение ремонтных и иных работ, изготовление необходимой документации, осуществление технического надзора, приобретение необходимого оборудования) п.1.3.1.1.1.10 Плана- графика подпрограммы 1.3. «Приведение в нормативное состояние подведомственных учреждений департамента культуры и молодежной политики администрации города Перми « муниципальной программы «Культура города Перми» на 2017 год.</w:t>
            </w:r>
          </w:p>
          <w:p w:rsidR="00704BCE" w:rsidRDefault="00704BCE" w:rsidP="007E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B1927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Субсидии на иные цели, определенные правовыми актами города Перми и предусмотренными в бюджете города Перми на указанные цели, в том числе в разрезе наименований иных целей:</w:t>
            </w:r>
          </w:p>
          <w:p w:rsidR="00704BCE" w:rsidRDefault="00704BCE" w:rsidP="007E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еречнем мероприятий, направленных на решение отдельных вопросов местного значения в микрорайонах на территории Пермского городского округа, на 2017 год, утвержденного постановлением администрации города Перми от 27.01.2012 № 13-П «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, на 2017-2019 годы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 xml:space="preserve">далее- </w:t>
            </w:r>
            <w:proofErr w:type="gramStart"/>
            <w:r>
              <w:rPr>
                <w:rFonts w:ascii="Times New Roman" w:hAnsi="Times New Roman"/>
              </w:rPr>
              <w:t>Перечень).</w:t>
            </w:r>
            <w:proofErr w:type="gramEnd"/>
          </w:p>
          <w:p w:rsidR="00704BCE" w:rsidRPr="002B1927" w:rsidRDefault="00704BCE" w:rsidP="007E6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CE" w:rsidRDefault="00704BCE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3,8</w:t>
            </w: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04BCE" w:rsidRDefault="00704BCE" w:rsidP="002370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</w:tr>
    </w:tbl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5E77FB" w:rsidRDefault="005E77FB" w:rsidP="00F026F8">
      <w:pPr>
        <w:spacing w:after="0" w:line="240" w:lineRule="auto"/>
        <w:ind w:firstLine="709"/>
        <w:rPr>
          <w:rFonts w:ascii="Times New Roman" w:hAnsi="Times New Roman"/>
        </w:rPr>
      </w:pPr>
    </w:p>
    <w:p w:rsidR="00775E07" w:rsidRPr="00980139" w:rsidRDefault="00775E07" w:rsidP="00F026F8">
      <w:pPr>
        <w:spacing w:after="0" w:line="240" w:lineRule="auto"/>
        <w:ind w:firstLine="709"/>
        <w:rPr>
          <w:rFonts w:ascii="Times New Roman" w:hAnsi="Times New Roman"/>
        </w:rPr>
      </w:pPr>
      <w:r w:rsidRPr="00980139">
        <w:rPr>
          <w:rFonts w:ascii="Times New Roman" w:hAnsi="Times New Roman"/>
        </w:rPr>
        <w:lastRenderedPageBreak/>
        <w:t>1.9. Перечень услуг (работ), оказываемых учреждением</w:t>
      </w:r>
    </w:p>
    <w:p w:rsidR="00775E07" w:rsidRPr="00980139" w:rsidRDefault="00775E07" w:rsidP="00B9364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3309"/>
        <w:gridCol w:w="1560"/>
        <w:gridCol w:w="1417"/>
        <w:gridCol w:w="3402"/>
      </w:tblGrid>
      <w:tr w:rsidR="00775E07" w:rsidRPr="00980139" w:rsidTr="00700577">
        <w:tc>
          <w:tcPr>
            <w:tcW w:w="66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№</w:t>
            </w:r>
          </w:p>
        </w:tc>
        <w:tc>
          <w:tcPr>
            <w:tcW w:w="3309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1560" w:type="dxa"/>
            <w:vAlign w:val="center"/>
          </w:tcPr>
          <w:p w:rsidR="00775E07" w:rsidRPr="00980139" w:rsidRDefault="00D44DE3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6 г.</w:t>
            </w:r>
          </w:p>
        </w:tc>
        <w:tc>
          <w:tcPr>
            <w:tcW w:w="1417" w:type="dxa"/>
            <w:vAlign w:val="center"/>
          </w:tcPr>
          <w:p w:rsidR="00775E07" w:rsidRPr="00980139" w:rsidRDefault="00D44DE3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7257D9">
              <w:rPr>
                <w:sz w:val="22"/>
                <w:szCs w:val="22"/>
              </w:rPr>
              <w:t>2017 г</w:t>
            </w:r>
          </w:p>
        </w:tc>
        <w:tc>
          <w:tcPr>
            <w:tcW w:w="3402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Категория потребителей</w:t>
            </w:r>
          </w:p>
        </w:tc>
      </w:tr>
      <w:tr w:rsidR="009A75D4" w:rsidRPr="00980139" w:rsidTr="00700577">
        <w:tc>
          <w:tcPr>
            <w:tcW w:w="660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9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9A75D4" w:rsidRPr="00980139" w:rsidRDefault="009A75D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75D4" w:rsidRPr="007257D9" w:rsidRDefault="009A75D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75E07" w:rsidRPr="00980139" w:rsidTr="00700577">
        <w:trPr>
          <w:trHeight w:val="468"/>
        </w:trPr>
        <w:tc>
          <w:tcPr>
            <w:tcW w:w="66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1.</w:t>
            </w:r>
          </w:p>
        </w:tc>
        <w:tc>
          <w:tcPr>
            <w:tcW w:w="9688" w:type="dxa"/>
            <w:gridSpan w:val="4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Муниципальные услуги(работы), оказываемые потребителям в соответствии с муниципальным заданием</w:t>
            </w:r>
          </w:p>
        </w:tc>
      </w:tr>
      <w:tr w:rsidR="00775E07" w:rsidRPr="00980139" w:rsidTr="00700577">
        <w:trPr>
          <w:trHeight w:val="1585"/>
        </w:trPr>
        <w:tc>
          <w:tcPr>
            <w:tcW w:w="660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1.</w:t>
            </w:r>
          </w:p>
        </w:tc>
        <w:tc>
          <w:tcPr>
            <w:tcW w:w="3309" w:type="dxa"/>
          </w:tcPr>
          <w:p w:rsidR="00775E07" w:rsidRPr="00980139" w:rsidRDefault="002F5618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775E07" w:rsidRPr="00980139">
              <w:rPr>
                <w:sz w:val="22"/>
                <w:szCs w:val="22"/>
              </w:rPr>
              <w:t>:</w:t>
            </w:r>
          </w:p>
          <w:p w:rsidR="00775E07" w:rsidRPr="00980139" w:rsidRDefault="00775E07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сполнительской направленности</w:t>
            </w:r>
          </w:p>
          <w:p w:rsidR="00775E07" w:rsidRPr="00980139" w:rsidRDefault="00775E07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Декоративно-прикладной направленности</w:t>
            </w:r>
          </w:p>
        </w:tc>
        <w:tc>
          <w:tcPr>
            <w:tcW w:w="1560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89</w:t>
            </w:r>
          </w:p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vAlign w:val="center"/>
          </w:tcPr>
          <w:p w:rsidR="00775E07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75E07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75E07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75E07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  <w:p w:rsidR="00775E07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402" w:type="dxa"/>
          </w:tcPr>
          <w:p w:rsidR="00775E07" w:rsidRPr="00980139" w:rsidRDefault="005B52A3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  <w:tr w:rsidR="00775E07" w:rsidRPr="00980139" w:rsidTr="00700577">
        <w:tc>
          <w:tcPr>
            <w:tcW w:w="66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1.2.</w:t>
            </w:r>
          </w:p>
        </w:tc>
        <w:tc>
          <w:tcPr>
            <w:tcW w:w="3309" w:type="dxa"/>
          </w:tcPr>
          <w:p w:rsidR="00775E07" w:rsidRPr="00980139" w:rsidRDefault="002F5618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ероприятий</w:t>
            </w:r>
          </w:p>
        </w:tc>
        <w:tc>
          <w:tcPr>
            <w:tcW w:w="1560" w:type="dxa"/>
            <w:vAlign w:val="center"/>
          </w:tcPr>
          <w:p w:rsidR="00775E07" w:rsidRPr="00980139" w:rsidRDefault="00D44DE3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1417" w:type="dxa"/>
            <w:vAlign w:val="center"/>
          </w:tcPr>
          <w:p w:rsidR="00775E07" w:rsidRPr="00980139" w:rsidRDefault="00D44DE3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  <w:tc>
          <w:tcPr>
            <w:tcW w:w="3402" w:type="dxa"/>
          </w:tcPr>
          <w:p w:rsidR="00775E07" w:rsidRPr="00980139" w:rsidRDefault="00DF0A81" w:rsidP="00DF0A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="00775E07"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="00775E07"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775E07" w:rsidRPr="00980139" w:rsidTr="00694078">
        <w:trPr>
          <w:trHeight w:val="70"/>
        </w:trPr>
        <w:tc>
          <w:tcPr>
            <w:tcW w:w="66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</w:t>
            </w:r>
          </w:p>
        </w:tc>
        <w:tc>
          <w:tcPr>
            <w:tcW w:w="9688" w:type="dxa"/>
            <w:gridSpan w:val="4"/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Услуги (работы), оказываемые потребителям за плату</w:t>
            </w:r>
          </w:p>
        </w:tc>
      </w:tr>
      <w:tr w:rsidR="005B52A3" w:rsidRPr="00980139" w:rsidTr="00694078">
        <w:trPr>
          <w:trHeight w:val="70"/>
        </w:trPr>
        <w:tc>
          <w:tcPr>
            <w:tcW w:w="660" w:type="dxa"/>
            <w:vAlign w:val="center"/>
          </w:tcPr>
          <w:p w:rsidR="005B52A3" w:rsidRPr="00980139" w:rsidRDefault="005B52A3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.1.</w:t>
            </w:r>
          </w:p>
        </w:tc>
        <w:tc>
          <w:tcPr>
            <w:tcW w:w="3309" w:type="dxa"/>
          </w:tcPr>
          <w:p w:rsidR="005B52A3" w:rsidRPr="00980139" w:rsidRDefault="005B52A3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Культурно-массовые мероприятия</w:t>
            </w:r>
          </w:p>
        </w:tc>
        <w:tc>
          <w:tcPr>
            <w:tcW w:w="1560" w:type="dxa"/>
            <w:vAlign w:val="center"/>
          </w:tcPr>
          <w:p w:rsidR="005B52A3" w:rsidRPr="00980139" w:rsidRDefault="005B52A3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6</w:t>
            </w:r>
          </w:p>
        </w:tc>
        <w:tc>
          <w:tcPr>
            <w:tcW w:w="1417" w:type="dxa"/>
            <w:vAlign w:val="center"/>
          </w:tcPr>
          <w:p w:rsidR="005B52A3" w:rsidRPr="00980139" w:rsidRDefault="005B52A3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52A3" w:rsidRPr="00980139" w:rsidRDefault="005B52A3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6C3A59" w:rsidRPr="00980139" w:rsidTr="00694078">
        <w:trPr>
          <w:trHeight w:val="70"/>
        </w:trPr>
        <w:tc>
          <w:tcPr>
            <w:tcW w:w="660" w:type="dxa"/>
            <w:vAlign w:val="center"/>
          </w:tcPr>
          <w:p w:rsidR="006C3A59" w:rsidRPr="0098013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.2.</w:t>
            </w:r>
          </w:p>
        </w:tc>
        <w:tc>
          <w:tcPr>
            <w:tcW w:w="3309" w:type="dxa"/>
          </w:tcPr>
          <w:p w:rsidR="006C3A59" w:rsidRPr="0098013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Ярмарки-продажи, проведение встреч, собраний</w:t>
            </w:r>
          </w:p>
        </w:tc>
        <w:tc>
          <w:tcPr>
            <w:tcW w:w="1560" w:type="dxa"/>
            <w:vAlign w:val="center"/>
          </w:tcPr>
          <w:p w:rsidR="006C3A59" w:rsidRPr="00303F31" w:rsidRDefault="006C3A59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</w:t>
            </w:r>
          </w:p>
        </w:tc>
        <w:tc>
          <w:tcPr>
            <w:tcW w:w="1417" w:type="dxa"/>
            <w:vAlign w:val="center"/>
          </w:tcPr>
          <w:p w:rsidR="006C3A59" w:rsidRDefault="006C3A59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3A59" w:rsidRPr="0098013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6C3A59" w:rsidRPr="00980139" w:rsidTr="00694078">
        <w:trPr>
          <w:trHeight w:val="70"/>
        </w:trPr>
        <w:tc>
          <w:tcPr>
            <w:tcW w:w="660" w:type="dxa"/>
            <w:vAlign w:val="center"/>
          </w:tcPr>
          <w:p w:rsidR="006C3A59" w:rsidRPr="0098013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.3.</w:t>
            </w:r>
          </w:p>
        </w:tc>
        <w:tc>
          <w:tcPr>
            <w:tcW w:w="3309" w:type="dxa"/>
          </w:tcPr>
          <w:p w:rsidR="006C3A59" w:rsidRPr="00980139" w:rsidRDefault="006C3A59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кат костюмов</w:t>
            </w:r>
          </w:p>
        </w:tc>
        <w:tc>
          <w:tcPr>
            <w:tcW w:w="1560" w:type="dxa"/>
            <w:vAlign w:val="center"/>
          </w:tcPr>
          <w:p w:rsidR="006C3A59" w:rsidRPr="00980139" w:rsidRDefault="006C3A59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  <w:vAlign w:val="center"/>
          </w:tcPr>
          <w:p w:rsidR="006C3A59" w:rsidRPr="0098013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C3A59" w:rsidRPr="0098013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6C3A59" w:rsidRPr="00980139" w:rsidTr="00694078">
        <w:trPr>
          <w:trHeight w:val="245"/>
        </w:trPr>
        <w:tc>
          <w:tcPr>
            <w:tcW w:w="660" w:type="dxa"/>
            <w:vMerge w:val="restart"/>
            <w:vAlign w:val="center"/>
          </w:tcPr>
          <w:p w:rsidR="006C3A59" w:rsidRPr="0098013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.4.</w:t>
            </w:r>
          </w:p>
        </w:tc>
        <w:tc>
          <w:tcPr>
            <w:tcW w:w="3309" w:type="dxa"/>
          </w:tcPr>
          <w:p w:rsidR="006C3A59" w:rsidRPr="00980139" w:rsidRDefault="006C3A59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80139">
              <w:rPr>
                <w:sz w:val="22"/>
                <w:szCs w:val="22"/>
              </w:rPr>
              <w:t>слуга по обеспечению доступа  к самодеятельному художественному творчеству:</w:t>
            </w:r>
          </w:p>
          <w:p w:rsidR="006C3A59" w:rsidRPr="00980139" w:rsidRDefault="006C3A59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сполнительской  направленности</w:t>
            </w:r>
          </w:p>
        </w:tc>
        <w:tc>
          <w:tcPr>
            <w:tcW w:w="1560" w:type="dxa"/>
            <w:vAlign w:val="center"/>
          </w:tcPr>
          <w:p w:rsidR="006C3A59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C3A59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C3A59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C3A59" w:rsidRPr="00303F31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vAlign w:val="center"/>
          </w:tcPr>
          <w:p w:rsidR="006C3A59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C3A59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C3A59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C3A59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6C3A59" w:rsidRPr="00303F31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C3A59" w:rsidRPr="00980139" w:rsidRDefault="006C3A59" w:rsidP="005B52A3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6C3A59" w:rsidRPr="00980139" w:rsidTr="00694078">
        <w:trPr>
          <w:trHeight w:val="70"/>
        </w:trPr>
        <w:tc>
          <w:tcPr>
            <w:tcW w:w="660" w:type="dxa"/>
            <w:vMerge/>
            <w:vAlign w:val="center"/>
          </w:tcPr>
          <w:p w:rsidR="006C3A59" w:rsidRPr="0098013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</w:tcPr>
          <w:p w:rsidR="006C3A59" w:rsidRPr="00980139" w:rsidRDefault="006C3A59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оративно-прикладной </w:t>
            </w:r>
            <w:r w:rsidRPr="00980139">
              <w:rPr>
                <w:sz w:val="22"/>
                <w:szCs w:val="22"/>
              </w:rPr>
              <w:t>направленности</w:t>
            </w:r>
          </w:p>
        </w:tc>
        <w:tc>
          <w:tcPr>
            <w:tcW w:w="1560" w:type="dxa"/>
            <w:vAlign w:val="center"/>
          </w:tcPr>
          <w:p w:rsidR="006C3A59" w:rsidRPr="00303F31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6C3A59" w:rsidRPr="00303F31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Merge/>
          </w:tcPr>
          <w:p w:rsidR="006C3A59" w:rsidRPr="00980139" w:rsidRDefault="006C3A59" w:rsidP="00B9364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C3A59" w:rsidRPr="00980139" w:rsidTr="006C3A59">
        <w:trPr>
          <w:trHeight w:val="70"/>
        </w:trPr>
        <w:tc>
          <w:tcPr>
            <w:tcW w:w="660" w:type="dxa"/>
            <w:vMerge/>
            <w:vAlign w:val="center"/>
          </w:tcPr>
          <w:p w:rsidR="006C3A59" w:rsidRPr="0098013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9" w:type="dxa"/>
          </w:tcPr>
          <w:p w:rsidR="006C3A59" w:rsidRPr="00980139" w:rsidRDefault="006C3A59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чие</w:t>
            </w:r>
          </w:p>
        </w:tc>
        <w:tc>
          <w:tcPr>
            <w:tcW w:w="1560" w:type="dxa"/>
            <w:vAlign w:val="center"/>
          </w:tcPr>
          <w:p w:rsidR="006C3A59" w:rsidRPr="00303F31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6C3A59" w:rsidRPr="00303F31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Merge/>
          </w:tcPr>
          <w:p w:rsidR="006C3A59" w:rsidRPr="00980139" w:rsidRDefault="006C3A59" w:rsidP="00B93647">
            <w:pPr>
              <w:pStyle w:val="ConsPlusCell"/>
              <w:rPr>
                <w:sz w:val="22"/>
                <w:szCs w:val="22"/>
              </w:rPr>
            </w:pPr>
          </w:p>
        </w:tc>
      </w:tr>
      <w:tr w:rsidR="006C3A59" w:rsidRPr="00980139" w:rsidTr="006C3A59">
        <w:trPr>
          <w:trHeight w:val="70"/>
        </w:trPr>
        <w:tc>
          <w:tcPr>
            <w:tcW w:w="660" w:type="dxa"/>
            <w:vAlign w:val="center"/>
          </w:tcPr>
          <w:p w:rsidR="006C3A59" w:rsidRPr="0098013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309" w:type="dxa"/>
          </w:tcPr>
          <w:p w:rsidR="006C3A59" w:rsidRPr="00980139" w:rsidRDefault="006C3A59" w:rsidP="00EC703A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560" w:type="dxa"/>
            <w:vAlign w:val="center"/>
          </w:tcPr>
          <w:p w:rsidR="006C3A59" w:rsidRPr="00303F31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417" w:type="dxa"/>
            <w:vAlign w:val="center"/>
          </w:tcPr>
          <w:p w:rsidR="006C3A59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402" w:type="dxa"/>
          </w:tcPr>
          <w:p w:rsidR="006C3A59" w:rsidRPr="0098013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6C3A59" w:rsidRPr="00980139" w:rsidTr="006C3A59">
        <w:trPr>
          <w:trHeight w:val="70"/>
        </w:trPr>
        <w:tc>
          <w:tcPr>
            <w:tcW w:w="660" w:type="dxa"/>
            <w:vAlign w:val="center"/>
          </w:tcPr>
          <w:p w:rsidR="006C3A5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3309" w:type="dxa"/>
          </w:tcPr>
          <w:p w:rsidR="006C3A59" w:rsidRPr="0098013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ые услуги</w:t>
            </w:r>
          </w:p>
        </w:tc>
        <w:tc>
          <w:tcPr>
            <w:tcW w:w="1560" w:type="dxa"/>
            <w:vAlign w:val="center"/>
          </w:tcPr>
          <w:p w:rsidR="006C3A59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C3A59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6C3A59" w:rsidRPr="0098013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6C3A59" w:rsidRPr="00980139" w:rsidTr="006C3A59">
        <w:trPr>
          <w:trHeight w:val="70"/>
        </w:trPr>
        <w:tc>
          <w:tcPr>
            <w:tcW w:w="660" w:type="dxa"/>
            <w:vAlign w:val="center"/>
          </w:tcPr>
          <w:p w:rsidR="006C3A5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3309" w:type="dxa"/>
          </w:tcPr>
          <w:p w:rsidR="006C3A5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мастер-классы</w:t>
            </w:r>
          </w:p>
        </w:tc>
        <w:tc>
          <w:tcPr>
            <w:tcW w:w="1560" w:type="dxa"/>
            <w:vAlign w:val="center"/>
          </w:tcPr>
          <w:p w:rsidR="006C3A59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vAlign w:val="center"/>
          </w:tcPr>
          <w:p w:rsidR="006C3A59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402" w:type="dxa"/>
          </w:tcPr>
          <w:p w:rsidR="006C3A59" w:rsidRPr="0098013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6C3A59" w:rsidRPr="00980139" w:rsidTr="006C3A59">
        <w:trPr>
          <w:trHeight w:val="70"/>
        </w:trPr>
        <w:tc>
          <w:tcPr>
            <w:tcW w:w="660" w:type="dxa"/>
            <w:vAlign w:val="center"/>
          </w:tcPr>
          <w:p w:rsidR="006C3A59" w:rsidRDefault="006C3A5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3309" w:type="dxa"/>
          </w:tcPr>
          <w:p w:rsidR="006C3A59" w:rsidRPr="006C3A5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показ 5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60" w:type="dxa"/>
            <w:vAlign w:val="center"/>
          </w:tcPr>
          <w:p w:rsidR="006C3A59" w:rsidRDefault="006C3A5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6C3A59" w:rsidRDefault="006C3A5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402" w:type="dxa"/>
          </w:tcPr>
          <w:p w:rsidR="006C3A59" w:rsidRPr="00980139" w:rsidRDefault="006C3A5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3F1729" w:rsidRPr="00980139" w:rsidTr="006C3A59">
        <w:trPr>
          <w:trHeight w:val="70"/>
        </w:trPr>
        <w:tc>
          <w:tcPr>
            <w:tcW w:w="660" w:type="dxa"/>
            <w:vAlign w:val="center"/>
          </w:tcPr>
          <w:p w:rsidR="003F1729" w:rsidRDefault="003F172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3309" w:type="dxa"/>
          </w:tcPr>
          <w:p w:rsidR="003F1729" w:rsidRDefault="003F172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560" w:type="dxa"/>
            <w:vAlign w:val="center"/>
          </w:tcPr>
          <w:p w:rsidR="003F1729" w:rsidRDefault="003F172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3F1729" w:rsidRDefault="00BF310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F1729" w:rsidRPr="00980139" w:rsidRDefault="003F172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  <w:tr w:rsidR="003F1729" w:rsidRPr="00980139" w:rsidTr="006C3A59">
        <w:trPr>
          <w:trHeight w:val="70"/>
        </w:trPr>
        <w:tc>
          <w:tcPr>
            <w:tcW w:w="660" w:type="dxa"/>
            <w:vAlign w:val="center"/>
          </w:tcPr>
          <w:p w:rsidR="003F1729" w:rsidRDefault="003F1729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3309" w:type="dxa"/>
          </w:tcPr>
          <w:p w:rsidR="003F1729" w:rsidRDefault="003F1729" w:rsidP="003F172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ещение </w:t>
            </w:r>
            <w:proofErr w:type="spellStart"/>
            <w:r>
              <w:rPr>
                <w:sz w:val="22"/>
                <w:szCs w:val="22"/>
              </w:rPr>
              <w:t>коммунальнх</w:t>
            </w:r>
            <w:proofErr w:type="spellEnd"/>
            <w:r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1560" w:type="dxa"/>
            <w:vAlign w:val="center"/>
          </w:tcPr>
          <w:p w:rsidR="003F1729" w:rsidRDefault="003F172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3F1729" w:rsidRDefault="00BF310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F1729" w:rsidRPr="00980139" w:rsidRDefault="003F1729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лица, ф</w:t>
            </w:r>
            <w:r w:rsidRPr="00980139">
              <w:rPr>
                <w:sz w:val="22"/>
                <w:szCs w:val="22"/>
              </w:rPr>
              <w:t>изическ</w:t>
            </w:r>
            <w:r>
              <w:rPr>
                <w:sz w:val="22"/>
                <w:szCs w:val="22"/>
              </w:rPr>
              <w:t>и</w:t>
            </w:r>
            <w:r w:rsidRPr="00980139">
              <w:rPr>
                <w:sz w:val="22"/>
                <w:szCs w:val="22"/>
              </w:rPr>
              <w:t>е лиц</w:t>
            </w:r>
            <w:r>
              <w:rPr>
                <w:sz w:val="22"/>
                <w:szCs w:val="22"/>
              </w:rPr>
              <w:t>а</w:t>
            </w:r>
          </w:p>
        </w:tc>
      </w:tr>
    </w:tbl>
    <w:p w:rsidR="00775E07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47244" w:rsidRPr="00980139" w:rsidRDefault="00547244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377328" w:rsidRDefault="00377328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75E07" w:rsidRPr="00980139" w:rsidRDefault="002F1097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</w:t>
      </w:r>
      <w:r w:rsidR="00775E07" w:rsidRPr="00980139">
        <w:rPr>
          <w:rFonts w:ascii="Times New Roman" w:hAnsi="Times New Roman"/>
        </w:rPr>
        <w:t>аздел 2. Результат деятельности учреждения</w:t>
      </w:r>
    </w:p>
    <w:p w:rsidR="00775E07" w:rsidRPr="00980139" w:rsidRDefault="00775E07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75E07" w:rsidRPr="00980139" w:rsidRDefault="00775E07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0139">
        <w:rPr>
          <w:rFonts w:ascii="Times New Roman" w:hAnsi="Times New Roman"/>
        </w:rPr>
        <w:t>2.1. Информация об исполнении муниципального задания учредителя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12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330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5E07" w:rsidRPr="00980139" w:rsidTr="00C84D41">
        <w:trPr>
          <w:trHeight w:val="4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</w:t>
            </w:r>
            <w:r w:rsidRPr="00980139">
              <w:rPr>
                <w:sz w:val="22"/>
                <w:szCs w:val="22"/>
              </w:rPr>
              <w:br/>
              <w:t xml:space="preserve">   услуги   </w:t>
            </w:r>
            <w:r w:rsidRPr="00980139">
              <w:rPr>
                <w:sz w:val="22"/>
                <w:szCs w:val="22"/>
              </w:rPr>
              <w:br/>
              <w:t>( работы)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ъем услуг(работ), ед.изм.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Объем финансового      </w:t>
            </w:r>
            <w:r w:rsidRPr="00980139">
              <w:rPr>
                <w:sz w:val="22"/>
                <w:szCs w:val="22"/>
              </w:rPr>
              <w:br/>
              <w:t xml:space="preserve">   обеспечения, тыс. руб.</w:t>
            </w:r>
          </w:p>
        </w:tc>
      </w:tr>
      <w:tr w:rsidR="00775E07" w:rsidRPr="00980139" w:rsidTr="00C84D41">
        <w:trPr>
          <w:trHeight w:val="32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лан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факт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лан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факт</w:t>
            </w:r>
          </w:p>
        </w:tc>
      </w:tr>
      <w:tr w:rsidR="00775E07" w:rsidRPr="00980139" w:rsidTr="00C84D41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C84D41" w:rsidRDefault="00775E07" w:rsidP="00F94749">
            <w:pPr>
              <w:pStyle w:val="ConsPlusCell"/>
              <w:jc w:val="center"/>
              <w:rPr>
                <w:sz w:val="20"/>
                <w:szCs w:val="20"/>
              </w:rPr>
            </w:pPr>
            <w:r w:rsidRPr="00C84D41">
              <w:rPr>
                <w:sz w:val="20"/>
                <w:szCs w:val="20"/>
              </w:rPr>
              <w:t>201</w:t>
            </w:r>
            <w:r w:rsidR="00F94749">
              <w:rPr>
                <w:sz w:val="20"/>
                <w:szCs w:val="20"/>
              </w:rPr>
              <w:t>6</w:t>
            </w:r>
            <w:r w:rsidRPr="00C84D4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C84D41" w:rsidRDefault="00775E07" w:rsidP="00F94749">
            <w:pPr>
              <w:pStyle w:val="ConsPlusCell"/>
              <w:jc w:val="center"/>
              <w:rPr>
                <w:sz w:val="20"/>
                <w:szCs w:val="20"/>
              </w:rPr>
            </w:pPr>
            <w:r w:rsidRPr="00C84D41">
              <w:rPr>
                <w:sz w:val="20"/>
                <w:szCs w:val="20"/>
              </w:rPr>
              <w:t>201</w:t>
            </w:r>
            <w:r w:rsidR="00F94749">
              <w:rPr>
                <w:sz w:val="20"/>
                <w:szCs w:val="20"/>
              </w:rPr>
              <w:t>7</w:t>
            </w:r>
            <w:r w:rsidRPr="00C84D4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C84D41" w:rsidRDefault="00775E07" w:rsidP="00F94749">
            <w:pPr>
              <w:pStyle w:val="ConsPlusCell"/>
              <w:jc w:val="center"/>
              <w:rPr>
                <w:sz w:val="20"/>
                <w:szCs w:val="20"/>
              </w:rPr>
            </w:pPr>
            <w:r w:rsidRPr="00C84D41">
              <w:rPr>
                <w:sz w:val="20"/>
                <w:szCs w:val="20"/>
              </w:rPr>
              <w:t>201</w:t>
            </w:r>
            <w:r w:rsidR="00F94749">
              <w:rPr>
                <w:sz w:val="20"/>
                <w:szCs w:val="20"/>
              </w:rPr>
              <w:t>6</w:t>
            </w:r>
            <w:r w:rsidRPr="00C84D4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C84D41" w:rsidRDefault="00F94749" w:rsidP="00B936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75E07" w:rsidRPr="00C84D4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C84D41" w:rsidRDefault="00775E07" w:rsidP="00F94749">
            <w:pPr>
              <w:pStyle w:val="ConsPlusCell"/>
              <w:jc w:val="center"/>
              <w:rPr>
                <w:sz w:val="20"/>
                <w:szCs w:val="20"/>
              </w:rPr>
            </w:pPr>
            <w:r w:rsidRPr="00C84D41">
              <w:rPr>
                <w:sz w:val="20"/>
                <w:szCs w:val="20"/>
              </w:rPr>
              <w:t>201</w:t>
            </w:r>
            <w:r w:rsidR="00F94749">
              <w:rPr>
                <w:sz w:val="20"/>
                <w:szCs w:val="20"/>
              </w:rPr>
              <w:t>6</w:t>
            </w:r>
            <w:r w:rsidRPr="00C84D4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2E603D" w:rsidRDefault="00775E07" w:rsidP="00F94749">
            <w:pPr>
              <w:pStyle w:val="ConsPlusCell"/>
              <w:jc w:val="center"/>
              <w:rPr>
                <w:sz w:val="20"/>
                <w:szCs w:val="20"/>
              </w:rPr>
            </w:pPr>
            <w:r w:rsidRPr="002E603D">
              <w:rPr>
                <w:sz w:val="20"/>
                <w:szCs w:val="20"/>
              </w:rPr>
              <w:t>201</w:t>
            </w:r>
            <w:r w:rsidR="00F94749" w:rsidRPr="002E603D">
              <w:rPr>
                <w:sz w:val="20"/>
                <w:szCs w:val="20"/>
              </w:rPr>
              <w:t>7</w:t>
            </w:r>
            <w:r w:rsidRPr="002E603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2E603D" w:rsidRDefault="00775E07" w:rsidP="00F94749">
            <w:pPr>
              <w:pStyle w:val="ConsPlusCell"/>
              <w:jc w:val="center"/>
              <w:rPr>
                <w:sz w:val="20"/>
                <w:szCs w:val="20"/>
              </w:rPr>
            </w:pPr>
            <w:r w:rsidRPr="002E603D">
              <w:rPr>
                <w:sz w:val="20"/>
                <w:szCs w:val="20"/>
              </w:rPr>
              <w:t>201</w:t>
            </w:r>
            <w:r w:rsidR="00F94749" w:rsidRPr="002E603D">
              <w:rPr>
                <w:sz w:val="20"/>
                <w:szCs w:val="20"/>
              </w:rPr>
              <w:t>6</w:t>
            </w:r>
            <w:r w:rsidRPr="002E603D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2E603D" w:rsidRDefault="00775E07" w:rsidP="00F94749">
            <w:pPr>
              <w:pStyle w:val="ConsPlusCell"/>
              <w:jc w:val="center"/>
              <w:rPr>
                <w:sz w:val="20"/>
                <w:szCs w:val="20"/>
              </w:rPr>
            </w:pPr>
            <w:r w:rsidRPr="002E603D">
              <w:rPr>
                <w:sz w:val="20"/>
                <w:szCs w:val="20"/>
              </w:rPr>
              <w:t>201</w:t>
            </w:r>
            <w:r w:rsidR="00F94749" w:rsidRPr="002E603D">
              <w:rPr>
                <w:sz w:val="20"/>
                <w:szCs w:val="20"/>
              </w:rPr>
              <w:t>7</w:t>
            </w:r>
            <w:r w:rsidRPr="002E603D">
              <w:rPr>
                <w:sz w:val="20"/>
                <w:szCs w:val="20"/>
              </w:rPr>
              <w:t xml:space="preserve"> г</w:t>
            </w:r>
          </w:p>
        </w:tc>
      </w:tr>
      <w:tr w:rsidR="00775E07" w:rsidRPr="00980139" w:rsidTr="00C84D41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0</w:t>
            </w:r>
          </w:p>
        </w:tc>
      </w:tr>
      <w:tr w:rsidR="00C34D86" w:rsidRPr="00980139" w:rsidTr="00DF0A81">
        <w:trPr>
          <w:trHeight w:val="18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6" w:rsidRPr="00980139" w:rsidRDefault="00C34D86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C34D86" w:rsidRPr="00980139" w:rsidRDefault="00C34D86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еспечение доступа к самодеятельному художественному творчеству(клубные формирования исполнительской направленности)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89</w:t>
            </w:r>
          </w:p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6D4B4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89</w:t>
            </w:r>
          </w:p>
          <w:p w:rsidR="00C34D86" w:rsidRPr="00980139" w:rsidRDefault="00C34D86" w:rsidP="006D4B4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89</w:t>
            </w:r>
          </w:p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6D4B4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89</w:t>
            </w:r>
          </w:p>
          <w:p w:rsidR="00C34D86" w:rsidRPr="00980139" w:rsidRDefault="00C34D86" w:rsidP="006D4B4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4D86" w:rsidRPr="00C34D86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C34D86">
              <w:rPr>
                <w:sz w:val="22"/>
                <w:szCs w:val="22"/>
              </w:rPr>
              <w:t>1955,7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8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4D86" w:rsidRPr="00C34D86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C34D86">
              <w:rPr>
                <w:sz w:val="22"/>
                <w:szCs w:val="22"/>
              </w:rPr>
              <w:t>1955,7</w:t>
            </w:r>
          </w:p>
        </w:tc>
      </w:tr>
      <w:tr w:rsidR="00C34D86" w:rsidRPr="00980139" w:rsidTr="00DF0A81">
        <w:trPr>
          <w:trHeight w:val="11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6" w:rsidRPr="00980139" w:rsidRDefault="00C34D86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ероприятий</w:t>
            </w:r>
            <w:r w:rsidRPr="00980139">
              <w:rPr>
                <w:sz w:val="22"/>
                <w:szCs w:val="22"/>
              </w:rPr>
              <w:t xml:space="preserve"> Обеспечение доступа к самодеятельному художественному творчеству (клубные формирования декоративно прикладной направленности)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1</w:t>
            </w:r>
          </w:p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6D4B4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1</w:t>
            </w:r>
          </w:p>
          <w:p w:rsidR="00C34D86" w:rsidRPr="00980139" w:rsidRDefault="00C34D86" w:rsidP="006D4B4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1</w:t>
            </w:r>
          </w:p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6D4B4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1</w:t>
            </w:r>
          </w:p>
          <w:p w:rsidR="00C34D86" w:rsidRPr="00980139" w:rsidRDefault="00C34D86" w:rsidP="006D4B4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5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5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86" w:rsidRPr="00980139" w:rsidRDefault="00C34D86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94749" w:rsidRPr="00980139" w:rsidTr="00694078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980139" w:rsidRDefault="00F9474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9" w:rsidRPr="00980139" w:rsidRDefault="00F94749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ведение досуговых мероприятий в организациях культур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980139" w:rsidRDefault="00F9474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</w:p>
          <w:p w:rsidR="00F94749" w:rsidRPr="00980139" w:rsidRDefault="00F94749" w:rsidP="00F94749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980139">
              <w:rPr>
                <w:sz w:val="22"/>
                <w:szCs w:val="22"/>
              </w:rPr>
              <w:t>мер-</w:t>
            </w:r>
            <w:r>
              <w:rPr>
                <w:sz w:val="22"/>
                <w:szCs w:val="22"/>
              </w:rPr>
              <w:t>е</w:t>
            </w:r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980139" w:rsidRDefault="00F94749" w:rsidP="00303F31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</w:p>
          <w:p w:rsidR="00F94749" w:rsidRPr="00980139" w:rsidRDefault="00F94749" w:rsidP="00303F31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мер-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980139" w:rsidRDefault="00F94749" w:rsidP="00F94749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</w:p>
          <w:p w:rsidR="00F94749" w:rsidRPr="00980139" w:rsidRDefault="00F94749" w:rsidP="00F94749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980139">
              <w:rPr>
                <w:sz w:val="22"/>
                <w:szCs w:val="22"/>
              </w:rPr>
              <w:t>мер-</w:t>
            </w:r>
            <w:r>
              <w:rPr>
                <w:sz w:val="22"/>
                <w:szCs w:val="22"/>
              </w:rPr>
              <w:t>е</w:t>
            </w:r>
            <w:proofErr w:type="gram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980139" w:rsidRDefault="00F94749" w:rsidP="00303F31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</w:p>
          <w:p w:rsidR="00F94749" w:rsidRPr="00980139" w:rsidRDefault="00F94749" w:rsidP="00303F31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мер-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980139" w:rsidRDefault="00F9474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C34D86" w:rsidRDefault="00C34D86" w:rsidP="000D62AE">
            <w:pPr>
              <w:pStyle w:val="ConsPlusCell"/>
              <w:jc w:val="center"/>
              <w:rPr>
                <w:sz w:val="22"/>
                <w:szCs w:val="22"/>
              </w:rPr>
            </w:pPr>
            <w:r w:rsidRPr="00C34D86">
              <w:rPr>
                <w:sz w:val="22"/>
                <w:szCs w:val="22"/>
              </w:rPr>
              <w:t>569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980139" w:rsidRDefault="00F9474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49" w:rsidRPr="00C34D86" w:rsidRDefault="00C34D86" w:rsidP="000D62AE">
            <w:pPr>
              <w:pStyle w:val="ConsPlusCell"/>
              <w:jc w:val="center"/>
              <w:rPr>
                <w:sz w:val="22"/>
                <w:szCs w:val="22"/>
              </w:rPr>
            </w:pPr>
            <w:r w:rsidRPr="00C34D86">
              <w:rPr>
                <w:sz w:val="22"/>
                <w:szCs w:val="22"/>
              </w:rPr>
              <w:t>5693,9</w:t>
            </w:r>
          </w:p>
        </w:tc>
      </w:tr>
    </w:tbl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  <w:sectPr w:rsidR="00775E07" w:rsidRPr="00980139" w:rsidSect="00FD721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775E07" w:rsidRDefault="00775E07" w:rsidP="001E1707">
      <w:pPr>
        <w:spacing w:after="0" w:line="240" w:lineRule="auto"/>
        <w:ind w:firstLine="708"/>
        <w:rPr>
          <w:rFonts w:ascii="Times New Roman" w:hAnsi="Times New Roman"/>
        </w:rPr>
      </w:pPr>
      <w:r w:rsidRPr="00980139">
        <w:rPr>
          <w:rFonts w:ascii="Times New Roman" w:hAnsi="Times New Roman"/>
        </w:rPr>
        <w:lastRenderedPageBreak/>
        <w:t>2.2. Информация о результатах оказания услуг (выполнения работ)</w:t>
      </w:r>
    </w:p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5"/>
        <w:gridCol w:w="9343"/>
        <w:gridCol w:w="1178"/>
        <w:gridCol w:w="1082"/>
        <w:gridCol w:w="1041"/>
        <w:gridCol w:w="1049"/>
        <w:gridCol w:w="1100"/>
      </w:tblGrid>
      <w:tr w:rsidR="00775E07" w:rsidRPr="00980139" w:rsidTr="00BD22A7">
        <w:tc>
          <w:tcPr>
            <w:tcW w:w="555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№</w:t>
            </w:r>
          </w:p>
        </w:tc>
        <w:tc>
          <w:tcPr>
            <w:tcW w:w="9343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78" w:type="dxa"/>
            <w:vMerge w:val="restart"/>
            <w:vAlign w:val="center"/>
          </w:tcPr>
          <w:p w:rsidR="00775E07" w:rsidRPr="00980139" w:rsidRDefault="009A75D4" w:rsidP="009A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</w:t>
            </w:r>
            <w:proofErr w:type="gramStart"/>
            <w:r w:rsidR="00775E07" w:rsidRPr="00980139">
              <w:rPr>
                <w:rFonts w:ascii="Times New Roman" w:hAnsi="Times New Roman"/>
              </w:rPr>
              <w:t>.и</w:t>
            </w:r>
            <w:proofErr w:type="gramEnd"/>
            <w:r w:rsidR="00775E07" w:rsidRPr="00980139">
              <w:rPr>
                <w:rFonts w:ascii="Times New Roman" w:hAnsi="Times New Roman"/>
              </w:rPr>
              <w:t>зм</w:t>
            </w:r>
            <w:proofErr w:type="spellEnd"/>
            <w:r w:rsidR="00775E07" w:rsidRPr="00980139">
              <w:rPr>
                <w:rFonts w:ascii="Times New Roman" w:hAnsi="Times New Roman"/>
              </w:rPr>
              <w:t>.</w:t>
            </w:r>
          </w:p>
        </w:tc>
        <w:tc>
          <w:tcPr>
            <w:tcW w:w="2123" w:type="dxa"/>
            <w:gridSpan w:val="2"/>
            <w:vAlign w:val="center"/>
          </w:tcPr>
          <w:p w:rsidR="00775E07" w:rsidRPr="00980139" w:rsidRDefault="00775E07" w:rsidP="009A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</w:rPr>
              <w:t>201</w:t>
            </w:r>
            <w:r w:rsidR="009A1554">
              <w:rPr>
                <w:rFonts w:ascii="Times New Roman" w:hAnsi="Times New Roman"/>
              </w:rPr>
              <w:t>6</w:t>
            </w:r>
            <w:r w:rsidRPr="0098013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49" w:type="dxa"/>
            <w:gridSpan w:val="2"/>
            <w:vAlign w:val="center"/>
          </w:tcPr>
          <w:p w:rsidR="00775E07" w:rsidRPr="00980139" w:rsidRDefault="00775E07" w:rsidP="009A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149F">
              <w:rPr>
                <w:rFonts w:ascii="Times New Roman" w:hAnsi="Times New Roman"/>
              </w:rPr>
              <w:t>201</w:t>
            </w:r>
            <w:r w:rsidR="009A1554" w:rsidRPr="00B0149F">
              <w:rPr>
                <w:rFonts w:ascii="Times New Roman" w:hAnsi="Times New Roman"/>
              </w:rPr>
              <w:t>7</w:t>
            </w:r>
            <w:r w:rsidRPr="00B0149F">
              <w:rPr>
                <w:rFonts w:ascii="Times New Roman" w:hAnsi="Times New Roman"/>
              </w:rPr>
              <w:t xml:space="preserve"> г.</w:t>
            </w:r>
          </w:p>
        </w:tc>
      </w:tr>
      <w:tr w:rsidR="00775E07" w:rsidRPr="00980139" w:rsidTr="00BD22A7">
        <w:tc>
          <w:tcPr>
            <w:tcW w:w="555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8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2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план</w:t>
            </w:r>
          </w:p>
        </w:tc>
        <w:tc>
          <w:tcPr>
            <w:tcW w:w="1041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факт</w:t>
            </w:r>
          </w:p>
        </w:tc>
        <w:tc>
          <w:tcPr>
            <w:tcW w:w="1049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план</w:t>
            </w:r>
          </w:p>
        </w:tc>
        <w:tc>
          <w:tcPr>
            <w:tcW w:w="110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факт</w:t>
            </w:r>
          </w:p>
        </w:tc>
      </w:tr>
      <w:tr w:rsidR="00775E07" w:rsidRPr="00980139" w:rsidTr="00BD22A7">
        <w:trPr>
          <w:trHeight w:val="377"/>
        </w:trPr>
        <w:tc>
          <w:tcPr>
            <w:tcW w:w="555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343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78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82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41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9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0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80139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280261" w:rsidRPr="00980139" w:rsidTr="00BD22A7">
        <w:tc>
          <w:tcPr>
            <w:tcW w:w="555" w:type="dxa"/>
            <w:vMerge w:val="restart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9343" w:type="dxa"/>
          </w:tcPr>
          <w:p w:rsidR="00280261" w:rsidRPr="00BD22A7" w:rsidRDefault="00280261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 xml:space="preserve">Общее количество потребителей, воспользовавшихся услугами (работами) учреждения </w:t>
            </w:r>
          </w:p>
        </w:tc>
        <w:tc>
          <w:tcPr>
            <w:tcW w:w="1178" w:type="dxa"/>
            <w:vAlign w:val="center"/>
          </w:tcPr>
          <w:p w:rsidR="00280261" w:rsidRPr="00BD22A7" w:rsidRDefault="00280261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07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99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8B58A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8B58A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3773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45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80261" w:rsidRPr="00980139" w:rsidTr="00BD22A7">
        <w:trPr>
          <w:trHeight w:val="197"/>
        </w:trPr>
        <w:tc>
          <w:tcPr>
            <w:tcW w:w="555" w:type="dxa"/>
            <w:vMerge w:val="restart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1</w:t>
            </w: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280261" w:rsidRPr="00BD22A7" w:rsidRDefault="00280261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 xml:space="preserve">бесплатными, из </w:t>
            </w:r>
            <w:r>
              <w:rPr>
                <w:b/>
                <w:sz w:val="22"/>
                <w:szCs w:val="22"/>
              </w:rPr>
              <w:t>них по видам услуг   (работ):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80261" w:rsidRPr="00BD22A7" w:rsidRDefault="00280261" w:rsidP="00B936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22A7"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2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2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4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40</w:t>
            </w:r>
          </w:p>
        </w:tc>
      </w:tr>
      <w:tr w:rsidR="009A1554" w:rsidRPr="00980139" w:rsidTr="00BD22A7">
        <w:trPr>
          <w:trHeight w:val="119"/>
        </w:trPr>
        <w:tc>
          <w:tcPr>
            <w:tcW w:w="555" w:type="dxa"/>
            <w:vMerge/>
            <w:vAlign w:val="center"/>
          </w:tcPr>
          <w:p w:rsidR="009A1554" w:rsidRPr="00980139" w:rsidRDefault="009A1554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auto"/>
              <w:bottom w:val="single" w:sz="4" w:space="0" w:color="auto"/>
            </w:tcBorders>
          </w:tcPr>
          <w:p w:rsidR="009A1554" w:rsidRPr="00980139" w:rsidRDefault="009A1554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услуга по обеспечению доступа  к самодеятельному художественному творчеству: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554" w:rsidRPr="00980139" w:rsidRDefault="009A1554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554" w:rsidRPr="008F0C18" w:rsidRDefault="009A1554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554" w:rsidRPr="00980139" w:rsidRDefault="009A1554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554" w:rsidRPr="008F0C18" w:rsidRDefault="009A1554" w:rsidP="007F15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554" w:rsidRPr="00980139" w:rsidRDefault="009A1554" w:rsidP="007F150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F0099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EF0099" w:rsidRPr="00980139" w:rsidRDefault="00EF0099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auto"/>
              <w:bottom w:val="single" w:sz="4" w:space="0" w:color="auto"/>
            </w:tcBorders>
          </w:tcPr>
          <w:p w:rsidR="00EF0099" w:rsidRPr="00980139" w:rsidRDefault="00EF0099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сполнительской  направленности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099" w:rsidRPr="00980139" w:rsidRDefault="00EF009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099" w:rsidRPr="008F0C18" w:rsidRDefault="00EF009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189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099" w:rsidRPr="00980139" w:rsidRDefault="00EF009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8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099" w:rsidRPr="008F0C18" w:rsidRDefault="00EF0099" w:rsidP="00DF0A81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18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099" w:rsidRPr="00980139" w:rsidRDefault="00EF0099" w:rsidP="00DF0A81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89</w:t>
            </w:r>
          </w:p>
        </w:tc>
      </w:tr>
      <w:tr w:rsidR="00EF0099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EF0099" w:rsidRPr="00980139" w:rsidRDefault="00EF0099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auto"/>
            </w:tcBorders>
          </w:tcPr>
          <w:p w:rsidR="00EF0099" w:rsidRPr="00980139" w:rsidRDefault="00EF0099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Декоративно-прикладной  направленности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EF0099" w:rsidRPr="00980139" w:rsidRDefault="00EF0099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EF0099" w:rsidRPr="008F0C18" w:rsidRDefault="00EF009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61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EF0099" w:rsidRPr="00980139" w:rsidRDefault="00EF0099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1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EF0099" w:rsidRPr="008F0C18" w:rsidRDefault="00EF0099" w:rsidP="00DF0A81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EF0099" w:rsidRPr="00980139" w:rsidRDefault="00EF0099" w:rsidP="00DF0A81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1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проведение мероприятий, посвященных памятным датам, профессиональным и тематическим праздникам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8F0C18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110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7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проведение традиционных национальных мероприятий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8F0C18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10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80139">
              <w:rPr>
                <w:sz w:val="22"/>
                <w:szCs w:val="22"/>
              </w:rPr>
              <w:t>проведение городских слушаний, встреч  жителей с администрацией района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8F0C18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- мероприятия с участием профессиональных артистов и коллективов 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8F0C18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5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- творческие отчётные мероприятия клубных формирований 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8F0C18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25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семинары мастер классы, открытые уроки для аналогичных клубных формирований.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8F0C18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75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мероприятия для детей и подростков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8F0C18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8F0C18">
              <w:rPr>
                <w:sz w:val="22"/>
                <w:szCs w:val="22"/>
              </w:rPr>
              <w:t>20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9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</w:t>
            </w:r>
          </w:p>
        </w:tc>
      </w:tr>
      <w:tr w:rsidR="00280261" w:rsidRPr="00980139" w:rsidTr="00BD22A7">
        <w:trPr>
          <w:trHeight w:val="277"/>
        </w:trPr>
        <w:tc>
          <w:tcPr>
            <w:tcW w:w="555" w:type="dxa"/>
            <w:vMerge w:val="restart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2</w:t>
            </w:r>
          </w:p>
        </w:tc>
        <w:tc>
          <w:tcPr>
            <w:tcW w:w="9343" w:type="dxa"/>
          </w:tcPr>
          <w:p w:rsidR="00280261" w:rsidRPr="00BD22A7" w:rsidRDefault="00280261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частично платными, из них по видам услуг (работ):</w:t>
            </w:r>
          </w:p>
        </w:tc>
        <w:tc>
          <w:tcPr>
            <w:tcW w:w="1178" w:type="dxa"/>
            <w:vAlign w:val="center"/>
          </w:tcPr>
          <w:p w:rsidR="00280261" w:rsidRPr="00BD22A7" w:rsidRDefault="00280261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6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2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2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мероприятия для детей и подростков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80139">
              <w:rPr>
                <w:sz w:val="22"/>
                <w:szCs w:val="22"/>
              </w:rPr>
              <w:t>проведение мероприятий, посвященных памятным датам, профессиональным и тематическим праздникам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9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7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мероприятия с предоставлением ресурсов учреждения по льготной цене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творческие отчётные мероприятия клубных формирований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мероприятия с участием профессиональных артистов и коллективов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проведение традиционных национальных мероприятий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минары, мастер-классы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 w:val="restart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3</w:t>
            </w:r>
          </w:p>
        </w:tc>
        <w:tc>
          <w:tcPr>
            <w:tcW w:w="9343" w:type="dxa"/>
          </w:tcPr>
          <w:p w:rsidR="00280261" w:rsidRPr="00BD22A7" w:rsidRDefault="00280261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 xml:space="preserve">полностью платными, из них по видам     услуг (работ): </w:t>
            </w:r>
          </w:p>
        </w:tc>
        <w:tc>
          <w:tcPr>
            <w:tcW w:w="1178" w:type="dxa"/>
            <w:vAlign w:val="center"/>
          </w:tcPr>
          <w:p w:rsidR="00280261" w:rsidRPr="00BD22A7" w:rsidRDefault="00280261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2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7</w:t>
            </w:r>
          </w:p>
        </w:tc>
        <w:tc>
          <w:tcPr>
            <w:tcW w:w="1049" w:type="dxa"/>
            <w:vAlign w:val="center"/>
          </w:tcPr>
          <w:p w:rsidR="00280261" w:rsidRPr="00084204" w:rsidRDefault="00280261" w:rsidP="008B58A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84204">
              <w:rPr>
                <w:b/>
                <w:sz w:val="22"/>
                <w:szCs w:val="22"/>
              </w:rPr>
              <w:t>9</w:t>
            </w:r>
            <w:r w:rsidR="008B58A4" w:rsidRPr="00084204">
              <w:rPr>
                <w:b/>
                <w:sz w:val="22"/>
                <w:szCs w:val="22"/>
              </w:rPr>
              <w:t>1</w:t>
            </w:r>
            <w:r w:rsidRPr="00084204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C84D4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53</w:t>
            </w:r>
          </w:p>
        </w:tc>
      </w:tr>
      <w:tr w:rsidR="00280261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tcBorders>
              <w:bottom w:val="single" w:sz="4" w:space="0" w:color="auto"/>
            </w:tcBorders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услуга по обеспечению доступа  к самодеятельному художественному творчеству: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280261" w:rsidRPr="00084204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80261" w:rsidRPr="00980139" w:rsidTr="00BD22A7">
        <w:trPr>
          <w:trHeight w:val="141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auto"/>
            </w:tcBorders>
          </w:tcPr>
          <w:p w:rsidR="00280261" w:rsidRPr="00980139" w:rsidRDefault="00280261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сполнительской  направленности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280261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Декоративно-прикладной  направленности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чие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80261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80261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коммунальных услуг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80261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Культурно-массовые мероприятия по договорам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8B58A4">
            <w:pPr>
              <w:pStyle w:val="ConsPlusCell"/>
              <w:jc w:val="center"/>
              <w:rPr>
                <w:sz w:val="22"/>
                <w:szCs w:val="22"/>
              </w:rPr>
            </w:pPr>
            <w:r w:rsidRPr="00084204">
              <w:rPr>
                <w:sz w:val="22"/>
                <w:szCs w:val="22"/>
              </w:rPr>
              <w:t>1</w:t>
            </w:r>
            <w:r w:rsidR="008B58A4" w:rsidRPr="00084204">
              <w:rPr>
                <w:sz w:val="22"/>
                <w:szCs w:val="22"/>
              </w:rPr>
              <w:t>5</w:t>
            </w:r>
            <w:r w:rsidRPr="00084204">
              <w:rPr>
                <w:sz w:val="22"/>
                <w:szCs w:val="22"/>
              </w:rPr>
              <w:t>4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</w:tr>
      <w:tr w:rsidR="00280261" w:rsidRPr="00980139" w:rsidTr="00BD22A7">
        <w:trPr>
          <w:trHeight w:val="70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C84D41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4D41">
              <w:rPr>
                <w:rFonts w:ascii="Times New Roman" w:hAnsi="Times New Roman"/>
              </w:rPr>
              <w:t>Ярмарки-продажи, проведение встреч, собраний</w:t>
            </w:r>
          </w:p>
        </w:tc>
        <w:tc>
          <w:tcPr>
            <w:tcW w:w="1178" w:type="dxa"/>
            <w:vAlign w:val="center"/>
          </w:tcPr>
          <w:p w:rsidR="00280261" w:rsidRPr="00C84D4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C84D4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6000</w:t>
            </w:r>
          </w:p>
        </w:tc>
        <w:tc>
          <w:tcPr>
            <w:tcW w:w="1041" w:type="dxa"/>
            <w:vAlign w:val="center"/>
          </w:tcPr>
          <w:p w:rsidR="00280261" w:rsidRPr="00C84D4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6700</w:t>
            </w:r>
          </w:p>
        </w:tc>
        <w:tc>
          <w:tcPr>
            <w:tcW w:w="1049" w:type="dxa"/>
            <w:vAlign w:val="center"/>
          </w:tcPr>
          <w:p w:rsidR="00280261" w:rsidRPr="00C84D4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</w:t>
            </w:r>
          </w:p>
        </w:tc>
        <w:tc>
          <w:tcPr>
            <w:tcW w:w="1100" w:type="dxa"/>
            <w:vAlign w:val="center"/>
          </w:tcPr>
          <w:p w:rsidR="00280261" w:rsidRPr="00C84D41" w:rsidRDefault="00280261" w:rsidP="004016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кат костюмов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ые услуги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Default="00280261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мастер-классы</w:t>
            </w:r>
          </w:p>
        </w:tc>
        <w:tc>
          <w:tcPr>
            <w:tcW w:w="1178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</w:tr>
      <w:tr w:rsidR="00280261" w:rsidRPr="00980139" w:rsidTr="00BD22A7">
        <w:tc>
          <w:tcPr>
            <w:tcW w:w="555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43" w:type="dxa"/>
          </w:tcPr>
          <w:p w:rsidR="00280261" w:rsidRPr="006C3A59" w:rsidRDefault="00280261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показ 5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178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  <w:tr w:rsidR="00280261" w:rsidRPr="00980139" w:rsidTr="00BD22A7">
        <w:tc>
          <w:tcPr>
            <w:tcW w:w="555" w:type="dxa"/>
            <w:vMerge w:val="restart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9343" w:type="dxa"/>
          </w:tcPr>
          <w:p w:rsidR="00280261" w:rsidRPr="00BD22A7" w:rsidRDefault="00280261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1178" w:type="dxa"/>
            <w:vAlign w:val="center"/>
          </w:tcPr>
          <w:p w:rsidR="00280261" w:rsidRPr="00BD22A7" w:rsidRDefault="00280261" w:rsidP="0070057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3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8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0</w:t>
            </w:r>
          </w:p>
        </w:tc>
      </w:tr>
      <w:tr w:rsidR="00280261" w:rsidRPr="00980139" w:rsidTr="00BD22A7">
        <w:trPr>
          <w:trHeight w:val="508"/>
        </w:trPr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 проведение мероприятий, посвященных памятным датам,тематическим праздникам, фестивали, конкурсы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70057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  <w:p w:rsidR="00280261" w:rsidRPr="00980139" w:rsidRDefault="00280261" w:rsidP="0070057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2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2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43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проведение традиционных национальных мероприятий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70057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проведение мероприятий для детей и подростков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70057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мероприятия с участием профессиональных артистов и коллективов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мероприятия с предоставлением ресурсов учреждения по льготной цене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творческие отчётные мероприятия клубных формирований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3" w:type="dxa"/>
            <w:vAlign w:val="center"/>
          </w:tcPr>
          <w:p w:rsidR="00280261" w:rsidRPr="00980139" w:rsidRDefault="00280261" w:rsidP="00F843F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еминары, мастер-классы</w:t>
            </w:r>
          </w:p>
        </w:tc>
        <w:tc>
          <w:tcPr>
            <w:tcW w:w="1178" w:type="dxa"/>
            <w:vAlign w:val="center"/>
          </w:tcPr>
          <w:p w:rsidR="00280261" w:rsidRPr="00C84D41" w:rsidRDefault="00280261" w:rsidP="001E17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0261" w:rsidRPr="00980139" w:rsidTr="00BD22A7">
        <w:tc>
          <w:tcPr>
            <w:tcW w:w="555" w:type="dxa"/>
            <w:vMerge w:val="restart"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3</w:t>
            </w:r>
          </w:p>
        </w:tc>
        <w:tc>
          <w:tcPr>
            <w:tcW w:w="9343" w:type="dxa"/>
          </w:tcPr>
          <w:p w:rsidR="00280261" w:rsidRPr="00BD22A7" w:rsidRDefault="00280261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Средняя стоимость получения платных услуг</w:t>
            </w:r>
            <w:r w:rsidRPr="00BD22A7">
              <w:rPr>
                <w:b/>
                <w:sz w:val="22"/>
                <w:szCs w:val="22"/>
              </w:rPr>
              <w:br/>
              <w:t>для потребителей, в том числе по видам услуг (работ):</w:t>
            </w:r>
          </w:p>
        </w:tc>
        <w:tc>
          <w:tcPr>
            <w:tcW w:w="1178" w:type="dxa"/>
            <w:vAlign w:val="center"/>
          </w:tcPr>
          <w:p w:rsidR="00280261" w:rsidRPr="00BD22A7" w:rsidRDefault="00280261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,7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4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F51EE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  <w:r w:rsidR="00F51EE8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F51EE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8,7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услуга по обеспечению доступа  к самодеятель</w:t>
            </w:r>
            <w:r>
              <w:rPr>
                <w:sz w:val="22"/>
                <w:szCs w:val="22"/>
              </w:rPr>
              <w:t>ному художественному творчеству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8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5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6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6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кат костюмов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5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,4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,4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  <w:tcBorders>
              <w:top w:val="single" w:sz="4" w:space="0" w:color="auto"/>
            </w:tcBorders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ведение ярмарок-продаж</w:t>
            </w:r>
            <w:r>
              <w:rPr>
                <w:sz w:val="22"/>
                <w:szCs w:val="22"/>
              </w:rPr>
              <w:t>, встреч, собраний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ультурно-массовые мероприятия по договорам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049" w:type="dxa"/>
            <w:vAlign w:val="center"/>
          </w:tcPr>
          <w:p w:rsidR="00280261" w:rsidRPr="00980139" w:rsidRDefault="00F51EE8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 w:rsidRPr="00084204">
              <w:rPr>
                <w:sz w:val="22"/>
                <w:szCs w:val="22"/>
              </w:rPr>
              <w:t>99</w:t>
            </w:r>
            <w:r w:rsidR="00280261" w:rsidRPr="00084204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</w:tcPr>
          <w:p w:rsidR="00280261" w:rsidRPr="00980139" w:rsidRDefault="00280261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ые услуги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Pr="00980139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3</w:t>
            </w:r>
          </w:p>
        </w:tc>
        <w:tc>
          <w:tcPr>
            <w:tcW w:w="1049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100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</w:tcPr>
          <w:p w:rsidR="00280261" w:rsidRDefault="00280261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мастер-классы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7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7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</w:tcPr>
          <w:p w:rsidR="00280261" w:rsidRDefault="00280261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показ 5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</w:tcPr>
          <w:p w:rsidR="00280261" w:rsidRPr="00980139" w:rsidRDefault="00280261" w:rsidP="00EC703A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,00</w:t>
            </w:r>
          </w:p>
        </w:tc>
        <w:tc>
          <w:tcPr>
            <w:tcW w:w="1100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0,00</w:t>
            </w:r>
          </w:p>
        </w:tc>
      </w:tr>
      <w:tr w:rsidR="00280261" w:rsidRPr="00980139" w:rsidTr="00BD22A7">
        <w:tc>
          <w:tcPr>
            <w:tcW w:w="555" w:type="dxa"/>
            <w:vMerge/>
            <w:vAlign w:val="center"/>
          </w:tcPr>
          <w:p w:rsidR="00280261" w:rsidRPr="00980139" w:rsidRDefault="0028026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43" w:type="dxa"/>
          </w:tcPr>
          <w:p w:rsidR="00280261" w:rsidRPr="00980139" w:rsidRDefault="00280261" w:rsidP="00EC703A">
            <w:pPr>
              <w:pStyle w:val="ConsPlusCell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коммунальных услуг</w:t>
            </w:r>
          </w:p>
        </w:tc>
        <w:tc>
          <w:tcPr>
            <w:tcW w:w="1178" w:type="dxa"/>
            <w:vAlign w:val="center"/>
          </w:tcPr>
          <w:p w:rsidR="00280261" w:rsidRPr="00980139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82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vAlign w:val="center"/>
          </w:tcPr>
          <w:p w:rsidR="00280261" w:rsidRDefault="00280261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:rsidR="00280261" w:rsidRDefault="00280261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00" w:type="dxa"/>
            <w:vAlign w:val="center"/>
          </w:tcPr>
          <w:p w:rsidR="00280261" w:rsidRDefault="00280261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75E07" w:rsidRPr="00980139" w:rsidRDefault="00775E07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80139">
        <w:rPr>
          <w:rFonts w:ascii="Times New Roman" w:hAnsi="Times New Roman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40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2"/>
        <w:gridCol w:w="9307"/>
        <w:gridCol w:w="1175"/>
        <w:gridCol w:w="1131"/>
        <w:gridCol w:w="1098"/>
        <w:gridCol w:w="989"/>
        <w:gridCol w:w="1098"/>
      </w:tblGrid>
      <w:tr w:rsidR="00775E07" w:rsidRPr="00980139" w:rsidTr="001E1707">
        <w:tc>
          <w:tcPr>
            <w:tcW w:w="602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№</w:t>
            </w:r>
          </w:p>
        </w:tc>
        <w:tc>
          <w:tcPr>
            <w:tcW w:w="9307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75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ед.изм.</w:t>
            </w:r>
          </w:p>
        </w:tc>
        <w:tc>
          <w:tcPr>
            <w:tcW w:w="2229" w:type="dxa"/>
            <w:gridSpan w:val="2"/>
            <w:vAlign w:val="center"/>
          </w:tcPr>
          <w:p w:rsidR="00775E07" w:rsidRPr="00980139" w:rsidRDefault="00976570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6</w:t>
            </w:r>
            <w:r w:rsidR="00775E07" w:rsidRPr="0098013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087" w:type="dxa"/>
            <w:gridSpan w:val="2"/>
            <w:vAlign w:val="center"/>
          </w:tcPr>
          <w:p w:rsidR="00775E07" w:rsidRPr="00980139" w:rsidRDefault="00775E07" w:rsidP="0097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49F">
              <w:rPr>
                <w:rFonts w:ascii="Times New Roman" w:hAnsi="Times New Roman"/>
              </w:rPr>
              <w:t>201</w:t>
            </w:r>
            <w:r w:rsidR="00976570" w:rsidRPr="00B0149F">
              <w:rPr>
                <w:rFonts w:ascii="Times New Roman" w:hAnsi="Times New Roman"/>
              </w:rPr>
              <w:t>7</w:t>
            </w:r>
            <w:r w:rsidRPr="00B0149F">
              <w:rPr>
                <w:rFonts w:ascii="Times New Roman" w:hAnsi="Times New Roman"/>
              </w:rPr>
              <w:t xml:space="preserve"> г.</w:t>
            </w:r>
          </w:p>
        </w:tc>
      </w:tr>
      <w:tr w:rsidR="00775E07" w:rsidRPr="00980139" w:rsidTr="001E1707">
        <w:tc>
          <w:tcPr>
            <w:tcW w:w="602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1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план</w:t>
            </w:r>
          </w:p>
        </w:tc>
        <w:tc>
          <w:tcPr>
            <w:tcW w:w="1098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факт</w:t>
            </w:r>
          </w:p>
        </w:tc>
        <w:tc>
          <w:tcPr>
            <w:tcW w:w="989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план</w:t>
            </w:r>
          </w:p>
        </w:tc>
        <w:tc>
          <w:tcPr>
            <w:tcW w:w="1098" w:type="dxa"/>
            <w:vAlign w:val="center"/>
          </w:tcPr>
          <w:p w:rsidR="00775E07" w:rsidRPr="00C84D41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D41">
              <w:rPr>
                <w:rFonts w:ascii="Times New Roman" w:hAnsi="Times New Roman"/>
              </w:rPr>
              <w:t>факт</w:t>
            </w:r>
          </w:p>
        </w:tc>
      </w:tr>
      <w:tr w:rsidR="009A75D4" w:rsidRPr="00980139" w:rsidTr="001E1707">
        <w:tc>
          <w:tcPr>
            <w:tcW w:w="602" w:type="dxa"/>
            <w:vAlign w:val="center"/>
          </w:tcPr>
          <w:p w:rsidR="009A75D4" w:rsidRPr="009A75D4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07" w:type="dxa"/>
            <w:vAlign w:val="center"/>
          </w:tcPr>
          <w:p w:rsidR="009A75D4" w:rsidRPr="009A75D4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vAlign w:val="center"/>
          </w:tcPr>
          <w:p w:rsidR="009A75D4" w:rsidRPr="009A75D4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1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98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98" w:type="dxa"/>
            <w:vAlign w:val="center"/>
          </w:tcPr>
          <w:p w:rsidR="009A75D4" w:rsidRPr="00C84D41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76570" w:rsidRPr="00D22A3B" w:rsidTr="001E1707">
        <w:tc>
          <w:tcPr>
            <w:tcW w:w="602" w:type="dxa"/>
            <w:vMerge w:val="restart"/>
            <w:vAlign w:val="center"/>
          </w:tcPr>
          <w:p w:rsidR="00976570" w:rsidRPr="00980139" w:rsidRDefault="0097657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9307" w:type="dxa"/>
          </w:tcPr>
          <w:p w:rsidR="00976570" w:rsidRPr="00BD22A7" w:rsidRDefault="00976570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 xml:space="preserve">Сумма доходов, полученных от оказания платных    услуг (выполнения работ) </w:t>
            </w:r>
          </w:p>
        </w:tc>
        <w:tc>
          <w:tcPr>
            <w:tcW w:w="1175" w:type="dxa"/>
            <w:vAlign w:val="center"/>
          </w:tcPr>
          <w:p w:rsidR="00976570" w:rsidRPr="00BD22A7" w:rsidRDefault="00976570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976570" w:rsidRPr="00980139" w:rsidRDefault="00976570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2,7</w:t>
            </w:r>
          </w:p>
        </w:tc>
        <w:tc>
          <w:tcPr>
            <w:tcW w:w="1098" w:type="dxa"/>
            <w:vAlign w:val="center"/>
          </w:tcPr>
          <w:p w:rsidR="00976570" w:rsidRPr="00C84D41" w:rsidRDefault="00976570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4D41">
              <w:rPr>
                <w:b/>
                <w:sz w:val="22"/>
                <w:szCs w:val="22"/>
              </w:rPr>
              <w:t>2552,7</w:t>
            </w:r>
          </w:p>
        </w:tc>
        <w:tc>
          <w:tcPr>
            <w:tcW w:w="989" w:type="dxa"/>
            <w:vAlign w:val="center"/>
          </w:tcPr>
          <w:p w:rsidR="00976570" w:rsidRPr="00980139" w:rsidRDefault="00331F17" w:rsidP="00C63FE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0149F">
              <w:rPr>
                <w:b/>
                <w:sz w:val="22"/>
                <w:szCs w:val="22"/>
              </w:rPr>
              <w:t>24</w:t>
            </w:r>
            <w:r w:rsidR="00E45C82">
              <w:rPr>
                <w:b/>
                <w:sz w:val="22"/>
                <w:szCs w:val="22"/>
              </w:rPr>
              <w:t>7</w:t>
            </w:r>
            <w:r w:rsidR="00C63FE3">
              <w:rPr>
                <w:b/>
                <w:sz w:val="22"/>
                <w:szCs w:val="22"/>
              </w:rPr>
              <w:t>8</w:t>
            </w:r>
            <w:r w:rsidRPr="00B0149F">
              <w:rPr>
                <w:b/>
                <w:sz w:val="22"/>
                <w:szCs w:val="22"/>
              </w:rPr>
              <w:t>,</w:t>
            </w:r>
            <w:r w:rsidR="00C63F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98" w:type="dxa"/>
            <w:vAlign w:val="center"/>
          </w:tcPr>
          <w:p w:rsidR="00976570" w:rsidRPr="00D22A3B" w:rsidRDefault="002E603D" w:rsidP="00000A0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22A3B">
              <w:rPr>
                <w:b/>
                <w:sz w:val="22"/>
                <w:szCs w:val="22"/>
              </w:rPr>
              <w:t>245</w:t>
            </w:r>
            <w:r w:rsidR="00547244" w:rsidRPr="00D22A3B">
              <w:rPr>
                <w:b/>
                <w:sz w:val="22"/>
                <w:szCs w:val="22"/>
              </w:rPr>
              <w:t>1</w:t>
            </w:r>
            <w:r w:rsidRPr="00D22A3B">
              <w:rPr>
                <w:b/>
                <w:sz w:val="22"/>
                <w:szCs w:val="22"/>
              </w:rPr>
              <w:t>,</w:t>
            </w:r>
            <w:r w:rsidR="00000A0C">
              <w:rPr>
                <w:b/>
                <w:sz w:val="22"/>
                <w:szCs w:val="22"/>
              </w:rPr>
              <w:t>9</w:t>
            </w:r>
          </w:p>
        </w:tc>
      </w:tr>
      <w:tr w:rsidR="00976570" w:rsidRPr="00980139" w:rsidTr="001E1707">
        <w:tc>
          <w:tcPr>
            <w:tcW w:w="602" w:type="dxa"/>
            <w:vMerge/>
            <w:vAlign w:val="center"/>
          </w:tcPr>
          <w:p w:rsidR="00976570" w:rsidRPr="00980139" w:rsidRDefault="00976570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976570" w:rsidRPr="00980139" w:rsidRDefault="0097657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175" w:type="dxa"/>
            <w:vAlign w:val="center"/>
          </w:tcPr>
          <w:p w:rsidR="00976570" w:rsidRPr="00980139" w:rsidRDefault="00976570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976570" w:rsidRPr="00980139" w:rsidRDefault="00976570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76570" w:rsidRPr="00C84D41" w:rsidRDefault="00976570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976570" w:rsidRPr="00980139" w:rsidRDefault="00976570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76570" w:rsidRPr="00C84D41" w:rsidRDefault="00976570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0149F" w:rsidRPr="00980139" w:rsidTr="001E1707">
        <w:tc>
          <w:tcPr>
            <w:tcW w:w="602" w:type="dxa"/>
            <w:vMerge w:val="restart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1</w:t>
            </w:r>
          </w:p>
        </w:tc>
        <w:tc>
          <w:tcPr>
            <w:tcW w:w="9307" w:type="dxa"/>
          </w:tcPr>
          <w:p w:rsidR="00B0149F" w:rsidRPr="00BD22A7" w:rsidRDefault="00B0149F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 xml:space="preserve">частично платных, из них по видам услуг (работ): </w:t>
            </w:r>
          </w:p>
        </w:tc>
        <w:tc>
          <w:tcPr>
            <w:tcW w:w="1175" w:type="dxa"/>
            <w:vAlign w:val="center"/>
          </w:tcPr>
          <w:p w:rsidR="00B0149F" w:rsidRPr="00BD22A7" w:rsidRDefault="00B0149F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,7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,5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,7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205BC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,7</w:t>
            </w:r>
          </w:p>
        </w:tc>
      </w:tr>
      <w:tr w:rsidR="00B0149F" w:rsidRPr="00980139" w:rsidTr="001E1707">
        <w:trPr>
          <w:trHeight w:val="336"/>
        </w:trPr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07" w:type="dxa"/>
            <w:vAlign w:val="center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80139">
              <w:rPr>
                <w:sz w:val="22"/>
                <w:szCs w:val="22"/>
              </w:rPr>
              <w:t>проведение мероприятий, посвященных памятным датам, тематическим праздникам, фестивали, конкурсы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7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364,9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6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6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07" w:type="dxa"/>
            <w:vAlign w:val="center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для детей и подростков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239,5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07" w:type="dxa"/>
            <w:vAlign w:val="center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проведение традиционных национальных мероприятий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5,3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07" w:type="dxa"/>
            <w:vAlign w:val="center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мероприятия с участием профессиональных артистов и коллективов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07" w:type="dxa"/>
            <w:vAlign w:val="center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творческие отчётные мероприятия клубных формирований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6,8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07" w:type="dxa"/>
            <w:vAlign w:val="center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- мероприятия с предоставлением ресурсов учреждения по льготной цене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307" w:type="dxa"/>
            <w:vAlign w:val="center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минары, мастер-классы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149F" w:rsidRPr="00980139" w:rsidTr="001E1707">
        <w:tc>
          <w:tcPr>
            <w:tcW w:w="602" w:type="dxa"/>
            <w:vMerge w:val="restart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2</w:t>
            </w:r>
          </w:p>
        </w:tc>
        <w:tc>
          <w:tcPr>
            <w:tcW w:w="9307" w:type="dxa"/>
          </w:tcPr>
          <w:p w:rsidR="00B0149F" w:rsidRPr="00BD22A7" w:rsidRDefault="00B0149F" w:rsidP="00B93647">
            <w:pPr>
              <w:pStyle w:val="ConsPlusCell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1175" w:type="dxa"/>
            <w:vAlign w:val="center"/>
          </w:tcPr>
          <w:p w:rsidR="00B0149F" w:rsidRPr="00BD22A7" w:rsidRDefault="00B0149F" w:rsidP="00B9364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D22A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974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6,2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F135E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084204">
              <w:rPr>
                <w:b/>
                <w:sz w:val="22"/>
                <w:szCs w:val="22"/>
              </w:rPr>
              <w:t>1</w:t>
            </w:r>
            <w:r w:rsidR="00E45C82" w:rsidRPr="00084204">
              <w:rPr>
                <w:b/>
                <w:sz w:val="22"/>
                <w:szCs w:val="22"/>
              </w:rPr>
              <w:t>802</w:t>
            </w:r>
            <w:r w:rsidRPr="00084204">
              <w:rPr>
                <w:b/>
                <w:sz w:val="22"/>
                <w:szCs w:val="22"/>
              </w:rPr>
              <w:t>,</w:t>
            </w:r>
            <w:r w:rsidR="00F135E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000A0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</w:t>
            </w:r>
            <w:r w:rsidR="00000A0C">
              <w:rPr>
                <w:b/>
                <w:sz w:val="22"/>
                <w:szCs w:val="22"/>
              </w:rPr>
              <w:t>5,2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ружки  художественной самодеятельности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тыс. </w:t>
            </w: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436,6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C84D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4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Аренда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921,0</w:t>
            </w:r>
          </w:p>
        </w:tc>
        <w:tc>
          <w:tcPr>
            <w:tcW w:w="989" w:type="dxa"/>
            <w:vAlign w:val="center"/>
          </w:tcPr>
          <w:p w:rsidR="00B0149F" w:rsidRPr="00C84D41" w:rsidRDefault="00000A0C" w:rsidP="00000A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8</w:t>
            </w:r>
          </w:p>
        </w:tc>
        <w:tc>
          <w:tcPr>
            <w:tcW w:w="1098" w:type="dxa"/>
            <w:vAlign w:val="center"/>
          </w:tcPr>
          <w:p w:rsidR="00B0149F" w:rsidRPr="00C84D41" w:rsidRDefault="00000A0C" w:rsidP="00000A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8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кат костюмов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тыс. </w:t>
            </w: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8,6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ведение ярмарок-продаж</w:t>
            </w:r>
            <w:r>
              <w:rPr>
                <w:sz w:val="22"/>
                <w:szCs w:val="22"/>
              </w:rPr>
              <w:t>, встреч, собраний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тыс. </w:t>
            </w: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163,8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A82F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ультурно-массовые мероприятия по договорам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44,3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F135E0">
            <w:pPr>
              <w:pStyle w:val="ConsPlusCell"/>
              <w:jc w:val="center"/>
              <w:rPr>
                <w:sz w:val="22"/>
                <w:szCs w:val="22"/>
              </w:rPr>
            </w:pPr>
            <w:r w:rsidRPr="00084204">
              <w:rPr>
                <w:sz w:val="22"/>
                <w:szCs w:val="22"/>
              </w:rPr>
              <w:t>1</w:t>
            </w:r>
            <w:r w:rsidR="00E45C82" w:rsidRPr="00084204">
              <w:rPr>
                <w:sz w:val="22"/>
                <w:szCs w:val="22"/>
              </w:rPr>
              <w:t>52</w:t>
            </w:r>
            <w:r w:rsidRPr="00084204">
              <w:rPr>
                <w:sz w:val="22"/>
                <w:szCs w:val="22"/>
              </w:rPr>
              <w:t>,</w:t>
            </w:r>
            <w:r w:rsidR="00F135E0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3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озмещение коммунальных услуг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тыс. </w:t>
            </w: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276,4</w:t>
            </w:r>
          </w:p>
        </w:tc>
        <w:tc>
          <w:tcPr>
            <w:tcW w:w="989" w:type="dxa"/>
            <w:vAlign w:val="center"/>
          </w:tcPr>
          <w:p w:rsidR="00B0149F" w:rsidRPr="00C84D41" w:rsidRDefault="00000A0C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098" w:type="dxa"/>
            <w:vAlign w:val="center"/>
          </w:tcPr>
          <w:p w:rsidR="00B0149F" w:rsidRPr="00C84D41" w:rsidRDefault="00000A0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тыс. </w:t>
            </w: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26,0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980139" w:rsidRDefault="00B0149F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ые услуги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тыс. </w:t>
            </w: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13,00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Default="00B0149F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мастер-классы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Pr="00980139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C84D41">
              <w:rPr>
                <w:sz w:val="22"/>
                <w:szCs w:val="22"/>
              </w:rPr>
              <w:t>46,5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1E17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Pr="006C3A59" w:rsidRDefault="00B0149F" w:rsidP="00EC703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показ 5 </w:t>
            </w:r>
            <w:r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тыс. </w:t>
            </w:r>
            <w:proofErr w:type="spellStart"/>
            <w:r w:rsidRPr="00980139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1" w:type="dxa"/>
            <w:vAlign w:val="center"/>
          </w:tcPr>
          <w:p w:rsidR="00B0149F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1E17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B0149F" w:rsidRPr="00980139" w:rsidTr="001E1707">
        <w:tc>
          <w:tcPr>
            <w:tcW w:w="602" w:type="dxa"/>
            <w:vMerge/>
            <w:vAlign w:val="center"/>
          </w:tcPr>
          <w:p w:rsidR="00B0149F" w:rsidRPr="00980139" w:rsidRDefault="00B0149F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07" w:type="dxa"/>
          </w:tcPr>
          <w:p w:rsidR="00B0149F" w:rsidRDefault="00B0149F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металлолома</w:t>
            </w:r>
          </w:p>
        </w:tc>
        <w:tc>
          <w:tcPr>
            <w:tcW w:w="1175" w:type="dxa"/>
            <w:vAlign w:val="center"/>
          </w:tcPr>
          <w:p w:rsidR="00B0149F" w:rsidRPr="00980139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0149F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vAlign w:val="center"/>
          </w:tcPr>
          <w:p w:rsidR="00B0149F" w:rsidRPr="00C84D41" w:rsidRDefault="00B0149F" w:rsidP="00EC703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098" w:type="dxa"/>
            <w:vAlign w:val="center"/>
          </w:tcPr>
          <w:p w:rsidR="00B0149F" w:rsidRPr="00C84D41" w:rsidRDefault="00B0149F" w:rsidP="001E170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</w:tbl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F2DA6" w:rsidRDefault="007F2DA6" w:rsidP="001E1707">
      <w:pPr>
        <w:spacing w:after="0" w:line="240" w:lineRule="auto"/>
        <w:ind w:firstLine="708"/>
        <w:rPr>
          <w:rFonts w:ascii="Times New Roman" w:hAnsi="Times New Roman"/>
        </w:rPr>
      </w:pPr>
    </w:p>
    <w:p w:rsidR="00775E07" w:rsidRPr="00980139" w:rsidRDefault="00775E07" w:rsidP="001E1707">
      <w:pPr>
        <w:spacing w:after="0" w:line="240" w:lineRule="auto"/>
        <w:ind w:firstLine="708"/>
        <w:rPr>
          <w:rFonts w:ascii="Times New Roman" w:hAnsi="Times New Roman"/>
        </w:rPr>
      </w:pPr>
      <w:r w:rsidRPr="00980139">
        <w:rPr>
          <w:rFonts w:ascii="Times New Roman" w:hAnsi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</w:pP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2640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775E07" w:rsidRPr="00980139" w:rsidTr="00BD22A7">
        <w:tc>
          <w:tcPr>
            <w:tcW w:w="548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№</w:t>
            </w:r>
          </w:p>
        </w:tc>
        <w:tc>
          <w:tcPr>
            <w:tcW w:w="2640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:rsidR="00775E07" w:rsidRPr="00980139" w:rsidRDefault="00775E07" w:rsidP="0098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Ед.изм.</w:t>
            </w:r>
          </w:p>
        </w:tc>
        <w:tc>
          <w:tcPr>
            <w:tcW w:w="11686" w:type="dxa"/>
            <w:gridSpan w:val="24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Цены (тарифы) на платные услуги (</w:t>
            </w:r>
            <w:r w:rsidR="009A75D4">
              <w:rPr>
                <w:rFonts w:ascii="Times New Roman" w:hAnsi="Times New Roman"/>
              </w:rPr>
              <w:t>работы), оказываемые потребителя</w:t>
            </w:r>
            <w:r w:rsidRPr="00980139">
              <w:rPr>
                <w:rFonts w:ascii="Times New Roman" w:hAnsi="Times New Roman"/>
              </w:rPr>
              <w:t>м</w:t>
            </w:r>
          </w:p>
        </w:tc>
      </w:tr>
      <w:tr w:rsidR="00775E07" w:rsidRPr="00980139" w:rsidTr="00BD22A7">
        <w:trPr>
          <w:trHeight w:val="270"/>
        </w:trPr>
        <w:tc>
          <w:tcPr>
            <w:tcW w:w="548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textDirection w:val="btLr"/>
            <w:vAlign w:val="center"/>
          </w:tcPr>
          <w:p w:rsidR="00775E07" w:rsidRPr="00980139" w:rsidRDefault="00775E07" w:rsidP="0098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6" w:type="dxa"/>
            <w:gridSpan w:val="24"/>
            <w:vAlign w:val="center"/>
          </w:tcPr>
          <w:p w:rsidR="00775E07" w:rsidRPr="00980139" w:rsidRDefault="00775E07" w:rsidP="00BC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01</w:t>
            </w:r>
            <w:r w:rsidR="00BC0EDD">
              <w:rPr>
                <w:rFonts w:ascii="Times New Roman" w:hAnsi="Times New Roman"/>
              </w:rPr>
              <w:t>7</w:t>
            </w:r>
            <w:r w:rsidRPr="00980139">
              <w:rPr>
                <w:rFonts w:ascii="Times New Roman" w:hAnsi="Times New Roman"/>
              </w:rPr>
              <w:t xml:space="preserve"> г.</w:t>
            </w:r>
          </w:p>
        </w:tc>
      </w:tr>
      <w:tr w:rsidR="00775E07" w:rsidRPr="00980139" w:rsidTr="00BD22A7">
        <w:tc>
          <w:tcPr>
            <w:tcW w:w="548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textDirection w:val="btLr"/>
            <w:vAlign w:val="center"/>
          </w:tcPr>
          <w:p w:rsidR="00775E07" w:rsidRPr="00980139" w:rsidRDefault="00775E07" w:rsidP="0098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2" w:type="dxa"/>
            <w:gridSpan w:val="12"/>
            <w:vAlign w:val="center"/>
          </w:tcPr>
          <w:p w:rsidR="00775E07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75E07" w:rsidRPr="00980139">
              <w:rPr>
                <w:rFonts w:ascii="Times New Roman" w:hAnsi="Times New Roman"/>
              </w:rPr>
              <w:t>лан</w:t>
            </w:r>
          </w:p>
        </w:tc>
        <w:tc>
          <w:tcPr>
            <w:tcW w:w="5844" w:type="dxa"/>
            <w:gridSpan w:val="12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факт</w:t>
            </w:r>
          </w:p>
        </w:tc>
      </w:tr>
      <w:tr w:rsidR="00775E07" w:rsidRPr="00980139" w:rsidTr="00BD22A7">
        <w:trPr>
          <w:cantSplit/>
          <w:trHeight w:val="1162"/>
        </w:trPr>
        <w:tc>
          <w:tcPr>
            <w:tcW w:w="548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0" w:type="dxa"/>
            <w:vMerge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textDirection w:val="btLr"/>
            <w:vAlign w:val="center"/>
          </w:tcPr>
          <w:p w:rsidR="00775E07" w:rsidRPr="00980139" w:rsidRDefault="00775E07" w:rsidP="0098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Январь</w:t>
            </w:r>
          </w:p>
        </w:tc>
        <w:tc>
          <w:tcPr>
            <w:tcW w:w="486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Феврал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Март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Апрел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Май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Июн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Июл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Август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Ноябр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Январ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Феврал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Март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Апрел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Май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Июн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Июл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Август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Ноябрь</w:t>
            </w:r>
          </w:p>
        </w:tc>
        <w:tc>
          <w:tcPr>
            <w:tcW w:w="487" w:type="dxa"/>
            <w:textDirection w:val="btLr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декабрь</w:t>
            </w:r>
          </w:p>
        </w:tc>
      </w:tr>
      <w:tr w:rsidR="009A75D4" w:rsidRPr="00980139" w:rsidTr="009A75D4">
        <w:trPr>
          <w:cantSplit/>
          <w:trHeight w:val="1162"/>
        </w:trPr>
        <w:tc>
          <w:tcPr>
            <w:tcW w:w="548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0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6" w:type="dxa"/>
            <w:vAlign w:val="center"/>
          </w:tcPr>
          <w:p w:rsidR="009A75D4" w:rsidRPr="00980139" w:rsidRDefault="009A75D4" w:rsidP="009A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6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6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87" w:type="dxa"/>
            <w:vAlign w:val="center"/>
          </w:tcPr>
          <w:p w:rsidR="009A75D4" w:rsidRPr="00980139" w:rsidRDefault="009A75D4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775E07" w:rsidRPr="00980139" w:rsidTr="00BD22A7">
        <w:trPr>
          <w:cantSplit/>
          <w:trHeight w:val="851"/>
        </w:trPr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:rsidR="00775E07" w:rsidRPr="00980139" w:rsidRDefault="00775E07" w:rsidP="00C84D41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ружки  художественной самодеятельности</w:t>
            </w:r>
          </w:p>
        </w:tc>
        <w:tc>
          <w:tcPr>
            <w:tcW w:w="486" w:type="dxa"/>
            <w:textDirection w:val="btLr"/>
            <w:vAlign w:val="center"/>
          </w:tcPr>
          <w:p w:rsidR="00775E07" w:rsidRPr="00980139" w:rsidRDefault="00775E07" w:rsidP="00980139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2920" w:type="dxa"/>
            <w:gridSpan w:val="6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От 800,0 до 1500,0</w:t>
            </w:r>
          </w:p>
        </w:tc>
        <w:tc>
          <w:tcPr>
            <w:tcW w:w="487" w:type="dxa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48" w:type="dxa"/>
            <w:gridSpan w:val="4"/>
            <w:vAlign w:val="center"/>
          </w:tcPr>
          <w:p w:rsidR="00775E07" w:rsidRPr="00303F31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31">
              <w:rPr>
                <w:rFonts w:ascii="Times New Roman" w:hAnsi="Times New Roman"/>
              </w:rPr>
              <w:t>От 800,0 до 1850,0</w:t>
            </w:r>
          </w:p>
        </w:tc>
        <w:tc>
          <w:tcPr>
            <w:tcW w:w="2922" w:type="dxa"/>
            <w:gridSpan w:val="6"/>
            <w:vAlign w:val="center"/>
          </w:tcPr>
          <w:p w:rsidR="00775E07" w:rsidRPr="00303F31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31">
              <w:rPr>
                <w:rFonts w:ascii="Times New Roman" w:hAnsi="Times New Roman"/>
              </w:rPr>
              <w:t>От 800,0 до 1500,0</w:t>
            </w:r>
          </w:p>
        </w:tc>
        <w:tc>
          <w:tcPr>
            <w:tcW w:w="487" w:type="dxa"/>
            <w:vAlign w:val="center"/>
          </w:tcPr>
          <w:p w:rsidR="00775E07" w:rsidRPr="00303F31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" w:type="dxa"/>
            <w:vAlign w:val="center"/>
          </w:tcPr>
          <w:p w:rsidR="00775E07" w:rsidRPr="00303F31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8" w:type="dxa"/>
            <w:gridSpan w:val="4"/>
            <w:vAlign w:val="center"/>
          </w:tcPr>
          <w:p w:rsidR="00775E07" w:rsidRPr="00303F31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F31">
              <w:rPr>
                <w:rFonts w:ascii="Times New Roman" w:hAnsi="Times New Roman"/>
              </w:rPr>
              <w:t>От 800,0 до 1850,0</w:t>
            </w:r>
          </w:p>
        </w:tc>
      </w:tr>
      <w:tr w:rsidR="00775E07" w:rsidRPr="00980139" w:rsidTr="007F2DA6">
        <w:trPr>
          <w:cantSplit/>
          <w:trHeight w:val="610"/>
        </w:trPr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vAlign w:val="center"/>
          </w:tcPr>
          <w:p w:rsidR="00775E07" w:rsidRPr="00980139" w:rsidRDefault="00775E07" w:rsidP="00C84D41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кат костюмов</w:t>
            </w:r>
          </w:p>
        </w:tc>
        <w:tc>
          <w:tcPr>
            <w:tcW w:w="486" w:type="dxa"/>
            <w:textDirection w:val="btLr"/>
            <w:vAlign w:val="center"/>
          </w:tcPr>
          <w:p w:rsidR="00775E07" w:rsidRPr="00980139" w:rsidRDefault="00775E07" w:rsidP="00980139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5842" w:type="dxa"/>
            <w:gridSpan w:val="12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От 55,0 до 1000,0</w:t>
            </w:r>
          </w:p>
        </w:tc>
        <w:tc>
          <w:tcPr>
            <w:tcW w:w="5844" w:type="dxa"/>
            <w:gridSpan w:val="12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От 55,0 до 1000,0</w:t>
            </w:r>
          </w:p>
        </w:tc>
      </w:tr>
      <w:tr w:rsidR="00775E07" w:rsidRPr="00980139" w:rsidTr="007F2DA6">
        <w:trPr>
          <w:cantSplit/>
          <w:trHeight w:val="562"/>
        </w:trPr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  <w:vAlign w:val="center"/>
          </w:tcPr>
          <w:p w:rsidR="00775E07" w:rsidRPr="00980139" w:rsidRDefault="00775E07" w:rsidP="00C84D41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ведение ярмарок-продаж</w:t>
            </w:r>
          </w:p>
        </w:tc>
        <w:tc>
          <w:tcPr>
            <w:tcW w:w="486" w:type="dxa"/>
            <w:textDirection w:val="btLr"/>
            <w:vAlign w:val="center"/>
          </w:tcPr>
          <w:p w:rsidR="00775E07" w:rsidRPr="00980139" w:rsidRDefault="00775E07" w:rsidP="00980139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5842" w:type="dxa"/>
            <w:gridSpan w:val="12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От 700,0 до 3000,00</w:t>
            </w:r>
          </w:p>
        </w:tc>
        <w:tc>
          <w:tcPr>
            <w:tcW w:w="5844" w:type="dxa"/>
            <w:gridSpan w:val="12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От 700,0 до 3000,00</w:t>
            </w:r>
          </w:p>
        </w:tc>
      </w:tr>
      <w:tr w:rsidR="00775E07" w:rsidRPr="00980139" w:rsidTr="00BD22A7">
        <w:trPr>
          <w:cantSplit/>
          <w:trHeight w:val="851"/>
        </w:trPr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  <w:vAlign w:val="center"/>
          </w:tcPr>
          <w:p w:rsidR="00775E07" w:rsidRPr="00980139" w:rsidRDefault="00775E07" w:rsidP="00C84D41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ультурно-массовые мероприятия</w:t>
            </w:r>
          </w:p>
        </w:tc>
        <w:tc>
          <w:tcPr>
            <w:tcW w:w="486" w:type="dxa"/>
            <w:textDirection w:val="btLr"/>
            <w:vAlign w:val="center"/>
          </w:tcPr>
          <w:p w:rsidR="00775E07" w:rsidRPr="00980139" w:rsidRDefault="00775E07" w:rsidP="00980139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руб.</w:t>
            </w:r>
          </w:p>
        </w:tc>
        <w:tc>
          <w:tcPr>
            <w:tcW w:w="5842" w:type="dxa"/>
            <w:gridSpan w:val="12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От  30,0 до 300,0</w:t>
            </w:r>
          </w:p>
        </w:tc>
        <w:tc>
          <w:tcPr>
            <w:tcW w:w="5844" w:type="dxa"/>
            <w:gridSpan w:val="12"/>
            <w:vAlign w:val="center"/>
          </w:tcPr>
          <w:p w:rsidR="00775E07" w:rsidRPr="00303F31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303F31">
              <w:rPr>
                <w:sz w:val="22"/>
                <w:szCs w:val="22"/>
              </w:rPr>
              <w:t>От 30,0 до 300,0</w:t>
            </w:r>
          </w:p>
        </w:tc>
      </w:tr>
    </w:tbl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</w:pPr>
    </w:p>
    <w:p w:rsidR="00775E07" w:rsidRPr="00980139" w:rsidRDefault="00775E07" w:rsidP="001E1707">
      <w:pPr>
        <w:spacing w:after="0" w:line="240" w:lineRule="auto"/>
        <w:ind w:firstLine="708"/>
        <w:rPr>
          <w:rFonts w:ascii="Times New Roman" w:hAnsi="Times New Roman"/>
        </w:rPr>
      </w:pPr>
      <w:r w:rsidRPr="00980139">
        <w:rPr>
          <w:rFonts w:ascii="Times New Roman" w:hAnsi="Times New Roman"/>
        </w:rPr>
        <w:t>2.5. Информация о жалобах потребителей</w:t>
      </w:r>
    </w:p>
    <w:p w:rsidR="00775E07" w:rsidRPr="00980139" w:rsidRDefault="00775E07" w:rsidP="00B93647">
      <w:pPr>
        <w:spacing w:after="0" w:line="240" w:lineRule="auto"/>
        <w:rPr>
          <w:rFonts w:ascii="Times New Roman" w:hAnsi="Times New Roman"/>
        </w:rPr>
      </w:pPr>
    </w:p>
    <w:tbl>
      <w:tblPr>
        <w:tblW w:w="15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8"/>
        <w:gridCol w:w="9240"/>
        <w:gridCol w:w="1027"/>
        <w:gridCol w:w="1099"/>
        <w:gridCol w:w="3402"/>
      </w:tblGrid>
      <w:tr w:rsidR="00775E07" w:rsidRPr="00980139" w:rsidTr="00C32A9F">
        <w:trPr>
          <w:trHeight w:val="878"/>
        </w:trPr>
        <w:tc>
          <w:tcPr>
            <w:tcW w:w="548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№</w:t>
            </w:r>
          </w:p>
        </w:tc>
        <w:tc>
          <w:tcPr>
            <w:tcW w:w="9240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Виды зарегистрированных жалоб</w:t>
            </w:r>
          </w:p>
        </w:tc>
        <w:tc>
          <w:tcPr>
            <w:tcW w:w="2126" w:type="dxa"/>
            <w:gridSpan w:val="2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Количество жалоб</w:t>
            </w:r>
          </w:p>
        </w:tc>
        <w:tc>
          <w:tcPr>
            <w:tcW w:w="3402" w:type="dxa"/>
            <w:vMerge w:val="restart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Принятые меры по результатам рассмотрения жалоб потребителей</w:t>
            </w:r>
          </w:p>
        </w:tc>
      </w:tr>
      <w:tr w:rsidR="00775E07" w:rsidRPr="00980139" w:rsidTr="00C32A9F">
        <w:tc>
          <w:tcPr>
            <w:tcW w:w="548" w:type="dxa"/>
            <w:vMerge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240" w:type="dxa"/>
            <w:vMerge/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75E07" w:rsidRPr="00980139" w:rsidRDefault="00775E07" w:rsidP="000B77E5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0B77E5">
              <w:rPr>
                <w:sz w:val="22"/>
                <w:szCs w:val="22"/>
              </w:rPr>
              <w:t>6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75E07" w:rsidRPr="00980139" w:rsidRDefault="00775E07" w:rsidP="000B77E5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0B77E5">
              <w:rPr>
                <w:sz w:val="22"/>
                <w:szCs w:val="22"/>
              </w:rPr>
              <w:t>7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02" w:type="dxa"/>
            <w:vMerge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75E07" w:rsidRPr="00980139" w:rsidTr="00C32A9F"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9240" w:type="dxa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</w:tr>
      <w:tr w:rsidR="00775E07" w:rsidRPr="00980139" w:rsidTr="00C32A9F"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9240" w:type="dxa"/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Жалобы потребителей, поступившие в учреждение                             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75E07" w:rsidRPr="00980139" w:rsidTr="00C32A9F"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9240" w:type="dxa"/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75E07" w:rsidRPr="00980139" w:rsidTr="00C32A9F"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240" w:type="dxa"/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Жалобы потребителей, поступившие на имя главы администрации города Перми       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75E07" w:rsidRPr="00980139" w:rsidTr="00C32A9F"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9240" w:type="dxa"/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75E07" w:rsidRPr="00980139" w:rsidTr="00C32A9F"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  <w:tc>
          <w:tcPr>
            <w:tcW w:w="9240" w:type="dxa"/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Жалобы потребителей, поступившие губернат</w:t>
            </w:r>
            <w:r>
              <w:rPr>
                <w:sz w:val="22"/>
                <w:szCs w:val="22"/>
              </w:rPr>
              <w:t>ору  Пермского края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75E07" w:rsidRPr="00980139" w:rsidTr="00C32A9F">
        <w:tc>
          <w:tcPr>
            <w:tcW w:w="548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</w:t>
            </w:r>
          </w:p>
        </w:tc>
        <w:tc>
          <w:tcPr>
            <w:tcW w:w="9240" w:type="dxa"/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Жалобы потребителей, поступившие в прокура</w:t>
            </w:r>
            <w:r>
              <w:rPr>
                <w:sz w:val="22"/>
                <w:szCs w:val="22"/>
              </w:rPr>
              <w:t>туру города Перми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775E07" w:rsidRDefault="00775E07" w:rsidP="00F02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75E07" w:rsidRPr="00980139" w:rsidRDefault="00775E07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80139">
        <w:rPr>
          <w:rFonts w:ascii="Times New Roman" w:hAnsi="Times New Roman"/>
        </w:rPr>
        <w:t>2.6. Информация об общей сумме прибыли учреждения после налогообложения в отчетном периоде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290" w:type="dxa"/>
        <w:tblInd w:w="-3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50"/>
        <w:gridCol w:w="8800"/>
        <w:gridCol w:w="1540"/>
        <w:gridCol w:w="1100"/>
        <w:gridCol w:w="1100"/>
        <w:gridCol w:w="1100"/>
        <w:gridCol w:w="1100"/>
      </w:tblGrid>
      <w:tr w:rsidR="00775E07" w:rsidRPr="00980139" w:rsidTr="001E1707">
        <w:trPr>
          <w:trHeight w:val="4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N</w:t>
            </w:r>
          </w:p>
        </w:tc>
        <w:tc>
          <w:tcPr>
            <w:tcW w:w="8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 изм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346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346FE3">
              <w:rPr>
                <w:sz w:val="22"/>
                <w:szCs w:val="22"/>
              </w:rPr>
              <w:t>6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346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346FE3">
              <w:rPr>
                <w:sz w:val="22"/>
                <w:szCs w:val="22"/>
              </w:rPr>
              <w:t>7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</w:tr>
      <w:tr w:rsidR="00775E07" w:rsidRPr="00980139" w:rsidTr="001E1707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лан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фак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лан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Факт</w:t>
            </w:r>
          </w:p>
        </w:tc>
      </w:tr>
      <w:tr w:rsidR="009A75D4" w:rsidRPr="00980139" w:rsidTr="001E17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D4" w:rsidRPr="00980139" w:rsidRDefault="009A75D4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D4" w:rsidRPr="00980139" w:rsidRDefault="009A75D4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D4" w:rsidRPr="00980139" w:rsidRDefault="009A75D4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D4" w:rsidRPr="00980139" w:rsidRDefault="009A75D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D4" w:rsidRPr="00980139" w:rsidRDefault="009A75D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D4" w:rsidRPr="00980139" w:rsidRDefault="009A75D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D4" w:rsidRPr="00980139" w:rsidRDefault="009A75D4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75E07" w:rsidRPr="00980139" w:rsidTr="001E1707">
        <w:trPr>
          <w:trHeight w:val="1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щ</w:t>
            </w:r>
            <w:r>
              <w:rPr>
                <w:sz w:val="22"/>
                <w:szCs w:val="22"/>
              </w:rPr>
              <w:t xml:space="preserve">ая сумма прибыли муниципального </w:t>
            </w:r>
            <w:r w:rsidRPr="00980139">
              <w:rPr>
                <w:sz w:val="22"/>
                <w:szCs w:val="22"/>
              </w:rPr>
              <w:t>автономн</w:t>
            </w:r>
            <w:r>
              <w:rPr>
                <w:sz w:val="22"/>
                <w:szCs w:val="22"/>
              </w:rPr>
              <w:t xml:space="preserve">ого учреждения после </w:t>
            </w:r>
            <w:r w:rsidRPr="00980139">
              <w:rPr>
                <w:sz w:val="22"/>
                <w:szCs w:val="22"/>
              </w:rPr>
              <w:t>налогооб</w:t>
            </w:r>
            <w:r>
              <w:rPr>
                <w:sz w:val="22"/>
                <w:szCs w:val="22"/>
              </w:rPr>
              <w:t xml:space="preserve">ложения в отчетном периоде, </w:t>
            </w:r>
            <w:r w:rsidRPr="00980139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775E07" w:rsidRPr="00980139" w:rsidTr="001E1707">
        <w:trPr>
          <w:trHeight w:val="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775E07" w:rsidRPr="00980139" w:rsidTr="001E1707">
        <w:trPr>
          <w:trHeight w:val="4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1</w:t>
            </w:r>
          </w:p>
        </w:tc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умма пр</w:t>
            </w:r>
            <w:r>
              <w:rPr>
                <w:sz w:val="22"/>
                <w:szCs w:val="22"/>
              </w:rPr>
              <w:t xml:space="preserve">ибыли после налогообложения, </w:t>
            </w:r>
            <w:r w:rsidRPr="00980139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 xml:space="preserve">вшаяся в связи с оказанием </w:t>
            </w:r>
            <w:r w:rsidRPr="00980139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 xml:space="preserve">льным автономным учреждением </w:t>
            </w:r>
            <w:r w:rsidRPr="00980139">
              <w:rPr>
                <w:sz w:val="22"/>
                <w:szCs w:val="22"/>
              </w:rPr>
              <w:t xml:space="preserve">частично платных услуг (работ)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775E07" w:rsidRPr="00980139" w:rsidTr="001E1707">
        <w:trPr>
          <w:trHeight w:val="28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2</w:t>
            </w:r>
          </w:p>
        </w:tc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умма пр</w:t>
            </w:r>
            <w:r>
              <w:rPr>
                <w:sz w:val="22"/>
                <w:szCs w:val="22"/>
              </w:rPr>
              <w:t xml:space="preserve">ибыли после налогообложения, </w:t>
            </w:r>
            <w:r w:rsidRPr="00980139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 xml:space="preserve">вшаяся в связи с оказанием </w:t>
            </w:r>
            <w:r w:rsidRPr="00980139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 xml:space="preserve">льным автономным учреждением </w:t>
            </w:r>
            <w:r w:rsidRPr="00980139">
              <w:rPr>
                <w:sz w:val="22"/>
                <w:szCs w:val="22"/>
              </w:rPr>
              <w:t xml:space="preserve">платных услуг (работ)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77C38">
        <w:rPr>
          <w:rFonts w:ascii="Times New Roman" w:hAnsi="Times New Roman"/>
        </w:rPr>
        <w:t>2.7. Изменение балансовой (остаточной) стоимости нефинансовых активов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2080" w:type="dxa"/>
        <w:tblInd w:w="-3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50"/>
        <w:gridCol w:w="5170"/>
        <w:gridCol w:w="1200"/>
        <w:gridCol w:w="1320"/>
        <w:gridCol w:w="1320"/>
        <w:gridCol w:w="2520"/>
      </w:tblGrid>
      <w:tr w:rsidR="00EE7E1F" w:rsidRPr="00877C38" w:rsidTr="004A40DC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оказате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6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DE2C60" w:rsidRDefault="00EE7E1F" w:rsidP="00EE7E1F">
            <w:pPr>
              <w:pStyle w:val="ConsPlusCell"/>
              <w:jc w:val="center"/>
              <w:rPr>
                <w:sz w:val="22"/>
                <w:szCs w:val="22"/>
              </w:rPr>
            </w:pPr>
            <w:r w:rsidRPr="00DE2C60">
              <w:rPr>
                <w:sz w:val="22"/>
                <w:szCs w:val="22"/>
              </w:rPr>
              <w:t>2017 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DE2C60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DE2C60">
              <w:rPr>
                <w:sz w:val="22"/>
                <w:szCs w:val="22"/>
              </w:rPr>
              <w:t>Изменение стоимости</w:t>
            </w:r>
          </w:p>
          <w:p w:rsidR="00EE7E1F" w:rsidRPr="00DE2C60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DE2C60">
              <w:rPr>
                <w:sz w:val="22"/>
                <w:szCs w:val="22"/>
              </w:rPr>
              <w:t>нефинансовых</w:t>
            </w:r>
          </w:p>
          <w:p w:rsidR="00EE7E1F" w:rsidRPr="00DE2C60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DE2C60">
              <w:rPr>
                <w:sz w:val="22"/>
                <w:szCs w:val="22"/>
              </w:rPr>
              <w:t>активов, %</w:t>
            </w:r>
          </w:p>
        </w:tc>
      </w:tr>
      <w:tr w:rsidR="00EE7E1F" w:rsidRPr="00980139" w:rsidTr="004A40DC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</w:t>
            </w:r>
          </w:p>
        </w:tc>
      </w:tr>
      <w:tr w:rsidR="00EE7E1F" w:rsidRPr="00980139" w:rsidTr="004A40DC">
        <w:trPr>
          <w:trHeight w:val="15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F" w:rsidRPr="00980139" w:rsidRDefault="00EE7E1F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нсовая стоимость </w:t>
            </w:r>
            <w:r w:rsidRPr="00980139">
              <w:rPr>
                <w:sz w:val="22"/>
                <w:szCs w:val="22"/>
              </w:rPr>
              <w:t>нефинансовых активов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DE2C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7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04" w:rsidRDefault="00CF5704" w:rsidP="00DE2C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0,6</w:t>
            </w:r>
          </w:p>
          <w:p w:rsidR="00EE7E1F" w:rsidRPr="00980139" w:rsidRDefault="00EE7E1F" w:rsidP="00DE2C6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DE2C60" w:rsidP="00DE2C6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</w:tr>
      <w:tr w:rsidR="00EE7E1F" w:rsidRPr="00877C38" w:rsidTr="004A40DC">
        <w:trPr>
          <w:trHeight w:val="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F" w:rsidRPr="00980139" w:rsidRDefault="00EE7E1F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статочная стоимостьнефинансовых активов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EE7E1F" w:rsidP="00DE2C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,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CF5704" w:rsidP="00DE2C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7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F" w:rsidRPr="00980139" w:rsidRDefault="00DE2C6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%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80139">
        <w:rPr>
          <w:rFonts w:ascii="Times New Roman" w:hAnsi="Times New Roman"/>
        </w:rPr>
        <w:t>2.8. Общая сумма выставленных требований в возмещение ущерба по недостачам и хищениям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-3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50"/>
        <w:gridCol w:w="5170"/>
        <w:gridCol w:w="1210"/>
        <w:gridCol w:w="1320"/>
        <w:gridCol w:w="1320"/>
      </w:tblGrid>
      <w:tr w:rsidR="00775E07" w:rsidRPr="00980139" w:rsidTr="001E17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EE7E1F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EE7E1F">
              <w:rPr>
                <w:sz w:val="22"/>
                <w:szCs w:val="22"/>
              </w:rPr>
              <w:t>6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EE7E1F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EE7E1F">
              <w:rPr>
                <w:sz w:val="22"/>
                <w:szCs w:val="22"/>
              </w:rPr>
              <w:t>7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</w:tr>
      <w:tr w:rsidR="00775E07" w:rsidRPr="00980139" w:rsidTr="001E1707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</w:tr>
      <w:tr w:rsidR="00775E07" w:rsidRPr="00980139" w:rsidTr="001943D7">
        <w:trPr>
          <w:trHeight w:val="40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щая сумма выста</w:t>
            </w:r>
            <w:r>
              <w:rPr>
                <w:sz w:val="22"/>
                <w:szCs w:val="22"/>
              </w:rPr>
              <w:t xml:space="preserve">вленных требований в возмещение </w:t>
            </w:r>
            <w:r w:rsidRPr="00980139">
              <w:rPr>
                <w:sz w:val="22"/>
                <w:szCs w:val="22"/>
              </w:rPr>
              <w:t xml:space="preserve">ущерба по недостачам и хищениям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775E07" w:rsidRPr="00980139" w:rsidTr="001943D7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75E07" w:rsidRPr="00980139" w:rsidTr="001E1707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материальных ценностей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775E07" w:rsidRPr="00980139" w:rsidTr="001E1707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денежных средств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775E07" w:rsidRPr="00980139" w:rsidTr="001E1707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от порчи материальных ценностей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75E07" w:rsidRPr="00980139" w:rsidRDefault="00775E07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877C38">
        <w:rPr>
          <w:rFonts w:ascii="Times New Roman" w:hAnsi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29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0"/>
        <w:gridCol w:w="6380"/>
        <w:gridCol w:w="1210"/>
        <w:gridCol w:w="1210"/>
        <w:gridCol w:w="1210"/>
        <w:gridCol w:w="1870"/>
        <w:gridCol w:w="2860"/>
      </w:tblGrid>
      <w:tr w:rsidR="00775E07" w:rsidRPr="00980139" w:rsidTr="001E1707">
        <w:tc>
          <w:tcPr>
            <w:tcW w:w="550" w:type="dxa"/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</w:t>
            </w:r>
          </w:p>
        </w:tc>
        <w:tc>
          <w:tcPr>
            <w:tcW w:w="638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1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0139">
              <w:rPr>
                <w:rFonts w:ascii="Times New Roman" w:hAnsi="Times New Roman"/>
              </w:rPr>
              <w:t>Ед.изм</w:t>
            </w:r>
            <w:proofErr w:type="spellEnd"/>
            <w:r w:rsidRPr="00980139">
              <w:rPr>
                <w:rFonts w:ascii="Times New Roman" w:hAnsi="Times New Roman"/>
              </w:rPr>
              <w:t>.</w:t>
            </w:r>
          </w:p>
        </w:tc>
        <w:tc>
          <w:tcPr>
            <w:tcW w:w="1210" w:type="dxa"/>
            <w:vAlign w:val="center"/>
          </w:tcPr>
          <w:p w:rsidR="00775E07" w:rsidRPr="00980139" w:rsidRDefault="00775E07" w:rsidP="00113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01</w:t>
            </w:r>
            <w:r w:rsidR="00113391">
              <w:rPr>
                <w:rFonts w:ascii="Times New Roman" w:hAnsi="Times New Roman"/>
              </w:rPr>
              <w:t>6</w:t>
            </w:r>
            <w:r w:rsidRPr="0098013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10" w:type="dxa"/>
            <w:vAlign w:val="center"/>
          </w:tcPr>
          <w:p w:rsidR="00775E07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520">
              <w:rPr>
                <w:rFonts w:ascii="Times New Roman" w:hAnsi="Times New Roman"/>
              </w:rPr>
              <w:t>2017</w:t>
            </w:r>
            <w:r w:rsidR="00775E07" w:rsidRPr="007365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70" w:type="dxa"/>
            <w:vAlign w:val="center"/>
          </w:tcPr>
          <w:p w:rsidR="00775E07" w:rsidRPr="00736520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520">
              <w:rPr>
                <w:rFonts w:ascii="Times New Roman" w:hAnsi="Times New Roman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860" w:type="dxa"/>
            <w:vAlign w:val="center"/>
          </w:tcPr>
          <w:p w:rsidR="00775E07" w:rsidRPr="00980139" w:rsidRDefault="00775E07" w:rsidP="001E1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Причины образования просроченнойкредиторской задолженности, дебиторской задолженности, нереальной к взысканию</w:t>
            </w:r>
          </w:p>
        </w:tc>
      </w:tr>
      <w:tr w:rsidR="00775E07" w:rsidRPr="00980139" w:rsidTr="001E1707">
        <w:tc>
          <w:tcPr>
            <w:tcW w:w="55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1</w:t>
            </w:r>
          </w:p>
        </w:tc>
        <w:tc>
          <w:tcPr>
            <w:tcW w:w="638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3</w:t>
            </w:r>
          </w:p>
        </w:tc>
        <w:tc>
          <w:tcPr>
            <w:tcW w:w="121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5</w:t>
            </w:r>
          </w:p>
        </w:tc>
        <w:tc>
          <w:tcPr>
            <w:tcW w:w="1870" w:type="dxa"/>
            <w:vAlign w:val="center"/>
          </w:tcPr>
          <w:p w:rsidR="00775E07" w:rsidRPr="00736520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520">
              <w:rPr>
                <w:rFonts w:ascii="Times New Roman" w:hAnsi="Times New Roman"/>
              </w:rPr>
              <w:t>6</w:t>
            </w:r>
          </w:p>
        </w:tc>
        <w:tc>
          <w:tcPr>
            <w:tcW w:w="2860" w:type="dxa"/>
            <w:vAlign w:val="center"/>
          </w:tcPr>
          <w:p w:rsidR="00775E07" w:rsidRPr="00980139" w:rsidRDefault="00775E07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7</w:t>
            </w:r>
          </w:p>
        </w:tc>
      </w:tr>
      <w:tr w:rsidR="00113391" w:rsidRPr="00980139" w:rsidTr="001E1707">
        <w:trPr>
          <w:trHeight w:val="70"/>
        </w:trPr>
        <w:tc>
          <w:tcPr>
            <w:tcW w:w="550" w:type="dxa"/>
            <w:vMerge w:val="restart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1</w:t>
            </w: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Сумма дебиторской задолженности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0139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10" w:type="dxa"/>
            <w:vAlign w:val="center"/>
          </w:tcPr>
          <w:p w:rsidR="00113391" w:rsidRPr="00980139" w:rsidRDefault="004262CA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870" w:type="dxa"/>
            <w:vAlign w:val="center"/>
          </w:tcPr>
          <w:p w:rsidR="00113391" w:rsidRPr="00736520" w:rsidRDefault="004262CA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520">
              <w:rPr>
                <w:rFonts w:ascii="Times New Roman" w:hAnsi="Times New Roman"/>
              </w:rPr>
              <w:t>590%</w:t>
            </w: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х</w:t>
            </w:r>
          </w:p>
        </w:tc>
      </w:tr>
      <w:tr w:rsidR="00113391" w:rsidRPr="00980139" w:rsidTr="001E1707">
        <w:tc>
          <w:tcPr>
            <w:tcW w:w="550" w:type="dxa"/>
            <w:vMerge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391" w:rsidRPr="00980139" w:rsidTr="001E1707">
        <w:tc>
          <w:tcPr>
            <w:tcW w:w="550" w:type="dxa"/>
            <w:vMerge w:val="restart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1.1.</w:t>
            </w: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в разрезе поступлений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0" w:type="dxa"/>
            <w:vAlign w:val="center"/>
          </w:tcPr>
          <w:p w:rsidR="00113391" w:rsidRPr="0004726C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х</w:t>
            </w:r>
          </w:p>
        </w:tc>
      </w:tr>
      <w:tr w:rsidR="00113391" w:rsidRPr="00980139" w:rsidTr="001E1707">
        <w:tc>
          <w:tcPr>
            <w:tcW w:w="550" w:type="dxa"/>
            <w:vMerge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10" w:type="dxa"/>
            <w:vAlign w:val="center"/>
          </w:tcPr>
          <w:p w:rsidR="00113391" w:rsidRPr="00980139" w:rsidRDefault="004262CA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1870" w:type="dxa"/>
            <w:vAlign w:val="center"/>
          </w:tcPr>
          <w:p w:rsidR="00113391" w:rsidRPr="0004726C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391" w:rsidRPr="00980139" w:rsidTr="001E1707">
        <w:tc>
          <w:tcPr>
            <w:tcW w:w="55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1.2.</w:t>
            </w: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vAlign w:val="center"/>
          </w:tcPr>
          <w:p w:rsidR="00113391" w:rsidRPr="0004726C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х</w:t>
            </w:r>
          </w:p>
        </w:tc>
      </w:tr>
      <w:tr w:rsidR="00113391" w:rsidRPr="00980139" w:rsidTr="001E1707">
        <w:tc>
          <w:tcPr>
            <w:tcW w:w="55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1.3</w:t>
            </w: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Расчеты с подотчетными лицами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10" w:type="dxa"/>
            <w:vAlign w:val="center"/>
          </w:tcPr>
          <w:p w:rsidR="00113391" w:rsidRPr="00980139" w:rsidRDefault="004262CA" w:rsidP="00C4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70" w:type="dxa"/>
            <w:vAlign w:val="center"/>
          </w:tcPr>
          <w:p w:rsidR="00113391" w:rsidRPr="0004726C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13391" w:rsidRPr="00980139" w:rsidTr="001E1707">
        <w:trPr>
          <w:trHeight w:val="70"/>
        </w:trPr>
        <w:tc>
          <w:tcPr>
            <w:tcW w:w="55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2</w:t>
            </w: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Нереальная к взысканию дебиторская задолженность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0139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113391" w:rsidRPr="00980139" w:rsidRDefault="004262CA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0" w:type="dxa"/>
            <w:vAlign w:val="center"/>
          </w:tcPr>
          <w:p w:rsidR="00113391" w:rsidRPr="0004726C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13391" w:rsidRPr="00980139" w:rsidTr="001E1707">
        <w:trPr>
          <w:trHeight w:val="98"/>
        </w:trPr>
        <w:tc>
          <w:tcPr>
            <w:tcW w:w="550" w:type="dxa"/>
            <w:vMerge w:val="restart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3</w:t>
            </w: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Сумма кредиторской задолженности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0139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6</w:t>
            </w:r>
          </w:p>
        </w:tc>
        <w:tc>
          <w:tcPr>
            <w:tcW w:w="1210" w:type="dxa"/>
            <w:vAlign w:val="center"/>
          </w:tcPr>
          <w:p w:rsidR="00113391" w:rsidRPr="00980139" w:rsidRDefault="004262CA" w:rsidP="00426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  <w:tc>
          <w:tcPr>
            <w:tcW w:w="1870" w:type="dxa"/>
            <w:vAlign w:val="center"/>
          </w:tcPr>
          <w:p w:rsidR="00113391" w:rsidRPr="0004726C" w:rsidRDefault="00324AFD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3%-</w:t>
            </w: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х</w:t>
            </w:r>
          </w:p>
        </w:tc>
      </w:tr>
      <w:tr w:rsidR="00113391" w:rsidRPr="00980139" w:rsidTr="001E1707">
        <w:tc>
          <w:tcPr>
            <w:tcW w:w="550" w:type="dxa"/>
            <w:vMerge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vAlign w:val="center"/>
          </w:tcPr>
          <w:p w:rsidR="00113391" w:rsidRPr="0004726C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391" w:rsidRPr="00980139" w:rsidTr="001E1707">
        <w:tc>
          <w:tcPr>
            <w:tcW w:w="550" w:type="dxa"/>
            <w:vMerge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в разрезе выплат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vAlign w:val="center"/>
          </w:tcPr>
          <w:p w:rsidR="00113391" w:rsidRPr="0004726C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х</w:t>
            </w:r>
          </w:p>
        </w:tc>
      </w:tr>
      <w:tr w:rsidR="004262CA" w:rsidRPr="00980139" w:rsidTr="001E1707">
        <w:trPr>
          <w:trHeight w:val="70"/>
        </w:trPr>
        <w:tc>
          <w:tcPr>
            <w:tcW w:w="550" w:type="dxa"/>
            <w:vMerge/>
            <w:vAlign w:val="center"/>
          </w:tcPr>
          <w:p w:rsidR="004262CA" w:rsidRPr="00980139" w:rsidRDefault="004262CA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</w:tcPr>
          <w:p w:rsidR="004262CA" w:rsidRPr="00980139" w:rsidRDefault="004262CA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1210" w:type="dxa"/>
            <w:vAlign w:val="center"/>
          </w:tcPr>
          <w:p w:rsidR="004262CA" w:rsidRPr="00980139" w:rsidRDefault="004262CA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4262CA" w:rsidRDefault="004262CA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10" w:type="dxa"/>
            <w:vAlign w:val="center"/>
          </w:tcPr>
          <w:p w:rsidR="004262CA" w:rsidRDefault="004262CA" w:rsidP="0004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870" w:type="dxa"/>
            <w:vAlign w:val="center"/>
          </w:tcPr>
          <w:p w:rsidR="004262CA" w:rsidRPr="0004726C" w:rsidRDefault="00324AFD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860" w:type="dxa"/>
            <w:vAlign w:val="center"/>
          </w:tcPr>
          <w:p w:rsidR="004262CA" w:rsidRPr="00980139" w:rsidRDefault="00324AFD" w:rsidP="00324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платы по договору до10.01.2018г.</w:t>
            </w:r>
          </w:p>
        </w:tc>
      </w:tr>
      <w:tr w:rsidR="00113391" w:rsidRPr="00980139" w:rsidTr="001E1707">
        <w:trPr>
          <w:trHeight w:val="70"/>
        </w:trPr>
        <w:tc>
          <w:tcPr>
            <w:tcW w:w="550" w:type="dxa"/>
            <w:vMerge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Расчеты по страховым взносам в ФСС</w:t>
            </w:r>
            <w:r>
              <w:rPr>
                <w:rFonts w:ascii="Times New Roman" w:hAnsi="Times New Roman"/>
              </w:rPr>
              <w:t>,ПФ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6</w:t>
            </w:r>
          </w:p>
        </w:tc>
        <w:tc>
          <w:tcPr>
            <w:tcW w:w="1210" w:type="dxa"/>
            <w:vAlign w:val="center"/>
          </w:tcPr>
          <w:p w:rsidR="00113391" w:rsidRPr="00980139" w:rsidRDefault="004262CA" w:rsidP="00047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,4</w:t>
            </w:r>
          </w:p>
        </w:tc>
        <w:tc>
          <w:tcPr>
            <w:tcW w:w="1870" w:type="dxa"/>
            <w:vAlign w:val="center"/>
          </w:tcPr>
          <w:p w:rsidR="00113391" w:rsidRPr="0004726C" w:rsidRDefault="00324AFD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  <w:tc>
          <w:tcPr>
            <w:tcW w:w="2860" w:type="dxa"/>
            <w:vAlign w:val="center"/>
          </w:tcPr>
          <w:p w:rsidR="00113391" w:rsidRPr="00980139" w:rsidRDefault="00324AFD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лженность за ФСС</w:t>
            </w:r>
          </w:p>
        </w:tc>
      </w:tr>
      <w:tr w:rsidR="00113391" w:rsidRPr="00980139" w:rsidTr="001E1707">
        <w:trPr>
          <w:trHeight w:val="200"/>
        </w:trPr>
        <w:tc>
          <w:tcPr>
            <w:tcW w:w="55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4</w:t>
            </w:r>
          </w:p>
        </w:tc>
        <w:tc>
          <w:tcPr>
            <w:tcW w:w="6380" w:type="dxa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Просроченная кредиторская задолженность</w:t>
            </w:r>
          </w:p>
        </w:tc>
        <w:tc>
          <w:tcPr>
            <w:tcW w:w="121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0139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210" w:type="dxa"/>
            <w:vAlign w:val="center"/>
          </w:tcPr>
          <w:p w:rsidR="00113391" w:rsidRPr="00980139" w:rsidRDefault="00113391" w:rsidP="004A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  <w:vAlign w:val="center"/>
          </w:tcPr>
          <w:p w:rsidR="00113391" w:rsidRPr="00980139" w:rsidRDefault="004262CA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0" w:type="dxa"/>
            <w:vAlign w:val="center"/>
          </w:tcPr>
          <w:p w:rsidR="00113391" w:rsidRPr="0004726C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vAlign w:val="center"/>
          </w:tcPr>
          <w:p w:rsidR="00113391" w:rsidRPr="00980139" w:rsidRDefault="00113391" w:rsidP="00B9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139">
              <w:rPr>
                <w:rFonts w:ascii="Times New Roman" w:hAnsi="Times New Roman"/>
              </w:rPr>
              <w:t>0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75E07" w:rsidRDefault="00775E07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highlight w:val="yellow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F2DA6" w:rsidRDefault="007F2DA6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75E07" w:rsidRPr="00980139" w:rsidRDefault="00775E07" w:rsidP="001E17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877C38">
        <w:rPr>
          <w:rFonts w:ascii="Times New Roman" w:hAnsi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1440" w:type="dxa"/>
        <w:tblInd w:w="-3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50"/>
        <w:gridCol w:w="7260"/>
        <w:gridCol w:w="1210"/>
        <w:gridCol w:w="1210"/>
        <w:gridCol w:w="1210"/>
      </w:tblGrid>
      <w:tr w:rsidR="00775E07" w:rsidRPr="00736520" w:rsidTr="00F97F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F97F9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 изм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360CF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360CF8">
              <w:rPr>
                <w:sz w:val="22"/>
                <w:szCs w:val="22"/>
              </w:rPr>
              <w:t>6</w:t>
            </w:r>
            <w:r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736520" w:rsidRDefault="00775E07" w:rsidP="00360CF8">
            <w:pPr>
              <w:pStyle w:val="ConsPlusCell"/>
              <w:jc w:val="center"/>
              <w:rPr>
                <w:sz w:val="22"/>
                <w:szCs w:val="22"/>
              </w:rPr>
            </w:pPr>
            <w:r w:rsidRPr="00736520">
              <w:rPr>
                <w:sz w:val="22"/>
                <w:szCs w:val="22"/>
              </w:rPr>
              <w:t>201</w:t>
            </w:r>
            <w:r w:rsidR="00360CF8" w:rsidRPr="00736520">
              <w:rPr>
                <w:sz w:val="22"/>
                <w:szCs w:val="22"/>
              </w:rPr>
              <w:t>7</w:t>
            </w:r>
            <w:r w:rsidRPr="00736520">
              <w:rPr>
                <w:sz w:val="22"/>
                <w:szCs w:val="22"/>
              </w:rPr>
              <w:t xml:space="preserve"> г.</w:t>
            </w:r>
          </w:p>
        </w:tc>
      </w:tr>
      <w:tr w:rsidR="00775E07" w:rsidRPr="00980139" w:rsidTr="00F97F97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F97F9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</w:tr>
      <w:tr w:rsidR="00360CF8" w:rsidRPr="00980139" w:rsidTr="00F97F97"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A75D4">
              <w:rPr>
                <w:b/>
                <w:sz w:val="22"/>
                <w:szCs w:val="22"/>
              </w:rPr>
              <w:t>Суммы плановых поступлений</w:t>
            </w:r>
            <w:r w:rsidRPr="00980139">
              <w:rPr>
                <w:sz w:val="22"/>
                <w:szCs w:val="22"/>
              </w:rPr>
              <w:t xml:space="preserve"> (с учетом возвратов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3,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EA50E8" w:rsidP="001E0A4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9,5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разрезе поступлений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озмещение коммунальных услуг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276,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EA50E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дача имущества в аренду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EA50E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8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41</w:t>
            </w:r>
            <w:r w:rsidRPr="00AC15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EA50E8" w:rsidRDefault="00EA50E8" w:rsidP="001E0A4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EA50E8">
              <w:rPr>
                <w:sz w:val="22"/>
                <w:szCs w:val="22"/>
              </w:rPr>
              <w:t>1635,9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убсиди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12274,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EA50E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0,8</w:t>
            </w:r>
          </w:p>
        </w:tc>
      </w:tr>
      <w:tr w:rsidR="00360CF8" w:rsidRPr="00980139" w:rsidTr="00F97F97"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A75D4">
              <w:rPr>
                <w:b/>
                <w:sz w:val="22"/>
                <w:szCs w:val="22"/>
              </w:rPr>
              <w:t>Суммы кассовых поступлений</w:t>
            </w:r>
            <w:r w:rsidRPr="00980139">
              <w:rPr>
                <w:sz w:val="22"/>
                <w:szCs w:val="22"/>
              </w:rPr>
              <w:t xml:space="preserve"> (с учетом возвратов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14827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EA50E8" w:rsidP="00AA397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92,7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B474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разрезе поступ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B474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60CF8" w:rsidRPr="00980139" w:rsidTr="00F97F97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озмещение коммунальных услуг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276,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EA50E8" w:rsidP="00B474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0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Сдача имущества в аренду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EA50E8" w:rsidP="00B474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8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ведение мероприятий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1355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EA50E8" w:rsidP="00B474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,1</w:t>
            </w:r>
          </w:p>
        </w:tc>
      </w:tr>
      <w:tr w:rsidR="00360CF8" w:rsidRPr="00980139" w:rsidTr="00F97F97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80139">
              <w:rPr>
                <w:sz w:val="22"/>
                <w:szCs w:val="22"/>
              </w:rPr>
              <w:t>убсиди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AC1525">
              <w:rPr>
                <w:sz w:val="22"/>
                <w:szCs w:val="22"/>
              </w:rPr>
              <w:t>12274,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AC1525" w:rsidRDefault="00EA50E8" w:rsidP="00B474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0,8</w:t>
            </w:r>
          </w:p>
        </w:tc>
      </w:tr>
      <w:tr w:rsidR="00360CF8" w:rsidRPr="00980139" w:rsidTr="00F97F97"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A75D4">
              <w:rPr>
                <w:b/>
                <w:sz w:val="22"/>
                <w:szCs w:val="22"/>
              </w:rPr>
              <w:t>Суммы плановых выплат</w:t>
            </w:r>
            <w:r>
              <w:rPr>
                <w:sz w:val="22"/>
                <w:szCs w:val="22"/>
              </w:rPr>
              <w:t xml:space="preserve"> (с учетом восстановленных </w:t>
            </w:r>
            <w:r w:rsidRPr="00485628">
              <w:rPr>
                <w:b/>
                <w:sz w:val="22"/>
                <w:szCs w:val="22"/>
              </w:rPr>
              <w:t>кассовых</w:t>
            </w:r>
            <w:r w:rsidRPr="00980139">
              <w:rPr>
                <w:sz w:val="22"/>
                <w:szCs w:val="22"/>
              </w:rPr>
              <w:t xml:space="preserve"> выплат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0,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28" w:rsidRPr="00980139" w:rsidRDefault="00485628" w:rsidP="003D074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9</w:t>
            </w:r>
            <w:r w:rsidR="003D07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3D0746">
              <w:rPr>
                <w:sz w:val="22"/>
                <w:szCs w:val="22"/>
              </w:rPr>
              <w:t>7</w:t>
            </w:r>
          </w:p>
        </w:tc>
      </w:tr>
      <w:tr w:rsidR="00360CF8" w:rsidRPr="00980139" w:rsidTr="00F97F97">
        <w:trPr>
          <w:trHeight w:val="1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разрезе выпла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60CF8" w:rsidRPr="00980139" w:rsidTr="00F97F97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,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,5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034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1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034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2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3D074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D0746">
              <w:rPr>
                <w:sz w:val="22"/>
                <w:szCs w:val="22"/>
              </w:rPr>
              <w:t>104,7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034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,5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0342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,9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48562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5</w:t>
            </w:r>
          </w:p>
        </w:tc>
      </w:tr>
      <w:tr w:rsidR="00360CF8" w:rsidRPr="00980139" w:rsidTr="00F97F97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A75D4">
              <w:rPr>
                <w:b/>
                <w:sz w:val="22"/>
                <w:szCs w:val="22"/>
              </w:rPr>
              <w:t>Суммы кассовых выплат</w:t>
            </w:r>
            <w:r>
              <w:rPr>
                <w:sz w:val="22"/>
                <w:szCs w:val="22"/>
              </w:rPr>
              <w:t xml:space="preserve"> (с учетом восстановленных </w:t>
            </w:r>
            <w:r w:rsidRPr="00980139">
              <w:rPr>
                <w:sz w:val="22"/>
                <w:szCs w:val="22"/>
              </w:rPr>
              <w:t>кассовых выплат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0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91,2</w:t>
            </w: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60CF8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8" w:rsidRPr="00980139" w:rsidRDefault="00360CF8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в разрезе выплат 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F8" w:rsidRPr="00980139" w:rsidRDefault="00360CF8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,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,5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числения на выплату по оплате труд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,1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2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7,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622BB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3,2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,5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,9</w:t>
            </w:r>
          </w:p>
        </w:tc>
      </w:tr>
      <w:tr w:rsidR="00622BB0" w:rsidRPr="00980139" w:rsidTr="00F97F97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F97F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B0" w:rsidRPr="00980139" w:rsidRDefault="00622BB0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0" w:rsidRPr="00980139" w:rsidRDefault="00622BB0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5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75E07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775E07" w:rsidSect="001E1707">
          <w:pgSz w:w="16838" w:h="11906" w:orient="landscape"/>
          <w:pgMar w:top="567" w:right="567" w:bottom="1701" w:left="1134" w:header="709" w:footer="709" w:gutter="0"/>
          <w:cols w:space="708"/>
          <w:docGrid w:linePitch="360"/>
        </w:sect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80139">
        <w:rPr>
          <w:rFonts w:ascii="Times New Roman" w:hAnsi="Times New Roman"/>
        </w:rPr>
        <w:lastRenderedPageBreak/>
        <w:t>Раздел 3. Об использовании имущества, закрепленного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80139">
        <w:rPr>
          <w:rFonts w:ascii="Times New Roman" w:hAnsi="Times New Roman"/>
        </w:rPr>
        <w:t>за муниципальным автономным учреждением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75E07" w:rsidRPr="00980139" w:rsidRDefault="00775E07" w:rsidP="00F97F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877C38">
        <w:rPr>
          <w:rFonts w:ascii="Times New Roman" w:hAnsi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70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3520"/>
        <w:gridCol w:w="990"/>
        <w:gridCol w:w="1134"/>
        <w:gridCol w:w="1134"/>
        <w:gridCol w:w="1134"/>
        <w:gridCol w:w="1134"/>
      </w:tblGrid>
      <w:tr w:rsidR="00775E07" w:rsidRPr="00980139" w:rsidTr="00F97F97">
        <w:trPr>
          <w:trHeight w:val="4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N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r w:rsidRPr="00980139">
              <w:rPr>
                <w:sz w:val="22"/>
                <w:szCs w:val="22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431202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775E07" w:rsidRPr="0098013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431202">
            <w:pPr>
              <w:pStyle w:val="ConsPlusCell"/>
              <w:jc w:val="center"/>
              <w:rPr>
                <w:sz w:val="22"/>
                <w:szCs w:val="22"/>
              </w:rPr>
            </w:pPr>
            <w:r w:rsidRPr="00112A68">
              <w:rPr>
                <w:sz w:val="22"/>
                <w:szCs w:val="22"/>
              </w:rPr>
              <w:t>201</w:t>
            </w:r>
            <w:r w:rsidR="00431202" w:rsidRPr="00112A68">
              <w:rPr>
                <w:sz w:val="22"/>
                <w:szCs w:val="22"/>
              </w:rPr>
              <w:t>7</w:t>
            </w:r>
            <w:r w:rsidRPr="00112A68">
              <w:rPr>
                <w:sz w:val="22"/>
                <w:szCs w:val="22"/>
              </w:rPr>
              <w:t xml:space="preserve"> г.</w:t>
            </w:r>
          </w:p>
        </w:tc>
      </w:tr>
      <w:tr w:rsidR="00775E07" w:rsidRPr="00980139" w:rsidTr="00F97F97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 началоотчетного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конец отчетного </w:t>
            </w:r>
            <w:r w:rsidRPr="00980139">
              <w:rPr>
                <w:sz w:val="22"/>
                <w:szCs w:val="22"/>
              </w:rPr>
              <w:t>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9A75D4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 </w:t>
            </w:r>
            <w:r w:rsidR="009A75D4">
              <w:rPr>
                <w:sz w:val="22"/>
                <w:szCs w:val="22"/>
              </w:rPr>
              <w:t xml:space="preserve">начало </w:t>
            </w:r>
            <w:r w:rsidRPr="00980139">
              <w:rPr>
                <w:sz w:val="22"/>
                <w:szCs w:val="22"/>
              </w:rPr>
              <w:t>отчетного 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 </w:t>
            </w:r>
            <w:proofErr w:type="spellStart"/>
            <w:r w:rsidRPr="00980139">
              <w:rPr>
                <w:sz w:val="22"/>
                <w:szCs w:val="22"/>
              </w:rPr>
              <w:t>конецотчетногопериода</w:t>
            </w:r>
            <w:proofErr w:type="spellEnd"/>
          </w:p>
        </w:tc>
      </w:tr>
      <w:tr w:rsidR="00775E07" w:rsidRPr="00980139" w:rsidTr="00F97F97"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7</w:t>
            </w:r>
          </w:p>
        </w:tc>
      </w:tr>
      <w:tr w:rsidR="00BE5C5B" w:rsidRPr="00980139" w:rsidTr="00F97F97">
        <w:trPr>
          <w:trHeight w:val="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79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0,6</w:t>
            </w: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E5C5B" w:rsidRPr="00980139" w:rsidTr="00F97F97">
        <w:trPr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74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9,6</w:t>
            </w: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1.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56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1,4</w:t>
            </w:r>
          </w:p>
        </w:tc>
      </w:tr>
      <w:tr w:rsidR="00BE5C5B" w:rsidRPr="00980139" w:rsidTr="00F97F97">
        <w:trPr>
          <w:trHeight w:val="4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0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0</w:t>
            </w: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2.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E5C5B" w:rsidRPr="00980139" w:rsidTr="00F97F97">
        <w:trPr>
          <w:trHeight w:val="4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980139">
              <w:rPr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758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00,2</w:t>
            </w: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1.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едвижимого имущества, всего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56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1,4</w:t>
            </w: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его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1.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аренд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95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4</w:t>
            </w:r>
          </w:p>
        </w:tc>
      </w:tr>
      <w:tr w:rsidR="00BE5C5B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1.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D34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нного в </w:t>
            </w:r>
            <w:r w:rsidRPr="00980139">
              <w:rPr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B" w:rsidRPr="00980139" w:rsidRDefault="00BE5C5B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движимого имущества, всего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4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2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собо ценного движимого имущества, всего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4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2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его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3.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аренд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1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3.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нного в </w:t>
            </w:r>
            <w:r w:rsidRPr="00980139">
              <w:rPr>
                <w:sz w:val="22"/>
                <w:szCs w:val="22"/>
              </w:rPr>
              <w:t xml:space="preserve">безвозмездное пользование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иного движимого имущества, всего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5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его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4.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аренд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.4.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ереданного в безвозмездное пользование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7,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093C" w:rsidRPr="00980139" w:rsidTr="00F97F97">
        <w:trPr>
          <w:trHeight w:val="29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иобретенного  муниципальным автономным учреждением за счет средств, выделенных учредител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7,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.1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8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,0</w:t>
            </w:r>
          </w:p>
        </w:tc>
      </w:tr>
      <w:tr w:rsidR="008F093C" w:rsidRPr="00980139" w:rsidTr="00F97F97">
        <w:trPr>
          <w:trHeight w:val="2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.2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4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0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2,3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едвижимого имущества, 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8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,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tabs>
                <w:tab w:val="left" w:pos="1165"/>
              </w:tabs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е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1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 в арен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1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безвозмездное польз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движимого имущества, 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собо ценного движимого имущества, 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9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tabs>
                <w:tab w:val="left" w:pos="1165"/>
              </w:tabs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е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3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арен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3.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безвозмездное польз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ного движимого имущества, 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е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4.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арен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F093C" w:rsidRPr="00980139" w:rsidTr="00F97F97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4.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D34DC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безвозмездное пользовани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3C" w:rsidRPr="00980139" w:rsidRDefault="008F093C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877C38">
        <w:rPr>
          <w:rFonts w:ascii="Times New Roman" w:hAnsi="Times New Roman"/>
        </w:rPr>
        <w:t xml:space="preserve">3.2. </w:t>
      </w:r>
      <w:r w:rsidRPr="00877C38">
        <w:rPr>
          <w:rFonts w:ascii="Times New Roman" w:hAnsi="Times New Roman"/>
          <w:color w:val="000000"/>
        </w:rPr>
        <w:t>Информация об использовании имущества, закрепленного за муниципальным автономным учреждением:</w:t>
      </w:r>
    </w:p>
    <w:p w:rsidR="00775E07" w:rsidRPr="00980139" w:rsidRDefault="00775E07" w:rsidP="00B93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8"/>
        <w:gridCol w:w="3513"/>
        <w:gridCol w:w="992"/>
        <w:gridCol w:w="1134"/>
        <w:gridCol w:w="1134"/>
        <w:gridCol w:w="1134"/>
        <w:gridCol w:w="1134"/>
      </w:tblGrid>
      <w:tr w:rsidR="00775E07" w:rsidRPr="00980139" w:rsidTr="00A10392">
        <w:trPr>
          <w:trHeight w:val="40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№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Ед. </w:t>
            </w:r>
            <w:r w:rsidRPr="00980139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974AF0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01</w:t>
            </w:r>
            <w:r w:rsidR="00974AF0">
              <w:rPr>
                <w:sz w:val="22"/>
                <w:szCs w:val="22"/>
              </w:rPr>
              <w:t xml:space="preserve">6 </w:t>
            </w:r>
            <w:r w:rsidRPr="00980139">
              <w:rPr>
                <w:sz w:val="22"/>
                <w:szCs w:val="22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974AF0">
            <w:pPr>
              <w:pStyle w:val="ConsPlusCell"/>
              <w:jc w:val="center"/>
              <w:rPr>
                <w:sz w:val="22"/>
                <w:szCs w:val="22"/>
              </w:rPr>
            </w:pPr>
            <w:r w:rsidRPr="007F2DA6">
              <w:rPr>
                <w:sz w:val="22"/>
                <w:szCs w:val="22"/>
              </w:rPr>
              <w:t>201</w:t>
            </w:r>
            <w:r w:rsidR="00974AF0" w:rsidRPr="007F2DA6">
              <w:rPr>
                <w:sz w:val="22"/>
                <w:szCs w:val="22"/>
              </w:rPr>
              <w:t xml:space="preserve">7 </w:t>
            </w:r>
            <w:r w:rsidRPr="007F2DA6">
              <w:rPr>
                <w:sz w:val="22"/>
                <w:szCs w:val="22"/>
              </w:rPr>
              <w:t>г.</w:t>
            </w:r>
          </w:p>
        </w:tc>
      </w:tr>
      <w:tr w:rsidR="00775E07" w:rsidRPr="00980139" w:rsidTr="00A10392">
        <w:trPr>
          <w:trHeight w:val="60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 начало</w:t>
            </w:r>
            <w:r w:rsidRPr="00980139">
              <w:rPr>
                <w:sz w:val="22"/>
                <w:szCs w:val="22"/>
              </w:rPr>
              <w:br/>
              <w:t>отчетного</w:t>
            </w:r>
            <w:r w:rsidRPr="00980139">
              <w:rPr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 конец </w:t>
            </w:r>
            <w:r w:rsidRPr="00980139">
              <w:rPr>
                <w:sz w:val="22"/>
                <w:szCs w:val="22"/>
              </w:rPr>
              <w:br/>
              <w:t>отчетного</w:t>
            </w:r>
            <w:r w:rsidRPr="00980139">
              <w:rPr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на начало</w:t>
            </w:r>
            <w:r w:rsidRPr="00980139">
              <w:rPr>
                <w:sz w:val="22"/>
                <w:szCs w:val="22"/>
              </w:rPr>
              <w:br/>
              <w:t>отчетного</w:t>
            </w:r>
            <w:r w:rsidRPr="00980139">
              <w:rPr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на конец </w:t>
            </w:r>
            <w:r w:rsidRPr="00980139">
              <w:rPr>
                <w:sz w:val="22"/>
                <w:szCs w:val="22"/>
              </w:rPr>
              <w:br/>
              <w:t>отчетного</w:t>
            </w:r>
            <w:r w:rsidRPr="00980139">
              <w:rPr>
                <w:sz w:val="22"/>
                <w:szCs w:val="22"/>
              </w:rPr>
              <w:br/>
              <w:t xml:space="preserve"> периода</w:t>
            </w:r>
          </w:p>
        </w:tc>
      </w:tr>
      <w:tr w:rsidR="00775E07" w:rsidRPr="00980139" w:rsidTr="00A10392"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07" w:rsidRPr="00980139" w:rsidRDefault="00775E07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7</w:t>
            </w: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A10392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Количество объектов недвижимого имущества, закрепленного за муниципальным автономным учреждением на праве оперативного управ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ных объектов (замощений, заборов и други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</w:t>
            </w: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3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оличество неиспользованных объектов недвижимого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3.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F4217A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.3.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7A" w:rsidRPr="00980139" w:rsidRDefault="00F4217A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ных объектов (замощений, заборов и други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7A" w:rsidRPr="00980139" w:rsidRDefault="00F4217A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A10392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оличество объектов особо ценного движимого имущества, закрепленного за муниципальным автономным учреждением  на праве оперативного 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6955" w:rsidRPr="00980139" w:rsidTr="00CD34DC">
        <w:trPr>
          <w:trHeight w:val="6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A10392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щая площадь объектов недвижимого имущества, закрепленного за муниципальным автономным учреждением  на праве оперативного 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8,2</w:t>
            </w:r>
          </w:p>
        </w:tc>
      </w:tr>
      <w:tr w:rsidR="00F06955" w:rsidRPr="00980139" w:rsidTr="00A10392">
        <w:trPr>
          <w:trHeight w:val="28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.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зданий, строений, сооруж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EC21B8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6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2658,2</w:t>
            </w: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.1.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аренду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95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95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95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5</w:t>
            </w: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.1.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A10392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 xml:space="preserve">переданного в безвозмездное пользова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3.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иных объектов (замощений, заборов и други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06955" w:rsidRPr="00980139" w:rsidTr="00CD34DC">
        <w:trPr>
          <w:trHeight w:val="3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A10392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щая площадь неиспользуемого недвижимого имущества, закрепленного за муниципальным автономным учреждением на</w:t>
            </w:r>
            <w:r>
              <w:rPr>
                <w:sz w:val="22"/>
                <w:szCs w:val="22"/>
              </w:rPr>
              <w:t xml:space="preserve"> праве оперативного управл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95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5</w:t>
            </w: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ного в аренду 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195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5</w:t>
            </w:r>
          </w:p>
        </w:tc>
      </w:tr>
      <w:tr w:rsidR="00F06955" w:rsidRPr="00980139" w:rsidTr="00CD34DC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4.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Передано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6955" w:rsidRPr="00980139" w:rsidTr="00CD34DC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5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5" w:rsidRPr="00980139" w:rsidRDefault="00F06955" w:rsidP="00B93647">
            <w:pPr>
              <w:pStyle w:val="ConsPlusCell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 на праве соб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B93647">
            <w:pPr>
              <w:pStyle w:val="ConsPlusCell"/>
              <w:jc w:val="center"/>
              <w:rPr>
                <w:sz w:val="22"/>
                <w:szCs w:val="22"/>
              </w:rPr>
            </w:pPr>
            <w:r w:rsidRPr="00980139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4A40D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55" w:rsidRPr="00980139" w:rsidRDefault="00F06955" w:rsidP="00C63F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8</w:t>
            </w:r>
          </w:p>
        </w:tc>
      </w:tr>
    </w:tbl>
    <w:p w:rsidR="00775E07" w:rsidRPr="00A10392" w:rsidRDefault="00775E07" w:rsidP="00B93647">
      <w:pPr>
        <w:pStyle w:val="ConsPlusNormal"/>
        <w:tabs>
          <w:tab w:val="left" w:pos="9072"/>
        </w:tabs>
        <w:jc w:val="both"/>
        <w:rPr>
          <w:rFonts w:ascii="Times New Roman" w:hAnsi="Times New Roman" w:cs="Times New Roman"/>
          <w:noProof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0A0"/>
      </w:tblPr>
      <w:tblGrid>
        <w:gridCol w:w="4950"/>
        <w:gridCol w:w="1417"/>
        <w:gridCol w:w="283"/>
        <w:gridCol w:w="3030"/>
      </w:tblGrid>
      <w:tr w:rsidR="00775E07" w:rsidRPr="00A10392" w:rsidTr="00F97F97">
        <w:tc>
          <w:tcPr>
            <w:tcW w:w="4950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B1622">
              <w:rPr>
                <w:rFonts w:ascii="Times New Roman" w:hAnsi="Times New Roman" w:cs="Times New Roman"/>
                <w:sz w:val="22"/>
                <w:szCs w:val="22"/>
              </w:rPr>
              <w:t>Главный бухгалтер муниципального автономного учреж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1622">
              <w:rPr>
                <w:rFonts w:ascii="Times New Roman" w:hAnsi="Times New Roman" w:cs="Times New Roman"/>
                <w:sz w:val="22"/>
                <w:szCs w:val="22"/>
              </w:rPr>
              <w:t>Е. Н. Ненаглядкина</w:t>
            </w:r>
          </w:p>
        </w:tc>
      </w:tr>
      <w:tr w:rsidR="00775E07" w:rsidRPr="00A10392" w:rsidTr="00F97F97">
        <w:tc>
          <w:tcPr>
            <w:tcW w:w="4950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9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75E07" w:rsidRPr="00A10392" w:rsidTr="00F97F97">
        <w:tc>
          <w:tcPr>
            <w:tcW w:w="4950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0" w:type="dxa"/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E07" w:rsidRPr="00A10392" w:rsidTr="00F97F97">
        <w:tc>
          <w:tcPr>
            <w:tcW w:w="4950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B1622">
              <w:rPr>
                <w:rFonts w:ascii="Times New Roman" w:hAnsi="Times New Roman" w:cs="Times New Roman"/>
                <w:sz w:val="22"/>
                <w:szCs w:val="22"/>
              </w:rPr>
              <w:t>Руководитель муниципального автономного учрежд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775E07" w:rsidRPr="00CB1622" w:rsidRDefault="00EB59A9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.А.Смертин</w:t>
            </w:r>
            <w:proofErr w:type="spellEnd"/>
          </w:p>
        </w:tc>
      </w:tr>
      <w:tr w:rsidR="00775E07" w:rsidRPr="00A10392" w:rsidTr="00F97F97">
        <w:tc>
          <w:tcPr>
            <w:tcW w:w="4950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9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75E07" w:rsidRPr="00A10392" w:rsidTr="00F97F97">
        <w:tc>
          <w:tcPr>
            <w:tcW w:w="4950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0" w:type="dxa"/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E07" w:rsidRPr="00A10392" w:rsidTr="00F97F97">
        <w:tc>
          <w:tcPr>
            <w:tcW w:w="4950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B1622">
              <w:rPr>
                <w:rFonts w:ascii="Times New Roman" w:hAnsi="Times New Roman" w:cs="Times New Roman"/>
                <w:sz w:val="22"/>
                <w:szCs w:val="22"/>
              </w:rPr>
              <w:t>Исполнитель (лицо, ответственное за составление отчет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775E07" w:rsidRPr="00CB1622" w:rsidRDefault="00EB59A9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В.Белавина</w:t>
            </w:r>
          </w:p>
        </w:tc>
      </w:tr>
      <w:tr w:rsidR="00775E07" w:rsidRPr="00A10392" w:rsidTr="00F97F97">
        <w:tc>
          <w:tcPr>
            <w:tcW w:w="4950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9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75E07" w:rsidRPr="00A10392" w:rsidTr="00F97F97">
        <w:tc>
          <w:tcPr>
            <w:tcW w:w="4950" w:type="dxa"/>
          </w:tcPr>
          <w:p w:rsidR="00775E07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C38" w:rsidRDefault="00877C38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C38" w:rsidRDefault="00877C38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7C38" w:rsidRPr="00F97F97" w:rsidRDefault="00877C38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0" w:type="dxa"/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E07" w:rsidRPr="00A10392" w:rsidTr="00F97F97">
        <w:tc>
          <w:tcPr>
            <w:tcW w:w="4950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1622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</w:t>
            </w:r>
          </w:p>
        </w:tc>
        <w:tc>
          <w:tcPr>
            <w:tcW w:w="1417" w:type="dxa"/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E07" w:rsidRPr="00A10392" w:rsidTr="00F97F97">
        <w:tc>
          <w:tcPr>
            <w:tcW w:w="4950" w:type="dxa"/>
            <w:tcBorders>
              <w:bottom w:val="single" w:sz="4" w:space="0" w:color="auto"/>
            </w:tcBorders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E07" w:rsidRPr="00A10392" w:rsidTr="00F97F97">
        <w:tc>
          <w:tcPr>
            <w:tcW w:w="4950" w:type="dxa"/>
            <w:tcBorders>
              <w:top w:val="single" w:sz="4" w:space="0" w:color="auto"/>
            </w:tcBorders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97F97">
              <w:rPr>
                <w:rFonts w:ascii="Times New Roman" w:hAnsi="Times New Roman" w:cs="Times New Roman"/>
                <w:sz w:val="16"/>
                <w:szCs w:val="16"/>
              </w:rPr>
              <w:t>(начальник департамента имущественных отношений администрации города Перми)</w:t>
            </w:r>
          </w:p>
        </w:tc>
        <w:tc>
          <w:tcPr>
            <w:tcW w:w="1417" w:type="dxa"/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0" w:type="dxa"/>
            <w:vAlign w:val="center"/>
          </w:tcPr>
          <w:p w:rsidR="00775E07" w:rsidRPr="00F97F97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E07" w:rsidRPr="00A10392" w:rsidTr="00F97F97">
        <w:tc>
          <w:tcPr>
            <w:tcW w:w="4950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E07" w:rsidRPr="00A10392" w:rsidTr="00F97F97">
        <w:tc>
          <w:tcPr>
            <w:tcW w:w="4950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16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775E07" w:rsidRPr="00CB1622" w:rsidRDefault="00775E07" w:rsidP="00CB1622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5E07" w:rsidRPr="00A10392" w:rsidRDefault="00775E07" w:rsidP="00B93647">
      <w:pPr>
        <w:pStyle w:val="ConsPlusNormal"/>
        <w:tabs>
          <w:tab w:val="lef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A75D4" w:rsidRDefault="009A75D4" w:rsidP="007607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A75D4" w:rsidSect="00F97F9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20F"/>
    <w:multiLevelType w:val="hybridMultilevel"/>
    <w:tmpl w:val="56F4219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2B2742D"/>
    <w:multiLevelType w:val="hybridMultilevel"/>
    <w:tmpl w:val="2AE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2A0659"/>
    <w:multiLevelType w:val="hybridMultilevel"/>
    <w:tmpl w:val="5A80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55C02"/>
    <w:multiLevelType w:val="hybridMultilevel"/>
    <w:tmpl w:val="93F6B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A152A68"/>
    <w:multiLevelType w:val="multilevel"/>
    <w:tmpl w:val="3760A7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4A0F6EDE"/>
    <w:multiLevelType w:val="hybridMultilevel"/>
    <w:tmpl w:val="EBB40706"/>
    <w:lvl w:ilvl="0" w:tplc="A9BCFA7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F7436E2"/>
    <w:multiLevelType w:val="hybridMultilevel"/>
    <w:tmpl w:val="F38ABDCA"/>
    <w:lvl w:ilvl="0" w:tplc="80C44150">
      <w:start w:val="3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38A5E87"/>
    <w:multiLevelType w:val="multilevel"/>
    <w:tmpl w:val="6EF06350"/>
    <w:lvl w:ilvl="0">
      <w:start w:val="59"/>
      <w:numFmt w:val="decimal"/>
      <w:lvlText w:val="%1.......ꓴ"/>
      <w:lvlJc w:val="left"/>
      <w:pPr>
        <w:ind w:left="1800" w:hanging="1800"/>
      </w:pPr>
      <w:rPr>
        <w:rFonts w:eastAsia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ind w:left="5760" w:hanging="1440"/>
      </w:pPr>
      <w:rPr>
        <w:rFonts w:eastAsia="Times New Roman" w:cs="Times New Roman" w:hint="default"/>
      </w:rPr>
    </w:lvl>
  </w:abstractNum>
  <w:abstractNum w:abstractNumId="8">
    <w:nsid w:val="6A4A598C"/>
    <w:multiLevelType w:val="hybridMultilevel"/>
    <w:tmpl w:val="561602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AF46FCB"/>
    <w:multiLevelType w:val="hybridMultilevel"/>
    <w:tmpl w:val="2D1C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76932"/>
    <w:multiLevelType w:val="hybridMultilevel"/>
    <w:tmpl w:val="8B1C5B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4E30"/>
    <w:rsid w:val="0000049D"/>
    <w:rsid w:val="00000A0C"/>
    <w:rsid w:val="00000C86"/>
    <w:rsid w:val="00001C00"/>
    <w:rsid w:val="0000293D"/>
    <w:rsid w:val="000031F5"/>
    <w:rsid w:val="00012D14"/>
    <w:rsid w:val="00012DF6"/>
    <w:rsid w:val="00016931"/>
    <w:rsid w:val="00016F01"/>
    <w:rsid w:val="0002171A"/>
    <w:rsid w:val="00021988"/>
    <w:rsid w:val="00023148"/>
    <w:rsid w:val="00025E7A"/>
    <w:rsid w:val="00034204"/>
    <w:rsid w:val="000343B7"/>
    <w:rsid w:val="00034FA7"/>
    <w:rsid w:val="00035105"/>
    <w:rsid w:val="0003764D"/>
    <w:rsid w:val="000409D3"/>
    <w:rsid w:val="000412C9"/>
    <w:rsid w:val="000419B4"/>
    <w:rsid w:val="0004403B"/>
    <w:rsid w:val="00046D04"/>
    <w:rsid w:val="0004726C"/>
    <w:rsid w:val="00050485"/>
    <w:rsid w:val="0005087E"/>
    <w:rsid w:val="00054D1B"/>
    <w:rsid w:val="00060B22"/>
    <w:rsid w:val="00061F3B"/>
    <w:rsid w:val="00062404"/>
    <w:rsid w:val="00065869"/>
    <w:rsid w:val="00066CB8"/>
    <w:rsid w:val="0007427C"/>
    <w:rsid w:val="00080900"/>
    <w:rsid w:val="00084204"/>
    <w:rsid w:val="00085069"/>
    <w:rsid w:val="00091DA3"/>
    <w:rsid w:val="00092943"/>
    <w:rsid w:val="00094D2C"/>
    <w:rsid w:val="00096A7B"/>
    <w:rsid w:val="000A1F25"/>
    <w:rsid w:val="000A280B"/>
    <w:rsid w:val="000A2ACA"/>
    <w:rsid w:val="000B3768"/>
    <w:rsid w:val="000B77E5"/>
    <w:rsid w:val="000B7F2E"/>
    <w:rsid w:val="000C07E6"/>
    <w:rsid w:val="000C35AD"/>
    <w:rsid w:val="000D2AF2"/>
    <w:rsid w:val="000D4FF9"/>
    <w:rsid w:val="000D62AE"/>
    <w:rsid w:val="000D7F6C"/>
    <w:rsid w:val="000E60D7"/>
    <w:rsid w:val="000F53E2"/>
    <w:rsid w:val="00100D8B"/>
    <w:rsid w:val="00101196"/>
    <w:rsid w:val="001017C1"/>
    <w:rsid w:val="001076E0"/>
    <w:rsid w:val="0010785C"/>
    <w:rsid w:val="00112A68"/>
    <w:rsid w:val="00113391"/>
    <w:rsid w:val="001173AF"/>
    <w:rsid w:val="00131886"/>
    <w:rsid w:val="00132090"/>
    <w:rsid w:val="00136EF4"/>
    <w:rsid w:val="0014377C"/>
    <w:rsid w:val="00145A53"/>
    <w:rsid w:val="0015261D"/>
    <w:rsid w:val="0015498E"/>
    <w:rsid w:val="001553C7"/>
    <w:rsid w:val="00160348"/>
    <w:rsid w:val="00166E10"/>
    <w:rsid w:val="00167589"/>
    <w:rsid w:val="001943D7"/>
    <w:rsid w:val="00196F5B"/>
    <w:rsid w:val="001A2A33"/>
    <w:rsid w:val="001A350E"/>
    <w:rsid w:val="001A5547"/>
    <w:rsid w:val="001C0BD0"/>
    <w:rsid w:val="001C147A"/>
    <w:rsid w:val="001C243C"/>
    <w:rsid w:val="001C406C"/>
    <w:rsid w:val="001C5BD4"/>
    <w:rsid w:val="001D07B1"/>
    <w:rsid w:val="001D422C"/>
    <w:rsid w:val="001D4A92"/>
    <w:rsid w:val="001D7E2B"/>
    <w:rsid w:val="001E047E"/>
    <w:rsid w:val="001E0A4D"/>
    <w:rsid w:val="001E1707"/>
    <w:rsid w:val="001E196C"/>
    <w:rsid w:val="001E6C8A"/>
    <w:rsid w:val="001F0762"/>
    <w:rsid w:val="001F2864"/>
    <w:rsid w:val="001F6E61"/>
    <w:rsid w:val="001F7805"/>
    <w:rsid w:val="001F78F7"/>
    <w:rsid w:val="001F7B89"/>
    <w:rsid w:val="00202A30"/>
    <w:rsid w:val="002036C1"/>
    <w:rsid w:val="00205BCD"/>
    <w:rsid w:val="00206161"/>
    <w:rsid w:val="0021115F"/>
    <w:rsid w:val="002147A0"/>
    <w:rsid w:val="00220BEF"/>
    <w:rsid w:val="00221E59"/>
    <w:rsid w:val="00225491"/>
    <w:rsid w:val="0022587C"/>
    <w:rsid w:val="00230ADB"/>
    <w:rsid w:val="00231991"/>
    <w:rsid w:val="00237000"/>
    <w:rsid w:val="00241652"/>
    <w:rsid w:val="00242E04"/>
    <w:rsid w:val="0024795D"/>
    <w:rsid w:val="00250CA4"/>
    <w:rsid w:val="0025265D"/>
    <w:rsid w:val="00252FF6"/>
    <w:rsid w:val="00253500"/>
    <w:rsid w:val="0025557E"/>
    <w:rsid w:val="00265751"/>
    <w:rsid w:val="00270698"/>
    <w:rsid w:val="002744FD"/>
    <w:rsid w:val="00280098"/>
    <w:rsid w:val="00280261"/>
    <w:rsid w:val="00280DBC"/>
    <w:rsid w:val="002870EC"/>
    <w:rsid w:val="00291118"/>
    <w:rsid w:val="00291D1C"/>
    <w:rsid w:val="00295F9A"/>
    <w:rsid w:val="00296174"/>
    <w:rsid w:val="002B0E92"/>
    <w:rsid w:val="002B1927"/>
    <w:rsid w:val="002B1EAA"/>
    <w:rsid w:val="002B597B"/>
    <w:rsid w:val="002B6F39"/>
    <w:rsid w:val="002D195E"/>
    <w:rsid w:val="002D2278"/>
    <w:rsid w:val="002D37BC"/>
    <w:rsid w:val="002D53DF"/>
    <w:rsid w:val="002D7614"/>
    <w:rsid w:val="002E0474"/>
    <w:rsid w:val="002E1C54"/>
    <w:rsid w:val="002E36C9"/>
    <w:rsid w:val="002E4ACD"/>
    <w:rsid w:val="002E603D"/>
    <w:rsid w:val="002F039D"/>
    <w:rsid w:val="002F1097"/>
    <w:rsid w:val="002F5618"/>
    <w:rsid w:val="003035B9"/>
    <w:rsid w:val="00303F31"/>
    <w:rsid w:val="0030493F"/>
    <w:rsid w:val="003109E0"/>
    <w:rsid w:val="00311E5A"/>
    <w:rsid w:val="00313343"/>
    <w:rsid w:val="00321096"/>
    <w:rsid w:val="00323580"/>
    <w:rsid w:val="0032414E"/>
    <w:rsid w:val="0032465A"/>
    <w:rsid w:val="00324AFD"/>
    <w:rsid w:val="00331F17"/>
    <w:rsid w:val="00337A57"/>
    <w:rsid w:val="00342D6F"/>
    <w:rsid w:val="00343BC0"/>
    <w:rsid w:val="00346107"/>
    <w:rsid w:val="00346FE3"/>
    <w:rsid w:val="0034753F"/>
    <w:rsid w:val="0034754B"/>
    <w:rsid w:val="00353190"/>
    <w:rsid w:val="003578FB"/>
    <w:rsid w:val="00360CF8"/>
    <w:rsid w:val="00361E75"/>
    <w:rsid w:val="00362C33"/>
    <w:rsid w:val="003655CC"/>
    <w:rsid w:val="003656AF"/>
    <w:rsid w:val="00371DD8"/>
    <w:rsid w:val="003770D7"/>
    <w:rsid w:val="00377328"/>
    <w:rsid w:val="00377733"/>
    <w:rsid w:val="00383AC2"/>
    <w:rsid w:val="003923B9"/>
    <w:rsid w:val="00396178"/>
    <w:rsid w:val="003A0993"/>
    <w:rsid w:val="003A2FB8"/>
    <w:rsid w:val="003A52EC"/>
    <w:rsid w:val="003A55BE"/>
    <w:rsid w:val="003B2C2A"/>
    <w:rsid w:val="003B79A7"/>
    <w:rsid w:val="003C3DEF"/>
    <w:rsid w:val="003C3E7B"/>
    <w:rsid w:val="003D0746"/>
    <w:rsid w:val="003D2FC6"/>
    <w:rsid w:val="003D3D28"/>
    <w:rsid w:val="003D4BD7"/>
    <w:rsid w:val="003E0B49"/>
    <w:rsid w:val="003E2509"/>
    <w:rsid w:val="003E5F29"/>
    <w:rsid w:val="003E6485"/>
    <w:rsid w:val="003E7E48"/>
    <w:rsid w:val="003F1729"/>
    <w:rsid w:val="0040158F"/>
    <w:rsid w:val="00401642"/>
    <w:rsid w:val="004046AD"/>
    <w:rsid w:val="00404C8C"/>
    <w:rsid w:val="00410850"/>
    <w:rsid w:val="00415527"/>
    <w:rsid w:val="0042507F"/>
    <w:rsid w:val="004262CA"/>
    <w:rsid w:val="004271EE"/>
    <w:rsid w:val="00427206"/>
    <w:rsid w:val="00431202"/>
    <w:rsid w:val="00431A98"/>
    <w:rsid w:val="004355B0"/>
    <w:rsid w:val="0043600C"/>
    <w:rsid w:val="0043739F"/>
    <w:rsid w:val="0044388A"/>
    <w:rsid w:val="004477F2"/>
    <w:rsid w:val="004509DC"/>
    <w:rsid w:val="00451AD7"/>
    <w:rsid w:val="0045751E"/>
    <w:rsid w:val="00457A06"/>
    <w:rsid w:val="0046320B"/>
    <w:rsid w:val="004633E5"/>
    <w:rsid w:val="004641D0"/>
    <w:rsid w:val="00465ECB"/>
    <w:rsid w:val="00470E66"/>
    <w:rsid w:val="00474FC6"/>
    <w:rsid w:val="0048251F"/>
    <w:rsid w:val="0048360E"/>
    <w:rsid w:val="00485628"/>
    <w:rsid w:val="004873C1"/>
    <w:rsid w:val="00494FF4"/>
    <w:rsid w:val="00497842"/>
    <w:rsid w:val="004A40DC"/>
    <w:rsid w:val="004A68F1"/>
    <w:rsid w:val="004B1F35"/>
    <w:rsid w:val="004B2A04"/>
    <w:rsid w:val="004B7AA8"/>
    <w:rsid w:val="004C0B79"/>
    <w:rsid w:val="004C1B23"/>
    <w:rsid w:val="004C277E"/>
    <w:rsid w:val="004C44A2"/>
    <w:rsid w:val="004C7977"/>
    <w:rsid w:val="004D0F52"/>
    <w:rsid w:val="004D526E"/>
    <w:rsid w:val="004E019B"/>
    <w:rsid w:val="004E76F1"/>
    <w:rsid w:val="004F07D8"/>
    <w:rsid w:val="004F0AB3"/>
    <w:rsid w:val="004F28B8"/>
    <w:rsid w:val="004F4979"/>
    <w:rsid w:val="00511BBB"/>
    <w:rsid w:val="00516C83"/>
    <w:rsid w:val="005179C7"/>
    <w:rsid w:val="005201A6"/>
    <w:rsid w:val="00520EFF"/>
    <w:rsid w:val="005211F4"/>
    <w:rsid w:val="00523F39"/>
    <w:rsid w:val="00531FC1"/>
    <w:rsid w:val="00532F4C"/>
    <w:rsid w:val="00535FCD"/>
    <w:rsid w:val="00547244"/>
    <w:rsid w:val="005643A6"/>
    <w:rsid w:val="00567860"/>
    <w:rsid w:val="00570AA3"/>
    <w:rsid w:val="00570C83"/>
    <w:rsid w:val="00570F9D"/>
    <w:rsid w:val="0059167D"/>
    <w:rsid w:val="00594575"/>
    <w:rsid w:val="00597164"/>
    <w:rsid w:val="005A4E1C"/>
    <w:rsid w:val="005A4E60"/>
    <w:rsid w:val="005A6977"/>
    <w:rsid w:val="005A7275"/>
    <w:rsid w:val="005B07E0"/>
    <w:rsid w:val="005B4517"/>
    <w:rsid w:val="005B52A3"/>
    <w:rsid w:val="005C035A"/>
    <w:rsid w:val="005C0DBD"/>
    <w:rsid w:val="005C2095"/>
    <w:rsid w:val="005D28F8"/>
    <w:rsid w:val="005D5994"/>
    <w:rsid w:val="005D5DE0"/>
    <w:rsid w:val="005D62C7"/>
    <w:rsid w:val="005D710A"/>
    <w:rsid w:val="005E2833"/>
    <w:rsid w:val="005E2BF0"/>
    <w:rsid w:val="005E371E"/>
    <w:rsid w:val="005E4993"/>
    <w:rsid w:val="005E5F3A"/>
    <w:rsid w:val="005E677C"/>
    <w:rsid w:val="005E77FB"/>
    <w:rsid w:val="005F0D66"/>
    <w:rsid w:val="00611F1E"/>
    <w:rsid w:val="00611FE0"/>
    <w:rsid w:val="00613785"/>
    <w:rsid w:val="00622BB0"/>
    <w:rsid w:val="006326DF"/>
    <w:rsid w:val="006338BE"/>
    <w:rsid w:val="00635DA5"/>
    <w:rsid w:val="00636CDC"/>
    <w:rsid w:val="00641150"/>
    <w:rsid w:val="00645E4D"/>
    <w:rsid w:val="00646511"/>
    <w:rsid w:val="0065039E"/>
    <w:rsid w:val="00651335"/>
    <w:rsid w:val="0065566D"/>
    <w:rsid w:val="0066443A"/>
    <w:rsid w:val="00665373"/>
    <w:rsid w:val="006666BA"/>
    <w:rsid w:val="00670192"/>
    <w:rsid w:val="0067094D"/>
    <w:rsid w:val="00671BDB"/>
    <w:rsid w:val="006721DF"/>
    <w:rsid w:val="00683B77"/>
    <w:rsid w:val="00687CD6"/>
    <w:rsid w:val="00694078"/>
    <w:rsid w:val="006A6035"/>
    <w:rsid w:val="006A6A9A"/>
    <w:rsid w:val="006A70E1"/>
    <w:rsid w:val="006B0F41"/>
    <w:rsid w:val="006C0310"/>
    <w:rsid w:val="006C1028"/>
    <w:rsid w:val="006C3A59"/>
    <w:rsid w:val="006C6A22"/>
    <w:rsid w:val="006D02FA"/>
    <w:rsid w:val="006D4B48"/>
    <w:rsid w:val="006E07CE"/>
    <w:rsid w:val="006E1036"/>
    <w:rsid w:val="006E1889"/>
    <w:rsid w:val="006E3222"/>
    <w:rsid w:val="006F4BFB"/>
    <w:rsid w:val="00700577"/>
    <w:rsid w:val="00700BE1"/>
    <w:rsid w:val="007035BA"/>
    <w:rsid w:val="00704BCE"/>
    <w:rsid w:val="00713001"/>
    <w:rsid w:val="007201BF"/>
    <w:rsid w:val="00722814"/>
    <w:rsid w:val="007257D9"/>
    <w:rsid w:val="00730D83"/>
    <w:rsid w:val="00732775"/>
    <w:rsid w:val="007351EE"/>
    <w:rsid w:val="00736520"/>
    <w:rsid w:val="0074661A"/>
    <w:rsid w:val="00753FCC"/>
    <w:rsid w:val="00755B19"/>
    <w:rsid w:val="0076027D"/>
    <w:rsid w:val="007602BA"/>
    <w:rsid w:val="00760798"/>
    <w:rsid w:val="00770940"/>
    <w:rsid w:val="00770972"/>
    <w:rsid w:val="00770C12"/>
    <w:rsid w:val="00773AA2"/>
    <w:rsid w:val="00775E07"/>
    <w:rsid w:val="00777089"/>
    <w:rsid w:val="00781F9C"/>
    <w:rsid w:val="00784BF7"/>
    <w:rsid w:val="00787891"/>
    <w:rsid w:val="00794E12"/>
    <w:rsid w:val="00795163"/>
    <w:rsid w:val="007B60D9"/>
    <w:rsid w:val="007B66F3"/>
    <w:rsid w:val="007C0532"/>
    <w:rsid w:val="007D41F9"/>
    <w:rsid w:val="007D6A35"/>
    <w:rsid w:val="007E3BA4"/>
    <w:rsid w:val="007E61C5"/>
    <w:rsid w:val="007F00FB"/>
    <w:rsid w:val="007F1509"/>
    <w:rsid w:val="007F2D9E"/>
    <w:rsid w:val="007F2DA6"/>
    <w:rsid w:val="007F3533"/>
    <w:rsid w:val="00802503"/>
    <w:rsid w:val="00802B48"/>
    <w:rsid w:val="00802BC9"/>
    <w:rsid w:val="00802EB3"/>
    <w:rsid w:val="0080389B"/>
    <w:rsid w:val="0080565B"/>
    <w:rsid w:val="0080568D"/>
    <w:rsid w:val="008057E2"/>
    <w:rsid w:val="0081294D"/>
    <w:rsid w:val="00812D32"/>
    <w:rsid w:val="00815235"/>
    <w:rsid w:val="00820F35"/>
    <w:rsid w:val="00827181"/>
    <w:rsid w:val="008271BB"/>
    <w:rsid w:val="00833B49"/>
    <w:rsid w:val="00833D62"/>
    <w:rsid w:val="00837A36"/>
    <w:rsid w:val="00842E29"/>
    <w:rsid w:val="00843FF3"/>
    <w:rsid w:val="00844735"/>
    <w:rsid w:val="008471E3"/>
    <w:rsid w:val="00861116"/>
    <w:rsid w:val="00861D76"/>
    <w:rsid w:val="008648B1"/>
    <w:rsid w:val="0087071D"/>
    <w:rsid w:val="00877C38"/>
    <w:rsid w:val="008835FE"/>
    <w:rsid w:val="008849ED"/>
    <w:rsid w:val="00897375"/>
    <w:rsid w:val="008A3072"/>
    <w:rsid w:val="008A611F"/>
    <w:rsid w:val="008A7E41"/>
    <w:rsid w:val="008B58A4"/>
    <w:rsid w:val="008C08AF"/>
    <w:rsid w:val="008C09C0"/>
    <w:rsid w:val="008C583F"/>
    <w:rsid w:val="008C6F45"/>
    <w:rsid w:val="008C7B00"/>
    <w:rsid w:val="008D1747"/>
    <w:rsid w:val="008D3DA3"/>
    <w:rsid w:val="008E2BEA"/>
    <w:rsid w:val="008E70DE"/>
    <w:rsid w:val="008F093C"/>
    <w:rsid w:val="008F0C18"/>
    <w:rsid w:val="008F2EEA"/>
    <w:rsid w:val="008F3142"/>
    <w:rsid w:val="008F3F23"/>
    <w:rsid w:val="00904101"/>
    <w:rsid w:val="00906B48"/>
    <w:rsid w:val="00906D18"/>
    <w:rsid w:val="00911A75"/>
    <w:rsid w:val="00912B31"/>
    <w:rsid w:val="00913E65"/>
    <w:rsid w:val="00920EF1"/>
    <w:rsid w:val="00924B03"/>
    <w:rsid w:val="00933895"/>
    <w:rsid w:val="00933FB7"/>
    <w:rsid w:val="009413C6"/>
    <w:rsid w:val="0094407D"/>
    <w:rsid w:val="00945E97"/>
    <w:rsid w:val="00957545"/>
    <w:rsid w:val="009601B9"/>
    <w:rsid w:val="00960E6F"/>
    <w:rsid w:val="00964E30"/>
    <w:rsid w:val="00974AF0"/>
    <w:rsid w:val="00976570"/>
    <w:rsid w:val="00980139"/>
    <w:rsid w:val="00982045"/>
    <w:rsid w:val="009844CA"/>
    <w:rsid w:val="00984E41"/>
    <w:rsid w:val="00987699"/>
    <w:rsid w:val="00990C80"/>
    <w:rsid w:val="0099119E"/>
    <w:rsid w:val="00991687"/>
    <w:rsid w:val="00992AAE"/>
    <w:rsid w:val="009940EE"/>
    <w:rsid w:val="0099673B"/>
    <w:rsid w:val="009A1554"/>
    <w:rsid w:val="009A1688"/>
    <w:rsid w:val="009A3A1F"/>
    <w:rsid w:val="009A5523"/>
    <w:rsid w:val="009A75D4"/>
    <w:rsid w:val="009B227D"/>
    <w:rsid w:val="009B348A"/>
    <w:rsid w:val="009B430C"/>
    <w:rsid w:val="009B4767"/>
    <w:rsid w:val="009B4BEF"/>
    <w:rsid w:val="009B7485"/>
    <w:rsid w:val="009C4AA6"/>
    <w:rsid w:val="009C7E19"/>
    <w:rsid w:val="009D28EA"/>
    <w:rsid w:val="009D45B2"/>
    <w:rsid w:val="009D4789"/>
    <w:rsid w:val="009E0480"/>
    <w:rsid w:val="009E2596"/>
    <w:rsid w:val="009E73FC"/>
    <w:rsid w:val="009E7956"/>
    <w:rsid w:val="009F0F3D"/>
    <w:rsid w:val="009F3ECA"/>
    <w:rsid w:val="009F4DA7"/>
    <w:rsid w:val="009F725E"/>
    <w:rsid w:val="009F7BB6"/>
    <w:rsid w:val="00A013EC"/>
    <w:rsid w:val="00A01ED4"/>
    <w:rsid w:val="00A04C58"/>
    <w:rsid w:val="00A0737F"/>
    <w:rsid w:val="00A07D8C"/>
    <w:rsid w:val="00A10392"/>
    <w:rsid w:val="00A108EB"/>
    <w:rsid w:val="00A14606"/>
    <w:rsid w:val="00A17BEA"/>
    <w:rsid w:val="00A22F10"/>
    <w:rsid w:val="00A247B1"/>
    <w:rsid w:val="00A24BD3"/>
    <w:rsid w:val="00A31062"/>
    <w:rsid w:val="00A346D1"/>
    <w:rsid w:val="00A34AD6"/>
    <w:rsid w:val="00A35B16"/>
    <w:rsid w:val="00A36EF1"/>
    <w:rsid w:val="00A37B92"/>
    <w:rsid w:val="00A4280F"/>
    <w:rsid w:val="00A44FE9"/>
    <w:rsid w:val="00A45655"/>
    <w:rsid w:val="00A45689"/>
    <w:rsid w:val="00A465A4"/>
    <w:rsid w:val="00A51639"/>
    <w:rsid w:val="00A51738"/>
    <w:rsid w:val="00A5262F"/>
    <w:rsid w:val="00A54685"/>
    <w:rsid w:val="00A61778"/>
    <w:rsid w:val="00A62CDB"/>
    <w:rsid w:val="00A82CA5"/>
    <w:rsid w:val="00A82FA2"/>
    <w:rsid w:val="00A90672"/>
    <w:rsid w:val="00A91547"/>
    <w:rsid w:val="00A9356A"/>
    <w:rsid w:val="00AA1659"/>
    <w:rsid w:val="00AA3973"/>
    <w:rsid w:val="00AA48AB"/>
    <w:rsid w:val="00AA7401"/>
    <w:rsid w:val="00AB111B"/>
    <w:rsid w:val="00AC1367"/>
    <w:rsid w:val="00AC1525"/>
    <w:rsid w:val="00AC3B3C"/>
    <w:rsid w:val="00AD34DD"/>
    <w:rsid w:val="00AD48EF"/>
    <w:rsid w:val="00AD4E88"/>
    <w:rsid w:val="00AE0278"/>
    <w:rsid w:val="00AE59E3"/>
    <w:rsid w:val="00AF17F4"/>
    <w:rsid w:val="00AF4790"/>
    <w:rsid w:val="00AF7A46"/>
    <w:rsid w:val="00B00EB5"/>
    <w:rsid w:val="00B0149F"/>
    <w:rsid w:val="00B06F33"/>
    <w:rsid w:val="00B06F74"/>
    <w:rsid w:val="00B12856"/>
    <w:rsid w:val="00B1404F"/>
    <w:rsid w:val="00B163DC"/>
    <w:rsid w:val="00B21926"/>
    <w:rsid w:val="00B249D0"/>
    <w:rsid w:val="00B24D6C"/>
    <w:rsid w:val="00B25283"/>
    <w:rsid w:val="00B26C98"/>
    <w:rsid w:val="00B27D25"/>
    <w:rsid w:val="00B36314"/>
    <w:rsid w:val="00B36F4A"/>
    <w:rsid w:val="00B37D62"/>
    <w:rsid w:val="00B41D41"/>
    <w:rsid w:val="00B43EA7"/>
    <w:rsid w:val="00B45DA6"/>
    <w:rsid w:val="00B45F58"/>
    <w:rsid w:val="00B47488"/>
    <w:rsid w:val="00B521B2"/>
    <w:rsid w:val="00B54D9B"/>
    <w:rsid w:val="00B56A9E"/>
    <w:rsid w:val="00B57CF3"/>
    <w:rsid w:val="00B7084D"/>
    <w:rsid w:val="00B718FD"/>
    <w:rsid w:val="00B81ACA"/>
    <w:rsid w:val="00B92491"/>
    <w:rsid w:val="00B93647"/>
    <w:rsid w:val="00B94BF1"/>
    <w:rsid w:val="00B976DD"/>
    <w:rsid w:val="00BA1640"/>
    <w:rsid w:val="00BB20A4"/>
    <w:rsid w:val="00BB2B05"/>
    <w:rsid w:val="00BB4A45"/>
    <w:rsid w:val="00BC0238"/>
    <w:rsid w:val="00BC0EDD"/>
    <w:rsid w:val="00BC1285"/>
    <w:rsid w:val="00BD107A"/>
    <w:rsid w:val="00BD22A7"/>
    <w:rsid w:val="00BE0391"/>
    <w:rsid w:val="00BE1B92"/>
    <w:rsid w:val="00BE5122"/>
    <w:rsid w:val="00BE5C5B"/>
    <w:rsid w:val="00BF310B"/>
    <w:rsid w:val="00BF6221"/>
    <w:rsid w:val="00C0165F"/>
    <w:rsid w:val="00C0623A"/>
    <w:rsid w:val="00C1017E"/>
    <w:rsid w:val="00C1096A"/>
    <w:rsid w:val="00C127AE"/>
    <w:rsid w:val="00C16CEA"/>
    <w:rsid w:val="00C178A8"/>
    <w:rsid w:val="00C317FA"/>
    <w:rsid w:val="00C32A9F"/>
    <w:rsid w:val="00C33EAC"/>
    <w:rsid w:val="00C34D86"/>
    <w:rsid w:val="00C42D1D"/>
    <w:rsid w:val="00C460A8"/>
    <w:rsid w:val="00C46715"/>
    <w:rsid w:val="00C50961"/>
    <w:rsid w:val="00C5190D"/>
    <w:rsid w:val="00C56692"/>
    <w:rsid w:val="00C627F8"/>
    <w:rsid w:val="00C63FE3"/>
    <w:rsid w:val="00C65A04"/>
    <w:rsid w:val="00C76031"/>
    <w:rsid w:val="00C820AE"/>
    <w:rsid w:val="00C833F1"/>
    <w:rsid w:val="00C8424D"/>
    <w:rsid w:val="00C84D41"/>
    <w:rsid w:val="00C84ED5"/>
    <w:rsid w:val="00C87E92"/>
    <w:rsid w:val="00C9323D"/>
    <w:rsid w:val="00C95822"/>
    <w:rsid w:val="00CB1622"/>
    <w:rsid w:val="00CC2272"/>
    <w:rsid w:val="00CC2376"/>
    <w:rsid w:val="00CC4726"/>
    <w:rsid w:val="00CC51FB"/>
    <w:rsid w:val="00CD1331"/>
    <w:rsid w:val="00CD1FC1"/>
    <w:rsid w:val="00CD286E"/>
    <w:rsid w:val="00CD321A"/>
    <w:rsid w:val="00CD34DC"/>
    <w:rsid w:val="00CE12BF"/>
    <w:rsid w:val="00CE2165"/>
    <w:rsid w:val="00CE2E3A"/>
    <w:rsid w:val="00CE582D"/>
    <w:rsid w:val="00CE7721"/>
    <w:rsid w:val="00CF5704"/>
    <w:rsid w:val="00CF73E5"/>
    <w:rsid w:val="00D06060"/>
    <w:rsid w:val="00D06273"/>
    <w:rsid w:val="00D07104"/>
    <w:rsid w:val="00D127AF"/>
    <w:rsid w:val="00D161B0"/>
    <w:rsid w:val="00D17EFA"/>
    <w:rsid w:val="00D20CE3"/>
    <w:rsid w:val="00D22A3B"/>
    <w:rsid w:val="00D24168"/>
    <w:rsid w:val="00D259EC"/>
    <w:rsid w:val="00D3263F"/>
    <w:rsid w:val="00D3506B"/>
    <w:rsid w:val="00D35CAF"/>
    <w:rsid w:val="00D44DE3"/>
    <w:rsid w:val="00D45B3C"/>
    <w:rsid w:val="00D4797A"/>
    <w:rsid w:val="00D501DC"/>
    <w:rsid w:val="00D502D0"/>
    <w:rsid w:val="00D533E7"/>
    <w:rsid w:val="00D53E50"/>
    <w:rsid w:val="00D55587"/>
    <w:rsid w:val="00D56999"/>
    <w:rsid w:val="00D56AA7"/>
    <w:rsid w:val="00D60463"/>
    <w:rsid w:val="00D6159D"/>
    <w:rsid w:val="00D67E06"/>
    <w:rsid w:val="00D72EBD"/>
    <w:rsid w:val="00D85843"/>
    <w:rsid w:val="00D94EE2"/>
    <w:rsid w:val="00D97B37"/>
    <w:rsid w:val="00DA03EE"/>
    <w:rsid w:val="00DA43D3"/>
    <w:rsid w:val="00DA490F"/>
    <w:rsid w:val="00DB184A"/>
    <w:rsid w:val="00DB5009"/>
    <w:rsid w:val="00DB5789"/>
    <w:rsid w:val="00DC4264"/>
    <w:rsid w:val="00DC7EC6"/>
    <w:rsid w:val="00DD375A"/>
    <w:rsid w:val="00DE2C60"/>
    <w:rsid w:val="00DE5729"/>
    <w:rsid w:val="00DE7BB5"/>
    <w:rsid w:val="00DF0A81"/>
    <w:rsid w:val="00DF0D2A"/>
    <w:rsid w:val="00DF1133"/>
    <w:rsid w:val="00DF3709"/>
    <w:rsid w:val="00DF48DB"/>
    <w:rsid w:val="00E00CE1"/>
    <w:rsid w:val="00E016D3"/>
    <w:rsid w:val="00E05BC7"/>
    <w:rsid w:val="00E12350"/>
    <w:rsid w:val="00E14661"/>
    <w:rsid w:val="00E16FBE"/>
    <w:rsid w:val="00E20580"/>
    <w:rsid w:val="00E216D5"/>
    <w:rsid w:val="00E22A64"/>
    <w:rsid w:val="00E22C08"/>
    <w:rsid w:val="00E24A1C"/>
    <w:rsid w:val="00E2746A"/>
    <w:rsid w:val="00E31E19"/>
    <w:rsid w:val="00E329BE"/>
    <w:rsid w:val="00E330FE"/>
    <w:rsid w:val="00E3414F"/>
    <w:rsid w:val="00E349B1"/>
    <w:rsid w:val="00E35F2B"/>
    <w:rsid w:val="00E41A13"/>
    <w:rsid w:val="00E43719"/>
    <w:rsid w:val="00E4452A"/>
    <w:rsid w:val="00E44FA9"/>
    <w:rsid w:val="00E45C82"/>
    <w:rsid w:val="00E45C9C"/>
    <w:rsid w:val="00E52DB3"/>
    <w:rsid w:val="00E60171"/>
    <w:rsid w:val="00E64824"/>
    <w:rsid w:val="00E65812"/>
    <w:rsid w:val="00E70557"/>
    <w:rsid w:val="00E759B8"/>
    <w:rsid w:val="00E8283D"/>
    <w:rsid w:val="00E82DB0"/>
    <w:rsid w:val="00E83D28"/>
    <w:rsid w:val="00E845DA"/>
    <w:rsid w:val="00E84F04"/>
    <w:rsid w:val="00E92DBF"/>
    <w:rsid w:val="00E95E82"/>
    <w:rsid w:val="00EA0FF5"/>
    <w:rsid w:val="00EA2A9C"/>
    <w:rsid w:val="00EA50E8"/>
    <w:rsid w:val="00EA5274"/>
    <w:rsid w:val="00EA642A"/>
    <w:rsid w:val="00EB1699"/>
    <w:rsid w:val="00EB1BA7"/>
    <w:rsid w:val="00EB59A9"/>
    <w:rsid w:val="00EC12C1"/>
    <w:rsid w:val="00EC1535"/>
    <w:rsid w:val="00EC21B8"/>
    <w:rsid w:val="00EC3011"/>
    <w:rsid w:val="00EC31CA"/>
    <w:rsid w:val="00EC4ADB"/>
    <w:rsid w:val="00EC703A"/>
    <w:rsid w:val="00ED75A3"/>
    <w:rsid w:val="00EE000C"/>
    <w:rsid w:val="00EE3998"/>
    <w:rsid w:val="00EE39DF"/>
    <w:rsid w:val="00EE4680"/>
    <w:rsid w:val="00EE4AEF"/>
    <w:rsid w:val="00EE7E1F"/>
    <w:rsid w:val="00EF0099"/>
    <w:rsid w:val="00EF31E7"/>
    <w:rsid w:val="00EF3A47"/>
    <w:rsid w:val="00EF4254"/>
    <w:rsid w:val="00F0215B"/>
    <w:rsid w:val="00F026F8"/>
    <w:rsid w:val="00F034EE"/>
    <w:rsid w:val="00F050C6"/>
    <w:rsid w:val="00F056F4"/>
    <w:rsid w:val="00F06955"/>
    <w:rsid w:val="00F116B0"/>
    <w:rsid w:val="00F135E0"/>
    <w:rsid w:val="00F13D27"/>
    <w:rsid w:val="00F22A33"/>
    <w:rsid w:val="00F23662"/>
    <w:rsid w:val="00F322C0"/>
    <w:rsid w:val="00F32AC2"/>
    <w:rsid w:val="00F36063"/>
    <w:rsid w:val="00F4217A"/>
    <w:rsid w:val="00F4376A"/>
    <w:rsid w:val="00F44093"/>
    <w:rsid w:val="00F4470D"/>
    <w:rsid w:val="00F44ED2"/>
    <w:rsid w:val="00F4581F"/>
    <w:rsid w:val="00F47CE9"/>
    <w:rsid w:val="00F51EE8"/>
    <w:rsid w:val="00F53569"/>
    <w:rsid w:val="00F570B1"/>
    <w:rsid w:val="00F60859"/>
    <w:rsid w:val="00F61E3C"/>
    <w:rsid w:val="00F64607"/>
    <w:rsid w:val="00F73097"/>
    <w:rsid w:val="00F73D01"/>
    <w:rsid w:val="00F74B5B"/>
    <w:rsid w:val="00F74B63"/>
    <w:rsid w:val="00F74CFA"/>
    <w:rsid w:val="00F81DA9"/>
    <w:rsid w:val="00F824F0"/>
    <w:rsid w:val="00F83659"/>
    <w:rsid w:val="00F83A3C"/>
    <w:rsid w:val="00F843F9"/>
    <w:rsid w:val="00F8596E"/>
    <w:rsid w:val="00F86F8C"/>
    <w:rsid w:val="00F875C8"/>
    <w:rsid w:val="00F90183"/>
    <w:rsid w:val="00F91282"/>
    <w:rsid w:val="00F92A66"/>
    <w:rsid w:val="00F94749"/>
    <w:rsid w:val="00F9680B"/>
    <w:rsid w:val="00F97F97"/>
    <w:rsid w:val="00FA169D"/>
    <w:rsid w:val="00FA2173"/>
    <w:rsid w:val="00FA445E"/>
    <w:rsid w:val="00FA735B"/>
    <w:rsid w:val="00FA784C"/>
    <w:rsid w:val="00FB0E2D"/>
    <w:rsid w:val="00FB306A"/>
    <w:rsid w:val="00FC14F5"/>
    <w:rsid w:val="00FC6766"/>
    <w:rsid w:val="00FD721B"/>
    <w:rsid w:val="00FD7644"/>
    <w:rsid w:val="00FE099F"/>
    <w:rsid w:val="00FE3B83"/>
    <w:rsid w:val="00FE50CB"/>
    <w:rsid w:val="00FE51D4"/>
    <w:rsid w:val="00FE6BF9"/>
    <w:rsid w:val="00FF0700"/>
    <w:rsid w:val="00FF2CAF"/>
    <w:rsid w:val="00FF310B"/>
    <w:rsid w:val="00FF31B6"/>
    <w:rsid w:val="00FF34AC"/>
    <w:rsid w:val="00FF3D03"/>
    <w:rsid w:val="00FF4B6B"/>
    <w:rsid w:val="00FF5D4D"/>
    <w:rsid w:val="00FF7441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4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64E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rsid w:val="00964E3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802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D4A9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4A92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uiPriority w:val="99"/>
    <w:rsid w:val="00933F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4E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64E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rsid w:val="00964E3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802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1D4A9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1D4A92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uiPriority w:val="99"/>
    <w:rsid w:val="00933F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5-24-41/dkimaspushk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014B-7ACE-4C61-A388-58E6757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5532</Words>
  <Characters>3153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екретарь</dc:creator>
  <cp:lastModifiedBy>kiseleva-ev</cp:lastModifiedBy>
  <cp:revision>10</cp:revision>
  <cp:lastPrinted>2018-01-30T09:14:00Z</cp:lastPrinted>
  <dcterms:created xsi:type="dcterms:W3CDTF">2018-01-29T12:33:00Z</dcterms:created>
  <dcterms:modified xsi:type="dcterms:W3CDTF">2018-02-06T09:05:00Z</dcterms:modified>
</cp:coreProperties>
</file>